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D6" w:rsidRDefault="00F10FD6" w:rsidP="00FC0235">
      <w:pPr>
        <w:autoSpaceDE w:val="0"/>
        <w:autoSpaceDN w:val="0"/>
        <w:adjustRightInd w:val="0"/>
        <w:spacing w:after="20"/>
        <w:jc w:val="right"/>
        <w:rPr>
          <w:bCs/>
          <w:caps/>
          <w:color w:val="000000"/>
          <w:spacing w:val="15"/>
          <w:lang w:val="ru-RU"/>
        </w:rPr>
      </w:pPr>
    </w:p>
    <w:p w:rsidR="00B83CDA" w:rsidRDefault="00B83CDA" w:rsidP="00164B96">
      <w:pPr>
        <w:ind w:firstLine="540"/>
        <w:jc w:val="both"/>
        <w:outlineLvl w:val="0"/>
        <w:rPr>
          <w:b/>
          <w:sz w:val="26"/>
          <w:szCs w:val="26"/>
          <w:u w:val="single"/>
          <w:lang w:val="bg-BG"/>
        </w:rPr>
      </w:pPr>
    </w:p>
    <w:p w:rsidR="00E17E43" w:rsidRDefault="00E17E43" w:rsidP="00164B96">
      <w:pPr>
        <w:ind w:left="-500" w:right="-441"/>
        <w:jc w:val="center"/>
        <w:rPr>
          <w:b/>
          <w:sz w:val="32"/>
          <w:szCs w:val="32"/>
          <w:lang w:val="ru-RU"/>
        </w:rPr>
      </w:pPr>
      <w:r>
        <w:rPr>
          <w:b/>
          <w:sz w:val="36"/>
          <w:szCs w:val="36"/>
          <w:lang w:val="ru-RU"/>
        </w:rPr>
        <w:t>Г</w:t>
      </w:r>
      <w:r w:rsidR="00227001" w:rsidRPr="00E17E43">
        <w:rPr>
          <w:b/>
          <w:sz w:val="36"/>
          <w:szCs w:val="36"/>
          <w:lang w:val="ru-RU"/>
        </w:rPr>
        <w:t xml:space="preserve"> Р А Ф И К  </w:t>
      </w:r>
    </w:p>
    <w:p w:rsidR="00E17E43" w:rsidRPr="00E17E43" w:rsidRDefault="00E17E43" w:rsidP="00164B96">
      <w:pPr>
        <w:ind w:left="-500" w:right="-441"/>
        <w:jc w:val="center"/>
        <w:rPr>
          <w:b/>
          <w:sz w:val="32"/>
          <w:szCs w:val="32"/>
          <w:lang w:val="ru-RU"/>
        </w:rPr>
      </w:pPr>
    </w:p>
    <w:p w:rsidR="00053C60" w:rsidRPr="00E17E43" w:rsidRDefault="00053C60" w:rsidP="00164B96">
      <w:pPr>
        <w:ind w:left="-500" w:right="-441"/>
        <w:jc w:val="center"/>
        <w:rPr>
          <w:sz w:val="28"/>
          <w:szCs w:val="28"/>
          <w:lang w:val="ru-RU"/>
        </w:rPr>
      </w:pPr>
    </w:p>
    <w:p w:rsidR="00E17E43" w:rsidRPr="00164B96" w:rsidRDefault="00647158" w:rsidP="004D1592">
      <w:pPr>
        <w:pStyle w:val="2"/>
        <w:tabs>
          <w:tab w:val="left" w:pos="-180"/>
          <w:tab w:val="center" w:pos="4536"/>
          <w:tab w:val="left" w:pos="10080"/>
        </w:tabs>
        <w:spacing w:line="240" w:lineRule="exact"/>
        <w:ind w:left="-181" w:right="-652"/>
        <w:jc w:val="both"/>
      </w:pPr>
      <w:r w:rsidRPr="00E17E43">
        <w:rPr>
          <w:sz w:val="28"/>
          <w:szCs w:val="28"/>
          <w:lang w:val="bg-BG"/>
        </w:rPr>
        <w:t>З</w:t>
      </w:r>
      <w:r w:rsidR="00227001" w:rsidRPr="00E17E43">
        <w:rPr>
          <w:sz w:val="28"/>
          <w:szCs w:val="28"/>
          <w:lang w:val="ru-RU"/>
        </w:rPr>
        <w:t>А РАБОТАТА НА МЕЖДУВЕДОМСТВЕНА КОМИСИЯ</w:t>
      </w:r>
      <w:r w:rsidR="00FC0235" w:rsidRPr="00E17E43">
        <w:rPr>
          <w:sz w:val="28"/>
          <w:szCs w:val="28"/>
          <w:lang w:val="ru-RU"/>
        </w:rPr>
        <w:t xml:space="preserve"> ЗА </w:t>
      </w:r>
      <w:r w:rsidR="00A7437B">
        <w:rPr>
          <w:sz w:val="28"/>
          <w:szCs w:val="28"/>
          <w:lang w:val="ru-RU"/>
        </w:rPr>
        <w:t xml:space="preserve">ИЗВЪРШВАНЕ НА ПРОВЕРКИ ЗА ГОТОВНОСТТА ЗА БЕЗОПАСНА ЕКСПЛОАТАЦИЯ НА ЯЗОВИРИТЕ И СЪОРЪЖЕНИЯТА КЪМ ТЯХ </w:t>
      </w:r>
      <w:r w:rsidR="00FC0235" w:rsidRPr="00E17E43">
        <w:rPr>
          <w:sz w:val="28"/>
          <w:szCs w:val="28"/>
          <w:lang w:val="ru-RU"/>
        </w:rPr>
        <w:t>Н</w:t>
      </w:r>
      <w:r w:rsidR="00A7437B">
        <w:rPr>
          <w:sz w:val="28"/>
          <w:szCs w:val="28"/>
          <w:lang w:val="ru-RU"/>
        </w:rPr>
        <w:t xml:space="preserve">А ТЕРИТОРИЯТА НА ОБЛАСТ ПЛЕВЕН, </w:t>
      </w:r>
      <w:r w:rsidR="00FC0235" w:rsidRPr="00E17E43">
        <w:rPr>
          <w:sz w:val="28"/>
          <w:szCs w:val="28"/>
          <w:lang w:val="ru-RU"/>
        </w:rPr>
        <w:t xml:space="preserve">УТВЪРДЕН СЪС ЗАПОВЕД </w:t>
      </w:r>
      <w:r w:rsidR="00FC0235" w:rsidRPr="00E17E43">
        <w:rPr>
          <w:color w:val="000000"/>
          <w:sz w:val="28"/>
          <w:szCs w:val="28"/>
          <w:lang w:val="ru-RU"/>
        </w:rPr>
        <w:t>№ РД-12-</w:t>
      </w:r>
      <w:bookmarkStart w:id="0" w:name="_GoBack"/>
      <w:bookmarkEnd w:id="0"/>
      <w:r w:rsidR="00351AC9">
        <w:rPr>
          <w:color w:val="000000"/>
          <w:sz w:val="28"/>
          <w:szCs w:val="28"/>
          <w:lang w:val="ru-RU"/>
        </w:rPr>
        <w:t>07</w:t>
      </w:r>
      <w:r w:rsidR="005923D0" w:rsidRPr="00E17E43">
        <w:rPr>
          <w:color w:val="000000"/>
          <w:sz w:val="28"/>
          <w:szCs w:val="28"/>
          <w:lang w:val="bg-BG"/>
        </w:rPr>
        <w:t>/</w:t>
      </w:r>
      <w:r w:rsidR="00A7437B">
        <w:rPr>
          <w:color w:val="000000"/>
          <w:sz w:val="28"/>
          <w:szCs w:val="28"/>
          <w:lang w:val="bg-BG"/>
        </w:rPr>
        <w:t>18.04.</w:t>
      </w:r>
      <w:r w:rsidR="00FC0235" w:rsidRPr="00E17E43">
        <w:rPr>
          <w:color w:val="000000"/>
          <w:sz w:val="28"/>
          <w:szCs w:val="28"/>
          <w:lang w:val="ru-RU"/>
        </w:rPr>
        <w:t>201</w:t>
      </w:r>
      <w:r w:rsidR="005923D0" w:rsidRPr="00E17E43">
        <w:rPr>
          <w:color w:val="000000"/>
          <w:sz w:val="28"/>
          <w:szCs w:val="28"/>
          <w:lang w:val="bg-BG"/>
        </w:rPr>
        <w:t>9</w:t>
      </w:r>
      <w:r w:rsidR="00232B73" w:rsidRPr="00E17E43">
        <w:rPr>
          <w:color w:val="000000"/>
          <w:sz w:val="28"/>
          <w:szCs w:val="28"/>
          <w:lang w:val="ru-RU"/>
        </w:rPr>
        <w:t xml:space="preserve">г. </w:t>
      </w:r>
      <w:r w:rsidR="00FC0235" w:rsidRPr="00E17E43">
        <w:rPr>
          <w:sz w:val="28"/>
          <w:szCs w:val="28"/>
          <w:lang w:val="ru-RU"/>
        </w:rPr>
        <w:t>НА ОБЛАСТЕН УПРАВИТЕЛ НА ОБЛАСТ ПЛЕВЕН</w:t>
      </w:r>
    </w:p>
    <w:p w:rsidR="00E17E43" w:rsidRDefault="00E17E43" w:rsidP="00E2628D">
      <w:pPr>
        <w:pStyle w:val="2"/>
        <w:tabs>
          <w:tab w:val="left" w:pos="-180"/>
          <w:tab w:val="center" w:pos="5449"/>
          <w:tab w:val="left" w:pos="10080"/>
        </w:tabs>
        <w:spacing w:line="240" w:lineRule="exact"/>
        <w:ind w:left="-181" w:right="57"/>
        <w:jc w:val="center"/>
      </w:pPr>
    </w:p>
    <w:p w:rsidR="00E17E43" w:rsidRDefault="00E17E43" w:rsidP="00E2628D">
      <w:pPr>
        <w:pStyle w:val="2"/>
        <w:tabs>
          <w:tab w:val="left" w:pos="-180"/>
          <w:tab w:val="center" w:pos="5449"/>
          <w:tab w:val="left" w:pos="10080"/>
        </w:tabs>
        <w:spacing w:line="240" w:lineRule="exact"/>
        <w:ind w:left="-181" w:right="57"/>
        <w:jc w:val="center"/>
      </w:pPr>
    </w:p>
    <w:p w:rsidR="005C0368" w:rsidRPr="00164B96" w:rsidRDefault="00927A5B" w:rsidP="00A31A05">
      <w:pPr>
        <w:pStyle w:val="2"/>
        <w:tabs>
          <w:tab w:val="left" w:pos="-180"/>
          <w:tab w:val="center" w:pos="5449"/>
          <w:tab w:val="left" w:pos="10080"/>
        </w:tabs>
        <w:spacing w:line="240" w:lineRule="exact"/>
        <w:ind w:left="-181" w:right="-442"/>
        <w:rPr>
          <w:sz w:val="20"/>
          <w:szCs w:val="20"/>
          <w:lang w:val="bg-BG" w:eastAsia="bg-BG"/>
        </w:rPr>
      </w:pPr>
      <w:r w:rsidRPr="00164B96">
        <w:rPr>
          <w:sz w:val="22"/>
          <w:szCs w:val="22"/>
        </w:rPr>
        <w:fldChar w:fldCharType="begin"/>
      </w:r>
      <w:r w:rsidR="005C0368" w:rsidRPr="00164B96">
        <w:rPr>
          <w:sz w:val="22"/>
          <w:szCs w:val="22"/>
        </w:rPr>
        <w:instrText xml:space="preserve"> LINK Excel.Sheet.12 "C:\\Users\\NDKoceva\\Desktop\\New Microsoft Excel Worksheet.xlsx" "Лист1!R5C2:R109C6" \a \f 5 \h  \* MERGEFORMAT </w:instrText>
      </w:r>
      <w:r w:rsidRPr="00164B96">
        <w:rPr>
          <w:sz w:val="22"/>
          <w:szCs w:val="22"/>
        </w:rPr>
        <w:fldChar w:fldCharType="separate"/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828"/>
        <w:gridCol w:w="1984"/>
        <w:gridCol w:w="2835"/>
        <w:gridCol w:w="1418"/>
      </w:tblGrid>
      <w:tr w:rsidR="00D77B23" w:rsidRPr="00B61503" w:rsidTr="00A31A05">
        <w:trPr>
          <w:cantSplit/>
          <w:trHeight w:val="923"/>
        </w:trPr>
        <w:tc>
          <w:tcPr>
            <w:tcW w:w="567" w:type="dxa"/>
            <w:shd w:val="clear" w:color="auto" w:fill="auto"/>
            <w:noWrap/>
            <w:vAlign w:val="center"/>
          </w:tcPr>
          <w:p w:rsidR="00D77B23" w:rsidRPr="00E566FF" w:rsidRDefault="00D77B23" w:rsidP="00A31A05">
            <w:r w:rsidRPr="00E566FF">
              <w:t>КП№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77B23" w:rsidRPr="00B61503" w:rsidRDefault="00D77B23" w:rsidP="00A31A05">
            <w:pPr>
              <w:ind w:left="105"/>
              <w:rPr>
                <w:sz w:val="28"/>
                <w:szCs w:val="28"/>
              </w:rPr>
            </w:pPr>
            <w:proofErr w:type="spellStart"/>
            <w:r w:rsidRPr="00B61503">
              <w:rPr>
                <w:sz w:val="28"/>
                <w:szCs w:val="28"/>
              </w:rPr>
              <w:t>язовир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D77B23" w:rsidRPr="00B61503" w:rsidRDefault="00D77B23" w:rsidP="00A31A05">
            <w:pPr>
              <w:ind w:left="-11"/>
              <w:rPr>
                <w:sz w:val="28"/>
                <w:szCs w:val="28"/>
              </w:rPr>
            </w:pPr>
            <w:proofErr w:type="spellStart"/>
            <w:r w:rsidRPr="00B61503">
              <w:rPr>
                <w:sz w:val="28"/>
                <w:szCs w:val="28"/>
              </w:rPr>
              <w:t>общин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D77B23" w:rsidRPr="00B61503" w:rsidRDefault="00D77B23" w:rsidP="00A31A05">
            <w:pPr>
              <w:ind w:left="67" w:firstLine="675"/>
              <w:rPr>
                <w:sz w:val="28"/>
                <w:szCs w:val="28"/>
              </w:rPr>
            </w:pPr>
            <w:proofErr w:type="spellStart"/>
            <w:r w:rsidRPr="00B61503">
              <w:rPr>
                <w:sz w:val="28"/>
                <w:szCs w:val="28"/>
              </w:rPr>
              <w:t>землище</w:t>
            </w:r>
            <w:proofErr w:type="spellEnd"/>
          </w:p>
        </w:tc>
        <w:tc>
          <w:tcPr>
            <w:tcW w:w="1418" w:type="dxa"/>
          </w:tcPr>
          <w:p w:rsidR="003C3B3C" w:rsidRDefault="003C3B3C" w:rsidP="00A31A05">
            <w:pPr>
              <w:ind w:right="-107"/>
              <w:rPr>
                <w:sz w:val="28"/>
                <w:szCs w:val="28"/>
                <w:lang w:val="bg-BG"/>
              </w:rPr>
            </w:pPr>
          </w:p>
          <w:p w:rsidR="00D048B6" w:rsidRPr="00D77B23" w:rsidRDefault="003C3B3C" w:rsidP="00A31A05">
            <w:pPr>
              <w:ind w:right="-10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 дата                      </w:t>
            </w:r>
          </w:p>
        </w:tc>
      </w:tr>
      <w:tr w:rsidR="00D77B23" w:rsidRPr="00B61503" w:rsidTr="00D76A4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D77B23" w:rsidRPr="00B61503" w:rsidRDefault="00D77B2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Дрен</w:t>
            </w:r>
            <w:proofErr w:type="spellEnd"/>
            <w:r w:rsidRPr="00B61503">
              <w:rPr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.Пордим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B8546A" w:rsidRDefault="00B8546A" w:rsidP="00D76A47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</w:p>
          <w:p w:rsidR="00D77B23" w:rsidRPr="003C3B3C" w:rsidRDefault="00E17E43" w:rsidP="005923D0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5923D0">
              <w:rPr>
                <w:sz w:val="22"/>
                <w:szCs w:val="22"/>
                <w:lang w:val="bg-BG"/>
              </w:rPr>
              <w:t>9</w:t>
            </w:r>
            <w:r w:rsidR="003C3B3C">
              <w:rPr>
                <w:sz w:val="22"/>
                <w:szCs w:val="22"/>
                <w:lang w:val="bg-BG"/>
              </w:rPr>
              <w:t xml:space="preserve"> май</w:t>
            </w:r>
          </w:p>
        </w:tc>
      </w:tr>
      <w:tr w:rsidR="00D77B23" w:rsidRPr="00B61503" w:rsidTr="00A31A05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D77B23" w:rsidRPr="00B61503" w:rsidRDefault="00D77B2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Садина-1”</w:t>
            </w:r>
          </w:p>
        </w:tc>
        <w:tc>
          <w:tcPr>
            <w:tcW w:w="1984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.Пордим</w:t>
            </w:r>
            <w:proofErr w:type="spellEnd"/>
          </w:p>
        </w:tc>
        <w:tc>
          <w:tcPr>
            <w:tcW w:w="1418" w:type="dxa"/>
            <w:vMerge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D77B23" w:rsidRPr="00B61503" w:rsidTr="00A31A05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D77B23" w:rsidRPr="00B61503" w:rsidRDefault="00D77B2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Садина-2”</w:t>
            </w:r>
          </w:p>
        </w:tc>
        <w:tc>
          <w:tcPr>
            <w:tcW w:w="1984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.Пордим</w:t>
            </w:r>
            <w:proofErr w:type="spellEnd"/>
          </w:p>
        </w:tc>
        <w:tc>
          <w:tcPr>
            <w:tcW w:w="1418" w:type="dxa"/>
            <w:vMerge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D77B23" w:rsidRPr="00B61503" w:rsidTr="00A31A05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D77B23" w:rsidRPr="00B61503" w:rsidRDefault="00D77B2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Садината</w:t>
            </w:r>
            <w:proofErr w:type="spellEnd"/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.Пордим</w:t>
            </w:r>
            <w:proofErr w:type="spellEnd"/>
          </w:p>
        </w:tc>
        <w:tc>
          <w:tcPr>
            <w:tcW w:w="1418" w:type="dxa"/>
            <w:vMerge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D77B23" w:rsidRPr="00B61503" w:rsidTr="00A31A05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D77B23" w:rsidRPr="00B61503" w:rsidRDefault="00D77B2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Альовец</w:t>
            </w:r>
            <w:proofErr w:type="spellEnd"/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.Пордим</w:t>
            </w:r>
            <w:proofErr w:type="spellEnd"/>
          </w:p>
        </w:tc>
        <w:tc>
          <w:tcPr>
            <w:tcW w:w="1418" w:type="dxa"/>
            <w:vMerge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D77B23" w:rsidRPr="00B61503" w:rsidTr="00D76A47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D77B23" w:rsidRPr="00B61503" w:rsidRDefault="00D77B2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Петроваводеница</w:t>
            </w:r>
            <w:proofErr w:type="spellEnd"/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.Пордим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D77B23" w:rsidRPr="00D76A47" w:rsidRDefault="005923D0" w:rsidP="005923D0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0</w:t>
            </w:r>
            <w:r w:rsidR="00D76A47">
              <w:rPr>
                <w:sz w:val="22"/>
                <w:szCs w:val="22"/>
                <w:lang w:val="bg-BG"/>
              </w:rPr>
              <w:t xml:space="preserve"> май</w:t>
            </w:r>
          </w:p>
        </w:tc>
      </w:tr>
      <w:tr w:rsidR="00D77B23" w:rsidRPr="00B61503" w:rsidTr="00A31A05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D77B23" w:rsidRPr="00B61503" w:rsidRDefault="00D77B2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Селището</w:t>
            </w:r>
            <w:proofErr w:type="spellEnd"/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.Пордим</w:t>
            </w:r>
            <w:proofErr w:type="spellEnd"/>
          </w:p>
        </w:tc>
        <w:tc>
          <w:tcPr>
            <w:tcW w:w="1418" w:type="dxa"/>
            <w:vMerge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D77B23" w:rsidRPr="00B61503" w:rsidTr="00A31A05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D77B23" w:rsidRPr="00B61503" w:rsidRDefault="00D77B2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Одърне</w:t>
            </w:r>
            <w:proofErr w:type="spellEnd"/>
            <w:r w:rsidRPr="00B61503">
              <w:rPr>
                <w:sz w:val="22"/>
                <w:szCs w:val="22"/>
              </w:rPr>
              <w:t>"  („</w:t>
            </w:r>
            <w:proofErr w:type="spellStart"/>
            <w:r w:rsidRPr="00B61503">
              <w:rPr>
                <w:sz w:val="22"/>
                <w:szCs w:val="22"/>
              </w:rPr>
              <w:t>Шаварна</w:t>
            </w:r>
            <w:proofErr w:type="spellEnd"/>
            <w:r w:rsidRPr="00B61503">
              <w:rPr>
                <w:sz w:val="22"/>
                <w:szCs w:val="22"/>
              </w:rPr>
              <w:t>”)</w:t>
            </w:r>
          </w:p>
        </w:tc>
        <w:tc>
          <w:tcPr>
            <w:tcW w:w="1984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Одърне</w:t>
            </w:r>
            <w:proofErr w:type="spellEnd"/>
          </w:p>
        </w:tc>
        <w:tc>
          <w:tcPr>
            <w:tcW w:w="1418" w:type="dxa"/>
            <w:vMerge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D77B23" w:rsidRPr="00B61503" w:rsidTr="00A31A05">
        <w:trPr>
          <w:trHeight w:val="328"/>
        </w:trPr>
        <w:tc>
          <w:tcPr>
            <w:tcW w:w="567" w:type="dxa"/>
            <w:shd w:val="clear" w:color="auto" w:fill="auto"/>
            <w:noWrap/>
            <w:hideMark/>
          </w:tcPr>
          <w:p w:rsidR="00D77B23" w:rsidRPr="00B61503" w:rsidRDefault="00D77B2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Катерица-1" („</w:t>
            </w:r>
            <w:proofErr w:type="spellStart"/>
            <w:r w:rsidRPr="00B61503">
              <w:rPr>
                <w:sz w:val="22"/>
                <w:szCs w:val="22"/>
              </w:rPr>
              <w:t>Надсело</w:t>
            </w:r>
            <w:proofErr w:type="spellEnd"/>
            <w:r w:rsidRPr="00B61503">
              <w:rPr>
                <w:sz w:val="22"/>
                <w:szCs w:val="22"/>
              </w:rPr>
              <w:t>”)</w:t>
            </w:r>
          </w:p>
        </w:tc>
        <w:tc>
          <w:tcPr>
            <w:tcW w:w="1984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Катерица</w:t>
            </w:r>
            <w:proofErr w:type="spellEnd"/>
          </w:p>
        </w:tc>
        <w:tc>
          <w:tcPr>
            <w:tcW w:w="1418" w:type="dxa"/>
            <w:vMerge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D77B23" w:rsidRPr="00B61503" w:rsidTr="00A31A05">
        <w:trPr>
          <w:trHeight w:val="377"/>
        </w:trPr>
        <w:tc>
          <w:tcPr>
            <w:tcW w:w="567" w:type="dxa"/>
            <w:shd w:val="clear" w:color="auto" w:fill="auto"/>
            <w:noWrap/>
            <w:hideMark/>
          </w:tcPr>
          <w:p w:rsidR="00D77B23" w:rsidRPr="00B61503" w:rsidRDefault="00D77B2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Катерица-2" ("</w:t>
            </w:r>
            <w:proofErr w:type="spellStart"/>
            <w:r w:rsidRPr="00B61503">
              <w:rPr>
                <w:sz w:val="22"/>
                <w:szCs w:val="22"/>
              </w:rPr>
              <w:t>Подселото</w:t>
            </w:r>
            <w:proofErr w:type="spellEnd"/>
            <w:r w:rsidRPr="00B61503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Катерица</w:t>
            </w:r>
            <w:proofErr w:type="spellEnd"/>
          </w:p>
        </w:tc>
        <w:tc>
          <w:tcPr>
            <w:tcW w:w="1418" w:type="dxa"/>
            <w:vMerge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D77B23" w:rsidRPr="00B61503" w:rsidTr="00D76A47">
        <w:trPr>
          <w:trHeight w:val="394"/>
        </w:trPr>
        <w:tc>
          <w:tcPr>
            <w:tcW w:w="567" w:type="dxa"/>
            <w:shd w:val="clear" w:color="auto" w:fill="auto"/>
            <w:noWrap/>
            <w:hideMark/>
          </w:tcPr>
          <w:p w:rsidR="00D77B23" w:rsidRPr="00B61503" w:rsidRDefault="00D77B2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11</w:t>
            </w:r>
          </w:p>
        </w:tc>
        <w:tc>
          <w:tcPr>
            <w:tcW w:w="3828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Борислав-1" („</w:t>
            </w:r>
            <w:proofErr w:type="spellStart"/>
            <w:r w:rsidRPr="00B61503">
              <w:rPr>
                <w:sz w:val="22"/>
                <w:szCs w:val="22"/>
              </w:rPr>
              <w:t>Надселото</w:t>
            </w:r>
            <w:proofErr w:type="spellEnd"/>
            <w:r w:rsidRPr="00B61503">
              <w:rPr>
                <w:sz w:val="22"/>
                <w:szCs w:val="22"/>
              </w:rPr>
              <w:t>”)</w:t>
            </w:r>
          </w:p>
        </w:tc>
        <w:tc>
          <w:tcPr>
            <w:tcW w:w="1984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Борислав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D77B23" w:rsidRPr="00D76A47" w:rsidRDefault="005923D0" w:rsidP="005923D0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1</w:t>
            </w:r>
            <w:r w:rsidR="00D76A47">
              <w:rPr>
                <w:sz w:val="22"/>
                <w:szCs w:val="22"/>
                <w:lang w:val="bg-BG"/>
              </w:rPr>
              <w:t xml:space="preserve"> май</w:t>
            </w:r>
          </w:p>
        </w:tc>
      </w:tr>
      <w:tr w:rsidR="00D77B23" w:rsidRPr="00B61503" w:rsidTr="00A31A05">
        <w:trPr>
          <w:trHeight w:val="288"/>
        </w:trPr>
        <w:tc>
          <w:tcPr>
            <w:tcW w:w="567" w:type="dxa"/>
            <w:shd w:val="clear" w:color="auto" w:fill="auto"/>
            <w:noWrap/>
            <w:hideMark/>
          </w:tcPr>
          <w:p w:rsidR="00D77B23" w:rsidRPr="00B61503" w:rsidRDefault="00D77B2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12</w:t>
            </w:r>
          </w:p>
        </w:tc>
        <w:tc>
          <w:tcPr>
            <w:tcW w:w="3828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Борислав-2" )"</w:t>
            </w:r>
            <w:proofErr w:type="spellStart"/>
            <w:r w:rsidRPr="00B61503">
              <w:rPr>
                <w:sz w:val="22"/>
                <w:szCs w:val="22"/>
              </w:rPr>
              <w:t>Подселото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Борислав</w:t>
            </w:r>
            <w:proofErr w:type="spellEnd"/>
          </w:p>
        </w:tc>
        <w:tc>
          <w:tcPr>
            <w:tcW w:w="1418" w:type="dxa"/>
            <w:vMerge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D77B23" w:rsidRPr="00B61503" w:rsidTr="00A31A05">
        <w:trPr>
          <w:trHeight w:val="397"/>
        </w:trPr>
        <w:tc>
          <w:tcPr>
            <w:tcW w:w="567" w:type="dxa"/>
            <w:shd w:val="clear" w:color="auto" w:fill="auto"/>
            <w:noWrap/>
            <w:hideMark/>
          </w:tcPr>
          <w:p w:rsidR="00D77B23" w:rsidRPr="00B61503" w:rsidRDefault="00D77B2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13</w:t>
            </w:r>
          </w:p>
        </w:tc>
        <w:tc>
          <w:tcPr>
            <w:tcW w:w="3828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Тотлебен-1" (”</w:t>
            </w:r>
            <w:proofErr w:type="spellStart"/>
            <w:r w:rsidRPr="00B61503">
              <w:rPr>
                <w:sz w:val="22"/>
                <w:szCs w:val="22"/>
              </w:rPr>
              <w:t>Подсело</w:t>
            </w:r>
            <w:proofErr w:type="spellEnd"/>
            <w:r w:rsidRPr="00B61503">
              <w:rPr>
                <w:sz w:val="22"/>
                <w:szCs w:val="22"/>
              </w:rPr>
              <w:t>”)</w:t>
            </w:r>
          </w:p>
        </w:tc>
        <w:tc>
          <w:tcPr>
            <w:tcW w:w="1984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Тотлебен</w:t>
            </w:r>
            <w:proofErr w:type="spellEnd"/>
          </w:p>
        </w:tc>
        <w:tc>
          <w:tcPr>
            <w:tcW w:w="1418" w:type="dxa"/>
            <w:vMerge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D77B23" w:rsidRPr="00B61503" w:rsidTr="00A31A05">
        <w:trPr>
          <w:trHeight w:val="333"/>
        </w:trPr>
        <w:tc>
          <w:tcPr>
            <w:tcW w:w="567" w:type="dxa"/>
            <w:shd w:val="clear" w:color="auto" w:fill="auto"/>
            <w:noWrap/>
            <w:hideMark/>
          </w:tcPr>
          <w:p w:rsidR="00D77B23" w:rsidRPr="00B61503" w:rsidRDefault="00D77B2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14</w:t>
            </w:r>
          </w:p>
        </w:tc>
        <w:tc>
          <w:tcPr>
            <w:tcW w:w="3828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Тотлебен-2" („</w:t>
            </w:r>
            <w:proofErr w:type="spellStart"/>
            <w:r w:rsidRPr="00B61503">
              <w:rPr>
                <w:sz w:val="22"/>
                <w:szCs w:val="22"/>
              </w:rPr>
              <w:t>Подсело</w:t>
            </w:r>
            <w:proofErr w:type="spellEnd"/>
            <w:r w:rsidRPr="00B61503">
              <w:rPr>
                <w:sz w:val="22"/>
                <w:szCs w:val="22"/>
              </w:rPr>
              <w:t>”)</w:t>
            </w:r>
          </w:p>
        </w:tc>
        <w:tc>
          <w:tcPr>
            <w:tcW w:w="1984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Тотлебен</w:t>
            </w:r>
            <w:proofErr w:type="spellEnd"/>
          </w:p>
        </w:tc>
        <w:tc>
          <w:tcPr>
            <w:tcW w:w="1418" w:type="dxa"/>
            <w:vMerge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D77B23" w:rsidRPr="00B61503" w:rsidTr="00A31A05">
        <w:trPr>
          <w:trHeight w:val="321"/>
        </w:trPr>
        <w:tc>
          <w:tcPr>
            <w:tcW w:w="567" w:type="dxa"/>
            <w:shd w:val="clear" w:color="auto" w:fill="auto"/>
            <w:noWrap/>
            <w:hideMark/>
          </w:tcPr>
          <w:p w:rsidR="00D77B23" w:rsidRPr="00B61503" w:rsidRDefault="00D77B2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15</w:t>
            </w:r>
          </w:p>
        </w:tc>
        <w:tc>
          <w:tcPr>
            <w:tcW w:w="3828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Тотлебен-3" (”</w:t>
            </w:r>
            <w:proofErr w:type="spellStart"/>
            <w:r w:rsidRPr="00B61503">
              <w:rPr>
                <w:sz w:val="22"/>
                <w:szCs w:val="22"/>
              </w:rPr>
              <w:t>Подсело</w:t>
            </w:r>
            <w:proofErr w:type="spellEnd"/>
            <w:r w:rsidRPr="00B61503">
              <w:rPr>
                <w:sz w:val="22"/>
                <w:szCs w:val="22"/>
              </w:rPr>
              <w:t>”)</w:t>
            </w:r>
          </w:p>
        </w:tc>
        <w:tc>
          <w:tcPr>
            <w:tcW w:w="1984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Тотлебен</w:t>
            </w:r>
            <w:proofErr w:type="spellEnd"/>
          </w:p>
        </w:tc>
        <w:tc>
          <w:tcPr>
            <w:tcW w:w="1418" w:type="dxa"/>
            <w:vMerge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D77B23" w:rsidRPr="00B61503" w:rsidTr="00A31A05">
        <w:trPr>
          <w:trHeight w:val="469"/>
        </w:trPr>
        <w:tc>
          <w:tcPr>
            <w:tcW w:w="567" w:type="dxa"/>
            <w:shd w:val="clear" w:color="auto" w:fill="auto"/>
            <w:noWrap/>
            <w:hideMark/>
          </w:tcPr>
          <w:p w:rsidR="00D77B23" w:rsidRPr="00B61503" w:rsidRDefault="00D77B2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16</w:t>
            </w:r>
          </w:p>
        </w:tc>
        <w:tc>
          <w:tcPr>
            <w:tcW w:w="3828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„Згалево-1”  ("</w:t>
            </w:r>
            <w:proofErr w:type="spellStart"/>
            <w:r w:rsidRPr="00B61503">
              <w:rPr>
                <w:sz w:val="22"/>
                <w:szCs w:val="22"/>
              </w:rPr>
              <w:t>Бялавода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Згалево</w:t>
            </w:r>
            <w:proofErr w:type="spellEnd"/>
          </w:p>
        </w:tc>
        <w:tc>
          <w:tcPr>
            <w:tcW w:w="1418" w:type="dxa"/>
            <w:vMerge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D77B23" w:rsidRPr="00B61503" w:rsidTr="004B057D">
        <w:trPr>
          <w:trHeight w:val="285"/>
        </w:trPr>
        <w:tc>
          <w:tcPr>
            <w:tcW w:w="567" w:type="dxa"/>
            <w:shd w:val="clear" w:color="auto" w:fill="auto"/>
            <w:noWrap/>
            <w:hideMark/>
          </w:tcPr>
          <w:p w:rsidR="00D77B23" w:rsidRPr="00B61503" w:rsidRDefault="00D77B2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828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Каменец-1" ("Шаварна-1")</w:t>
            </w:r>
          </w:p>
        </w:tc>
        <w:tc>
          <w:tcPr>
            <w:tcW w:w="1984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Каменец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D77B23" w:rsidRPr="004B057D" w:rsidRDefault="005923D0" w:rsidP="005923D0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 юни</w:t>
            </w:r>
          </w:p>
        </w:tc>
      </w:tr>
      <w:tr w:rsidR="00D77B23" w:rsidRPr="00B61503" w:rsidTr="00A31A05">
        <w:trPr>
          <w:trHeight w:val="333"/>
        </w:trPr>
        <w:tc>
          <w:tcPr>
            <w:tcW w:w="567" w:type="dxa"/>
            <w:shd w:val="clear" w:color="auto" w:fill="auto"/>
            <w:noWrap/>
            <w:hideMark/>
          </w:tcPr>
          <w:p w:rsidR="00D77B23" w:rsidRPr="00B61503" w:rsidRDefault="00D77B2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18</w:t>
            </w:r>
          </w:p>
        </w:tc>
        <w:tc>
          <w:tcPr>
            <w:tcW w:w="3828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Каменец-2" ("Шаварна-2")</w:t>
            </w:r>
          </w:p>
        </w:tc>
        <w:tc>
          <w:tcPr>
            <w:tcW w:w="1984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Каменец</w:t>
            </w:r>
            <w:proofErr w:type="spellEnd"/>
          </w:p>
        </w:tc>
        <w:tc>
          <w:tcPr>
            <w:tcW w:w="1418" w:type="dxa"/>
            <w:vMerge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D77B23" w:rsidRPr="00B61503" w:rsidTr="00A31A05">
        <w:trPr>
          <w:trHeight w:val="238"/>
        </w:trPr>
        <w:tc>
          <w:tcPr>
            <w:tcW w:w="567" w:type="dxa"/>
            <w:shd w:val="clear" w:color="auto" w:fill="auto"/>
            <w:noWrap/>
            <w:hideMark/>
          </w:tcPr>
          <w:p w:rsidR="00D77B23" w:rsidRPr="00B61503" w:rsidRDefault="00D77B2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19</w:t>
            </w:r>
          </w:p>
        </w:tc>
        <w:tc>
          <w:tcPr>
            <w:tcW w:w="3828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Каменец-3" ("Шаварна-3")</w:t>
            </w:r>
          </w:p>
        </w:tc>
        <w:tc>
          <w:tcPr>
            <w:tcW w:w="1984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Каменец</w:t>
            </w:r>
            <w:proofErr w:type="spellEnd"/>
          </w:p>
        </w:tc>
        <w:tc>
          <w:tcPr>
            <w:tcW w:w="1418" w:type="dxa"/>
            <w:vMerge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D77B23" w:rsidRPr="00B61503" w:rsidTr="00A31A05">
        <w:trPr>
          <w:trHeight w:val="301"/>
        </w:trPr>
        <w:tc>
          <w:tcPr>
            <w:tcW w:w="567" w:type="dxa"/>
            <w:shd w:val="clear" w:color="auto" w:fill="auto"/>
            <w:noWrap/>
            <w:hideMark/>
          </w:tcPr>
          <w:p w:rsidR="00D77B23" w:rsidRPr="00B61503" w:rsidRDefault="00D77B2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20</w:t>
            </w:r>
          </w:p>
        </w:tc>
        <w:tc>
          <w:tcPr>
            <w:tcW w:w="3828" w:type="dxa"/>
            <w:shd w:val="clear" w:color="auto" w:fill="auto"/>
            <w:hideMark/>
          </w:tcPr>
          <w:p w:rsidR="00D77B23" w:rsidRPr="00B61503" w:rsidRDefault="00D77B23" w:rsidP="00CD6997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Вълчитрън-1" ("</w:t>
            </w:r>
            <w:proofErr w:type="spellStart"/>
            <w:r w:rsidR="00CD6997">
              <w:rPr>
                <w:sz w:val="22"/>
                <w:szCs w:val="22"/>
                <w:lang w:val="bg-BG"/>
              </w:rPr>
              <w:t>Долник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Вълчитрън</w:t>
            </w:r>
            <w:proofErr w:type="spellEnd"/>
          </w:p>
        </w:tc>
        <w:tc>
          <w:tcPr>
            <w:tcW w:w="1418" w:type="dxa"/>
            <w:vMerge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D77B23" w:rsidRPr="00B61503" w:rsidTr="00A31A05">
        <w:trPr>
          <w:trHeight w:val="349"/>
        </w:trPr>
        <w:tc>
          <w:tcPr>
            <w:tcW w:w="567" w:type="dxa"/>
            <w:shd w:val="clear" w:color="auto" w:fill="auto"/>
            <w:noWrap/>
            <w:hideMark/>
          </w:tcPr>
          <w:p w:rsidR="00D77B23" w:rsidRPr="00B61503" w:rsidRDefault="00D77B2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21</w:t>
            </w:r>
          </w:p>
        </w:tc>
        <w:tc>
          <w:tcPr>
            <w:tcW w:w="3828" w:type="dxa"/>
            <w:shd w:val="clear" w:color="auto" w:fill="auto"/>
            <w:hideMark/>
          </w:tcPr>
          <w:p w:rsidR="00D77B23" w:rsidRPr="00B61503" w:rsidRDefault="00CD6997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яз</w:t>
            </w:r>
            <w:proofErr w:type="spellEnd"/>
            <w:proofErr w:type="gramEnd"/>
            <w:r>
              <w:rPr>
                <w:sz w:val="22"/>
                <w:szCs w:val="22"/>
              </w:rPr>
              <w:t>."Вълчитрън-2"</w:t>
            </w:r>
            <w:r w:rsidR="00D77B23" w:rsidRPr="00B61503">
              <w:rPr>
                <w:sz w:val="22"/>
                <w:szCs w:val="22"/>
              </w:rPr>
              <w:t>("</w:t>
            </w:r>
            <w:proofErr w:type="spellStart"/>
            <w:r w:rsidR="00D77B23" w:rsidRPr="00B61503">
              <w:rPr>
                <w:sz w:val="22"/>
                <w:szCs w:val="22"/>
              </w:rPr>
              <w:t>Шосейнаварианта</w:t>
            </w:r>
            <w:proofErr w:type="spellEnd"/>
            <w:r w:rsidR="00D77B23"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Вълчитрън</w:t>
            </w:r>
            <w:proofErr w:type="spellEnd"/>
          </w:p>
        </w:tc>
        <w:tc>
          <w:tcPr>
            <w:tcW w:w="1418" w:type="dxa"/>
            <w:vMerge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D77B23" w:rsidRPr="00B61503" w:rsidTr="004B057D">
        <w:trPr>
          <w:trHeight w:val="129"/>
        </w:trPr>
        <w:tc>
          <w:tcPr>
            <w:tcW w:w="567" w:type="dxa"/>
            <w:shd w:val="clear" w:color="auto" w:fill="auto"/>
            <w:noWrap/>
            <w:hideMark/>
          </w:tcPr>
          <w:p w:rsidR="00D77B23" w:rsidRPr="00B61503" w:rsidRDefault="00D77B23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22</w:t>
            </w:r>
          </w:p>
        </w:tc>
        <w:tc>
          <w:tcPr>
            <w:tcW w:w="3828" w:type="dxa"/>
            <w:shd w:val="clear" w:color="auto" w:fill="auto"/>
            <w:hideMark/>
          </w:tcPr>
          <w:p w:rsidR="00D77B23" w:rsidRPr="00B61503" w:rsidRDefault="00D77B23" w:rsidP="00CD6997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Вълчитрън-3" („</w:t>
            </w:r>
            <w:r w:rsidR="00CD6997">
              <w:rPr>
                <w:sz w:val="22"/>
                <w:szCs w:val="22"/>
                <w:lang w:val="bg-BG"/>
              </w:rPr>
              <w:t>Камъка</w:t>
            </w:r>
            <w:r w:rsidRPr="00B61503">
              <w:rPr>
                <w:sz w:val="22"/>
                <w:szCs w:val="22"/>
              </w:rPr>
              <w:t>”)</w:t>
            </w:r>
          </w:p>
        </w:tc>
        <w:tc>
          <w:tcPr>
            <w:tcW w:w="1984" w:type="dxa"/>
            <w:shd w:val="clear" w:color="auto" w:fill="auto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Вълчитрън</w:t>
            </w:r>
            <w:proofErr w:type="spellEnd"/>
          </w:p>
        </w:tc>
        <w:tc>
          <w:tcPr>
            <w:tcW w:w="1418" w:type="dxa"/>
            <w:vMerge/>
          </w:tcPr>
          <w:p w:rsidR="00D77B23" w:rsidRPr="00B61503" w:rsidRDefault="00D77B2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6E3656" w:rsidRPr="00B61503" w:rsidTr="004B057D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6E3656" w:rsidRPr="00B61503" w:rsidRDefault="006E3656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23</w:t>
            </w:r>
          </w:p>
        </w:tc>
        <w:tc>
          <w:tcPr>
            <w:tcW w:w="3828" w:type="dxa"/>
            <w:shd w:val="clear" w:color="auto" w:fill="auto"/>
            <w:hideMark/>
          </w:tcPr>
          <w:p w:rsidR="006E3656" w:rsidRPr="00B61503" w:rsidRDefault="006E3656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Божурлук</w:t>
            </w:r>
            <w:proofErr w:type="spellEnd"/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  <w:hideMark/>
          </w:tcPr>
          <w:p w:rsidR="006E3656" w:rsidRPr="00B61503" w:rsidRDefault="006E3656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Левски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3656" w:rsidRPr="00B61503" w:rsidRDefault="006E3656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Божурлук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6E3656" w:rsidRPr="004B057D" w:rsidRDefault="005923D0" w:rsidP="004B057D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 юни</w:t>
            </w:r>
          </w:p>
        </w:tc>
      </w:tr>
      <w:tr w:rsidR="006E3656" w:rsidRPr="00B61503" w:rsidTr="00A31A05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6E3656" w:rsidRPr="00B61503" w:rsidRDefault="006E3656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24</w:t>
            </w:r>
          </w:p>
        </w:tc>
        <w:tc>
          <w:tcPr>
            <w:tcW w:w="3828" w:type="dxa"/>
            <w:shd w:val="clear" w:color="auto" w:fill="auto"/>
            <w:hideMark/>
          </w:tcPr>
          <w:p w:rsidR="006E3656" w:rsidRPr="00B61503" w:rsidRDefault="006E3656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Татари</w:t>
            </w:r>
            <w:proofErr w:type="spellEnd"/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  <w:hideMark/>
          </w:tcPr>
          <w:p w:rsidR="006E3656" w:rsidRPr="00B61503" w:rsidRDefault="006E3656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Белене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3656" w:rsidRPr="00B61503" w:rsidRDefault="006E3656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Татари</w:t>
            </w:r>
            <w:proofErr w:type="spellEnd"/>
          </w:p>
        </w:tc>
        <w:tc>
          <w:tcPr>
            <w:tcW w:w="1418" w:type="dxa"/>
            <w:vMerge/>
          </w:tcPr>
          <w:p w:rsidR="006E3656" w:rsidRPr="00B61503" w:rsidRDefault="006E3656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6E3656" w:rsidRPr="00B61503" w:rsidTr="00A31A05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6E3656" w:rsidRPr="00B61503" w:rsidRDefault="006E3656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25</w:t>
            </w:r>
          </w:p>
        </w:tc>
        <w:tc>
          <w:tcPr>
            <w:tcW w:w="3828" w:type="dxa"/>
            <w:shd w:val="clear" w:color="auto" w:fill="auto"/>
            <w:hideMark/>
          </w:tcPr>
          <w:p w:rsidR="006E3656" w:rsidRPr="00B61503" w:rsidRDefault="006E3656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Кулинавода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6E3656" w:rsidRPr="00B61503" w:rsidRDefault="006E3656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Белене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3656" w:rsidRPr="00B61503" w:rsidRDefault="006E3656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Кулинавода</w:t>
            </w:r>
            <w:proofErr w:type="spellEnd"/>
          </w:p>
        </w:tc>
        <w:tc>
          <w:tcPr>
            <w:tcW w:w="1418" w:type="dxa"/>
            <w:vMerge/>
          </w:tcPr>
          <w:p w:rsidR="006E3656" w:rsidRPr="00B61503" w:rsidRDefault="006E3656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6E3656" w:rsidRPr="00B61503" w:rsidTr="00A31A05">
        <w:trPr>
          <w:trHeight w:val="383"/>
        </w:trPr>
        <w:tc>
          <w:tcPr>
            <w:tcW w:w="567" w:type="dxa"/>
            <w:shd w:val="clear" w:color="auto" w:fill="auto"/>
            <w:noWrap/>
            <w:hideMark/>
          </w:tcPr>
          <w:p w:rsidR="006E3656" w:rsidRPr="00B61503" w:rsidRDefault="006E3656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26</w:t>
            </w:r>
          </w:p>
        </w:tc>
        <w:tc>
          <w:tcPr>
            <w:tcW w:w="3828" w:type="dxa"/>
            <w:shd w:val="clear" w:color="auto" w:fill="auto"/>
            <w:hideMark/>
          </w:tcPr>
          <w:p w:rsidR="006E3656" w:rsidRPr="00B61503" w:rsidRDefault="006E3656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Др.войвода</w:t>
            </w:r>
            <w:proofErr w:type="spellEnd"/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  <w:hideMark/>
          </w:tcPr>
          <w:p w:rsidR="006E3656" w:rsidRPr="00B61503" w:rsidRDefault="006E3656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Никопол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3656" w:rsidRPr="00B61503" w:rsidRDefault="006E3656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 xml:space="preserve">с. </w:t>
            </w:r>
            <w:proofErr w:type="spellStart"/>
            <w:r w:rsidRPr="00B61503">
              <w:rPr>
                <w:sz w:val="22"/>
                <w:szCs w:val="22"/>
              </w:rPr>
              <w:t>Драгашвойвода</w:t>
            </w:r>
            <w:proofErr w:type="spellEnd"/>
          </w:p>
        </w:tc>
        <w:tc>
          <w:tcPr>
            <w:tcW w:w="1418" w:type="dxa"/>
            <w:vMerge/>
          </w:tcPr>
          <w:p w:rsidR="006E3656" w:rsidRPr="00B61503" w:rsidRDefault="006E3656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6E3656" w:rsidRPr="00B61503" w:rsidTr="00A31A05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6E3656" w:rsidRPr="00B61503" w:rsidRDefault="006E3656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27</w:t>
            </w:r>
          </w:p>
        </w:tc>
        <w:tc>
          <w:tcPr>
            <w:tcW w:w="3828" w:type="dxa"/>
            <w:shd w:val="clear" w:color="auto" w:fill="auto"/>
            <w:hideMark/>
          </w:tcPr>
          <w:p w:rsidR="006E3656" w:rsidRPr="00B61503" w:rsidRDefault="006E3656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Гривица</w:t>
            </w:r>
            <w:proofErr w:type="spellEnd"/>
            <w:r w:rsidRPr="00B61503">
              <w:rPr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  <w:hideMark/>
          </w:tcPr>
          <w:p w:rsidR="006E3656" w:rsidRPr="00B61503" w:rsidRDefault="006E3656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3656" w:rsidRPr="00B61503" w:rsidRDefault="006E3656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гр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 xml:space="preserve">. </w:t>
            </w: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1418" w:type="dxa"/>
            <w:vMerge/>
          </w:tcPr>
          <w:p w:rsidR="006E3656" w:rsidRPr="00B61503" w:rsidRDefault="006E3656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EC722B" w:rsidRPr="00B61503" w:rsidTr="004B057D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EC722B" w:rsidRPr="00B61503" w:rsidRDefault="00EC722B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28</w:t>
            </w:r>
          </w:p>
        </w:tc>
        <w:tc>
          <w:tcPr>
            <w:tcW w:w="3828" w:type="dxa"/>
            <w:shd w:val="clear" w:color="auto" w:fill="auto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ХаджиДимитър</w:t>
            </w:r>
            <w:proofErr w:type="spellEnd"/>
            <w:r w:rsidRPr="00B61503">
              <w:rPr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гр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 xml:space="preserve">. </w:t>
            </w: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EC722B" w:rsidRPr="004B057D" w:rsidRDefault="005923D0" w:rsidP="004B057D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 юни</w:t>
            </w:r>
          </w:p>
        </w:tc>
      </w:tr>
      <w:tr w:rsidR="00EC722B" w:rsidRPr="00B61503" w:rsidTr="00A31A05">
        <w:trPr>
          <w:trHeight w:val="315"/>
        </w:trPr>
        <w:tc>
          <w:tcPr>
            <w:tcW w:w="567" w:type="dxa"/>
            <w:shd w:val="clear" w:color="auto" w:fill="auto"/>
            <w:noWrap/>
          </w:tcPr>
          <w:p w:rsidR="00EC722B" w:rsidRPr="007E7F44" w:rsidRDefault="007E7F44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Чаира</w:t>
            </w:r>
            <w:proofErr w:type="spellEnd"/>
            <w:r w:rsidRPr="00B61503">
              <w:rPr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гр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 xml:space="preserve">. </w:t>
            </w: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1418" w:type="dxa"/>
            <w:vMerge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EC722B" w:rsidRPr="00B61503" w:rsidTr="00A31A05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EC722B" w:rsidRPr="00B61503" w:rsidRDefault="007E7F44" w:rsidP="007E7F44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30</w:t>
            </w:r>
          </w:p>
        </w:tc>
        <w:tc>
          <w:tcPr>
            <w:tcW w:w="3828" w:type="dxa"/>
            <w:shd w:val="clear" w:color="auto" w:fill="auto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Малчика</w:t>
            </w:r>
            <w:proofErr w:type="spellEnd"/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Левски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 xml:space="preserve">с. </w:t>
            </w:r>
            <w:proofErr w:type="spellStart"/>
            <w:r w:rsidRPr="00B61503">
              <w:rPr>
                <w:sz w:val="22"/>
                <w:szCs w:val="22"/>
              </w:rPr>
              <w:t>Малчика</w:t>
            </w:r>
            <w:proofErr w:type="spellEnd"/>
          </w:p>
        </w:tc>
        <w:tc>
          <w:tcPr>
            <w:tcW w:w="1418" w:type="dxa"/>
            <w:vMerge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EC722B" w:rsidRPr="00B61503" w:rsidTr="00A31A05">
        <w:trPr>
          <w:trHeight w:val="291"/>
        </w:trPr>
        <w:tc>
          <w:tcPr>
            <w:tcW w:w="567" w:type="dxa"/>
            <w:shd w:val="clear" w:color="auto" w:fill="auto"/>
            <w:noWrap/>
            <w:hideMark/>
          </w:tcPr>
          <w:p w:rsidR="00EC722B" w:rsidRPr="00B61503" w:rsidRDefault="007E7F44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828" w:type="dxa"/>
            <w:shd w:val="clear" w:color="auto" w:fill="auto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яз</w:t>
            </w:r>
            <w:proofErr w:type="spellEnd"/>
            <w:proofErr w:type="gramEnd"/>
            <w:r>
              <w:rPr>
                <w:sz w:val="22"/>
                <w:szCs w:val="22"/>
              </w:rPr>
              <w:t>.”</w:t>
            </w:r>
            <w:proofErr w:type="spellStart"/>
            <w:r>
              <w:rPr>
                <w:sz w:val="22"/>
                <w:szCs w:val="22"/>
              </w:rPr>
              <w:t>Каменец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ордим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Каменец</w:t>
            </w:r>
            <w:proofErr w:type="spellEnd"/>
          </w:p>
        </w:tc>
        <w:tc>
          <w:tcPr>
            <w:tcW w:w="1418" w:type="dxa"/>
            <w:vMerge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EC722B" w:rsidRPr="00B61503" w:rsidTr="00A31A05">
        <w:trPr>
          <w:trHeight w:val="243"/>
        </w:trPr>
        <w:tc>
          <w:tcPr>
            <w:tcW w:w="567" w:type="dxa"/>
            <w:shd w:val="clear" w:color="auto" w:fill="auto"/>
            <w:noWrap/>
            <w:hideMark/>
          </w:tcPr>
          <w:p w:rsidR="00EC722B" w:rsidRPr="00B61503" w:rsidRDefault="007E7F44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828" w:type="dxa"/>
            <w:shd w:val="clear" w:color="auto" w:fill="auto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Дановскимост</w:t>
            </w:r>
            <w:proofErr w:type="spellEnd"/>
            <w:r w:rsidRPr="00B61503">
              <w:rPr>
                <w:sz w:val="22"/>
                <w:szCs w:val="22"/>
              </w:rPr>
              <w:t xml:space="preserve">" с. </w:t>
            </w:r>
            <w:proofErr w:type="spellStart"/>
            <w:r w:rsidRPr="00B61503">
              <w:rPr>
                <w:sz w:val="22"/>
                <w:szCs w:val="22"/>
              </w:rPr>
              <w:t>Обнова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Левски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Обнова</w:t>
            </w:r>
            <w:proofErr w:type="spellEnd"/>
          </w:p>
        </w:tc>
        <w:tc>
          <w:tcPr>
            <w:tcW w:w="1418" w:type="dxa"/>
            <w:vMerge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EC722B" w:rsidRPr="00B61503" w:rsidTr="004B057D">
        <w:trPr>
          <w:trHeight w:val="385"/>
        </w:trPr>
        <w:tc>
          <w:tcPr>
            <w:tcW w:w="567" w:type="dxa"/>
            <w:shd w:val="clear" w:color="auto" w:fill="auto"/>
            <w:noWrap/>
            <w:hideMark/>
          </w:tcPr>
          <w:p w:rsidR="00EC722B" w:rsidRPr="00B61503" w:rsidRDefault="007E7F44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828" w:type="dxa"/>
            <w:shd w:val="clear" w:color="auto" w:fill="auto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Д.Митрополия</w:t>
            </w:r>
            <w:proofErr w:type="spellEnd"/>
            <w:r w:rsidRPr="00B61503">
              <w:rPr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ДолнаМитрополи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.ДолнаМитрополия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EC722B" w:rsidRPr="004B057D" w:rsidRDefault="005923D0" w:rsidP="005923D0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4B057D">
              <w:rPr>
                <w:sz w:val="22"/>
                <w:szCs w:val="22"/>
                <w:lang w:val="bg-BG"/>
              </w:rPr>
              <w:t xml:space="preserve">1 </w:t>
            </w:r>
            <w:r>
              <w:rPr>
                <w:sz w:val="22"/>
                <w:szCs w:val="22"/>
                <w:lang w:val="bg-BG"/>
              </w:rPr>
              <w:t>юни</w:t>
            </w:r>
          </w:p>
        </w:tc>
      </w:tr>
      <w:tr w:rsidR="00EC722B" w:rsidRPr="00B61503" w:rsidTr="00A31A05">
        <w:trPr>
          <w:trHeight w:val="290"/>
        </w:trPr>
        <w:tc>
          <w:tcPr>
            <w:tcW w:w="567" w:type="dxa"/>
            <w:shd w:val="clear" w:color="auto" w:fill="auto"/>
            <w:noWrap/>
            <w:hideMark/>
          </w:tcPr>
          <w:p w:rsidR="00EC722B" w:rsidRPr="00B61503" w:rsidRDefault="007E7F44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828" w:type="dxa"/>
            <w:shd w:val="clear" w:color="auto" w:fill="auto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Вълчовец</w:t>
            </w:r>
            <w:proofErr w:type="spellEnd"/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ДолнаМитрополи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.ДолнаМитрополия</w:t>
            </w:r>
            <w:proofErr w:type="spellEnd"/>
          </w:p>
        </w:tc>
        <w:tc>
          <w:tcPr>
            <w:tcW w:w="1418" w:type="dxa"/>
            <w:vMerge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EC722B" w:rsidRPr="00B61503" w:rsidTr="00A31A05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EC722B" w:rsidRPr="00B61503" w:rsidRDefault="007E7F44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828" w:type="dxa"/>
            <w:shd w:val="clear" w:color="auto" w:fill="auto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 "</w:t>
            </w:r>
            <w:proofErr w:type="spellStart"/>
            <w:r w:rsidRPr="00B61503">
              <w:rPr>
                <w:sz w:val="22"/>
                <w:szCs w:val="22"/>
              </w:rPr>
              <w:t>Крушовица</w:t>
            </w:r>
            <w:proofErr w:type="spellEnd"/>
            <w:r w:rsidRPr="00B61503">
              <w:rPr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ДолниДъбник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Крушовица</w:t>
            </w:r>
            <w:proofErr w:type="spellEnd"/>
          </w:p>
        </w:tc>
        <w:tc>
          <w:tcPr>
            <w:tcW w:w="1418" w:type="dxa"/>
            <w:vMerge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EC722B" w:rsidRPr="00B61503" w:rsidTr="00A31A05">
        <w:trPr>
          <w:trHeight w:val="259"/>
        </w:trPr>
        <w:tc>
          <w:tcPr>
            <w:tcW w:w="567" w:type="dxa"/>
            <w:shd w:val="clear" w:color="auto" w:fill="auto"/>
            <w:noWrap/>
            <w:hideMark/>
          </w:tcPr>
          <w:p w:rsidR="00EC722B" w:rsidRPr="00B61503" w:rsidRDefault="00EC722B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36</w:t>
            </w:r>
          </w:p>
        </w:tc>
        <w:tc>
          <w:tcPr>
            <w:tcW w:w="3828" w:type="dxa"/>
            <w:shd w:val="clear" w:color="auto" w:fill="auto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Д.Дъбник</w:t>
            </w:r>
            <w:proofErr w:type="spellEnd"/>
            <w:r w:rsidRPr="00B61503">
              <w:rPr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ДолниДъбник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гр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 xml:space="preserve">. </w:t>
            </w:r>
            <w:proofErr w:type="spellStart"/>
            <w:r w:rsidRPr="00B61503">
              <w:rPr>
                <w:sz w:val="22"/>
                <w:szCs w:val="22"/>
              </w:rPr>
              <w:t>ДолниДъбник</w:t>
            </w:r>
            <w:proofErr w:type="spellEnd"/>
          </w:p>
        </w:tc>
        <w:tc>
          <w:tcPr>
            <w:tcW w:w="1418" w:type="dxa"/>
            <w:vMerge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EC722B" w:rsidRPr="00B61503" w:rsidTr="00A31A05">
        <w:trPr>
          <w:trHeight w:val="306"/>
        </w:trPr>
        <w:tc>
          <w:tcPr>
            <w:tcW w:w="567" w:type="dxa"/>
            <w:shd w:val="clear" w:color="auto" w:fill="auto"/>
            <w:noWrap/>
            <w:hideMark/>
          </w:tcPr>
          <w:p w:rsidR="00EC722B" w:rsidRPr="00B61503" w:rsidRDefault="00EC722B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37</w:t>
            </w:r>
          </w:p>
        </w:tc>
        <w:tc>
          <w:tcPr>
            <w:tcW w:w="3828" w:type="dxa"/>
            <w:shd w:val="clear" w:color="auto" w:fill="auto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Г.Дъбник</w:t>
            </w:r>
            <w:proofErr w:type="spellEnd"/>
            <w:r w:rsidRPr="00B61503">
              <w:rPr>
                <w:sz w:val="22"/>
                <w:szCs w:val="22"/>
              </w:rPr>
              <w:t>”-</w:t>
            </w:r>
          </w:p>
        </w:tc>
        <w:tc>
          <w:tcPr>
            <w:tcW w:w="1984" w:type="dxa"/>
            <w:shd w:val="clear" w:color="auto" w:fill="auto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ДолниДъбник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 xml:space="preserve">с. </w:t>
            </w:r>
            <w:proofErr w:type="spellStart"/>
            <w:r w:rsidRPr="00B61503">
              <w:rPr>
                <w:sz w:val="22"/>
                <w:szCs w:val="22"/>
              </w:rPr>
              <w:t>ГорниДъбник</w:t>
            </w:r>
            <w:proofErr w:type="spellEnd"/>
          </w:p>
        </w:tc>
        <w:tc>
          <w:tcPr>
            <w:tcW w:w="1418" w:type="dxa"/>
            <w:vMerge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EC722B" w:rsidRPr="00B61503" w:rsidTr="00A31A05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EC722B" w:rsidRPr="00B61503" w:rsidRDefault="00EC722B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38</w:t>
            </w:r>
          </w:p>
        </w:tc>
        <w:tc>
          <w:tcPr>
            <w:tcW w:w="3828" w:type="dxa"/>
            <w:shd w:val="clear" w:color="auto" w:fill="auto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Телиш</w:t>
            </w:r>
            <w:proofErr w:type="spellEnd"/>
            <w:r w:rsidRPr="00B61503">
              <w:rPr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Червенбряг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 xml:space="preserve">с. </w:t>
            </w:r>
            <w:proofErr w:type="spellStart"/>
            <w:r w:rsidRPr="00B61503">
              <w:rPr>
                <w:sz w:val="22"/>
                <w:szCs w:val="22"/>
              </w:rPr>
              <w:t>Телиш</w:t>
            </w:r>
            <w:proofErr w:type="spellEnd"/>
          </w:p>
        </w:tc>
        <w:tc>
          <w:tcPr>
            <w:tcW w:w="1418" w:type="dxa"/>
            <w:vMerge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EC722B" w:rsidRPr="00B61503" w:rsidTr="004B057D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EC722B" w:rsidRPr="00B61503" w:rsidRDefault="007E7F44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828" w:type="dxa"/>
            <w:shd w:val="clear" w:color="auto" w:fill="auto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Радишево</w:t>
            </w:r>
            <w:proofErr w:type="spellEnd"/>
            <w:r w:rsidRPr="00B61503">
              <w:rPr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гр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 xml:space="preserve">. </w:t>
            </w: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EC722B" w:rsidRPr="004B057D" w:rsidRDefault="005923D0" w:rsidP="005923D0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3</w:t>
            </w:r>
            <w:r w:rsidR="004B057D">
              <w:rPr>
                <w:sz w:val="22"/>
                <w:szCs w:val="22"/>
                <w:lang w:val="bg-BG"/>
              </w:rPr>
              <w:t xml:space="preserve"> юни</w:t>
            </w:r>
          </w:p>
        </w:tc>
      </w:tr>
      <w:tr w:rsidR="00EC722B" w:rsidRPr="00B61503" w:rsidTr="00A31A05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EC722B" w:rsidRPr="00B61503" w:rsidRDefault="007E7F44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828" w:type="dxa"/>
            <w:shd w:val="clear" w:color="auto" w:fill="auto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„</w:t>
            </w:r>
            <w:proofErr w:type="spellStart"/>
            <w:r w:rsidRPr="00B61503">
              <w:rPr>
                <w:sz w:val="22"/>
                <w:szCs w:val="22"/>
              </w:rPr>
              <w:t>Бобевото</w:t>
            </w:r>
            <w:proofErr w:type="spellEnd"/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гр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 xml:space="preserve">. </w:t>
            </w: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1418" w:type="dxa"/>
            <w:vMerge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EC722B" w:rsidRPr="00B61503" w:rsidTr="00A31A05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EC722B" w:rsidRPr="00B61503" w:rsidRDefault="007E7F44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828" w:type="dxa"/>
            <w:shd w:val="clear" w:color="auto" w:fill="auto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„</w:t>
            </w:r>
            <w:proofErr w:type="spellStart"/>
            <w:r w:rsidRPr="00B61503">
              <w:rPr>
                <w:sz w:val="22"/>
                <w:szCs w:val="22"/>
              </w:rPr>
              <w:t>Мъртва</w:t>
            </w:r>
            <w:proofErr w:type="spellEnd"/>
            <w:r w:rsidRPr="00B61503">
              <w:rPr>
                <w:sz w:val="22"/>
                <w:szCs w:val="22"/>
              </w:rPr>
              <w:t xml:space="preserve"> долина-1”</w:t>
            </w:r>
          </w:p>
        </w:tc>
        <w:tc>
          <w:tcPr>
            <w:tcW w:w="1984" w:type="dxa"/>
            <w:shd w:val="clear" w:color="auto" w:fill="auto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гр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 xml:space="preserve">. </w:t>
            </w: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1418" w:type="dxa"/>
            <w:vMerge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EC722B" w:rsidRPr="00B61503" w:rsidTr="00A31A05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EC722B" w:rsidRPr="00B61503" w:rsidRDefault="007E7F44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828" w:type="dxa"/>
            <w:shd w:val="clear" w:color="auto" w:fill="auto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„</w:t>
            </w:r>
            <w:proofErr w:type="spellStart"/>
            <w:r w:rsidRPr="00B61503">
              <w:rPr>
                <w:sz w:val="22"/>
                <w:szCs w:val="22"/>
              </w:rPr>
              <w:t>Тотлебеноввал</w:t>
            </w:r>
            <w:proofErr w:type="spellEnd"/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гр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 xml:space="preserve">. </w:t>
            </w: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1418" w:type="dxa"/>
            <w:vMerge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EC722B" w:rsidRPr="00B61503" w:rsidTr="00A31A05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EC722B" w:rsidRPr="00B61503" w:rsidRDefault="007E7F44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828" w:type="dxa"/>
            <w:shd w:val="clear" w:color="auto" w:fill="auto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Кайлъка</w:t>
            </w:r>
            <w:proofErr w:type="spellEnd"/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гр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 xml:space="preserve">. </w:t>
            </w: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1418" w:type="dxa"/>
            <w:vMerge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EC722B" w:rsidRPr="00B61503" w:rsidTr="00A31A05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EC722B" w:rsidRPr="00B61503" w:rsidRDefault="007E7F44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828" w:type="dxa"/>
            <w:shd w:val="clear" w:color="auto" w:fill="auto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„</w:t>
            </w:r>
            <w:proofErr w:type="spellStart"/>
            <w:r w:rsidRPr="00B61503">
              <w:rPr>
                <w:sz w:val="22"/>
                <w:szCs w:val="22"/>
              </w:rPr>
              <w:t>Мъртва</w:t>
            </w:r>
            <w:proofErr w:type="spellEnd"/>
            <w:r w:rsidRPr="00B61503">
              <w:rPr>
                <w:sz w:val="22"/>
                <w:szCs w:val="22"/>
              </w:rPr>
              <w:t xml:space="preserve"> долина-2”</w:t>
            </w:r>
          </w:p>
        </w:tc>
        <w:tc>
          <w:tcPr>
            <w:tcW w:w="1984" w:type="dxa"/>
            <w:shd w:val="clear" w:color="auto" w:fill="auto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гр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 xml:space="preserve">. </w:t>
            </w: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1418" w:type="dxa"/>
            <w:vMerge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EC722B" w:rsidRPr="00B61503" w:rsidTr="00A31A05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EC722B" w:rsidRPr="00B61503" w:rsidRDefault="007E7F44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828" w:type="dxa"/>
            <w:shd w:val="clear" w:color="auto" w:fill="auto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Табаковачешма</w:t>
            </w:r>
            <w:proofErr w:type="spellEnd"/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гр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 xml:space="preserve">. </w:t>
            </w: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1418" w:type="dxa"/>
            <w:vMerge/>
          </w:tcPr>
          <w:p w:rsidR="00EC722B" w:rsidRPr="00B61503" w:rsidRDefault="00EC722B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83CDA" w:rsidRPr="00B61503" w:rsidTr="004B057D">
        <w:trPr>
          <w:trHeight w:val="289"/>
        </w:trPr>
        <w:tc>
          <w:tcPr>
            <w:tcW w:w="567" w:type="dxa"/>
            <w:shd w:val="clear" w:color="auto" w:fill="auto"/>
            <w:noWrap/>
            <w:hideMark/>
          </w:tcPr>
          <w:p w:rsidR="00B83CDA" w:rsidRPr="00B61503" w:rsidRDefault="007E7F44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828" w:type="dxa"/>
            <w:shd w:val="clear" w:color="auto" w:fill="auto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Славяново-1"("</w:t>
            </w:r>
            <w:proofErr w:type="spellStart"/>
            <w:r w:rsidRPr="00B61503">
              <w:rPr>
                <w:sz w:val="22"/>
                <w:szCs w:val="22"/>
              </w:rPr>
              <w:t>Подселото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Славяново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B83CDA" w:rsidRPr="004B057D" w:rsidRDefault="005923D0" w:rsidP="005923D0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4</w:t>
            </w:r>
            <w:r w:rsidR="004B057D">
              <w:rPr>
                <w:sz w:val="22"/>
                <w:szCs w:val="22"/>
                <w:lang w:val="bg-BG"/>
              </w:rPr>
              <w:t xml:space="preserve"> юни</w:t>
            </w:r>
          </w:p>
        </w:tc>
      </w:tr>
      <w:tr w:rsidR="00B83CDA" w:rsidRPr="00B61503" w:rsidTr="00A31A05">
        <w:trPr>
          <w:trHeight w:val="336"/>
        </w:trPr>
        <w:tc>
          <w:tcPr>
            <w:tcW w:w="567" w:type="dxa"/>
            <w:shd w:val="clear" w:color="auto" w:fill="auto"/>
            <w:noWrap/>
            <w:hideMark/>
          </w:tcPr>
          <w:p w:rsidR="00B83CDA" w:rsidRPr="00B61503" w:rsidRDefault="007E7F44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828" w:type="dxa"/>
            <w:shd w:val="clear" w:color="auto" w:fill="auto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Славяново-3"("</w:t>
            </w:r>
            <w:proofErr w:type="spellStart"/>
            <w:r w:rsidRPr="00B61503">
              <w:rPr>
                <w:sz w:val="22"/>
                <w:szCs w:val="22"/>
              </w:rPr>
              <w:t>Куртовец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.Славяново</w:t>
            </w:r>
            <w:proofErr w:type="spellEnd"/>
          </w:p>
        </w:tc>
        <w:tc>
          <w:tcPr>
            <w:tcW w:w="1418" w:type="dxa"/>
            <w:vMerge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83CDA" w:rsidRPr="00B61503" w:rsidTr="00A31A05">
        <w:trPr>
          <w:trHeight w:val="385"/>
        </w:trPr>
        <w:tc>
          <w:tcPr>
            <w:tcW w:w="567" w:type="dxa"/>
            <w:shd w:val="clear" w:color="auto" w:fill="auto"/>
            <w:noWrap/>
            <w:hideMark/>
          </w:tcPr>
          <w:p w:rsidR="00B83CDA" w:rsidRPr="00B61503" w:rsidRDefault="007E7F44" w:rsidP="007E7F44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48</w:t>
            </w:r>
          </w:p>
        </w:tc>
        <w:tc>
          <w:tcPr>
            <w:tcW w:w="3828" w:type="dxa"/>
            <w:shd w:val="clear" w:color="auto" w:fill="auto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овир</w:t>
            </w:r>
            <w:proofErr w:type="spellEnd"/>
            <w:r w:rsidRPr="00B61503">
              <w:rPr>
                <w:sz w:val="22"/>
                <w:szCs w:val="22"/>
              </w:rPr>
              <w:t xml:space="preserve"> "Славяново-4" ("</w:t>
            </w:r>
            <w:proofErr w:type="spellStart"/>
            <w:r w:rsidRPr="00B61503">
              <w:rPr>
                <w:sz w:val="22"/>
                <w:szCs w:val="22"/>
              </w:rPr>
              <w:t>Церовода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.Славяново</w:t>
            </w:r>
            <w:proofErr w:type="spellEnd"/>
          </w:p>
        </w:tc>
        <w:tc>
          <w:tcPr>
            <w:tcW w:w="1418" w:type="dxa"/>
            <w:vMerge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83CDA" w:rsidRPr="00B61503" w:rsidTr="00A31A05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B83CDA" w:rsidRPr="00B61503" w:rsidRDefault="007E7F44" w:rsidP="007E7F44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49</w:t>
            </w:r>
          </w:p>
        </w:tc>
        <w:tc>
          <w:tcPr>
            <w:tcW w:w="3828" w:type="dxa"/>
            <w:shd w:val="clear" w:color="auto" w:fill="auto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Бохот-1" ("</w:t>
            </w:r>
            <w:proofErr w:type="spellStart"/>
            <w:r w:rsidRPr="00B61503">
              <w:rPr>
                <w:sz w:val="22"/>
                <w:szCs w:val="22"/>
              </w:rPr>
              <w:t>Печеняка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Бохот</w:t>
            </w:r>
            <w:proofErr w:type="spellEnd"/>
          </w:p>
        </w:tc>
        <w:tc>
          <w:tcPr>
            <w:tcW w:w="1418" w:type="dxa"/>
            <w:vMerge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83CDA" w:rsidRPr="00B61503" w:rsidTr="00A31A05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B83CDA" w:rsidRPr="00B61503" w:rsidRDefault="007E7F44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828" w:type="dxa"/>
            <w:shd w:val="clear" w:color="auto" w:fill="auto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Бохот-2" ("</w:t>
            </w:r>
            <w:proofErr w:type="spellStart"/>
            <w:r w:rsidRPr="00B61503">
              <w:rPr>
                <w:sz w:val="22"/>
                <w:szCs w:val="22"/>
              </w:rPr>
              <w:t>Салийца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Бохот</w:t>
            </w:r>
            <w:proofErr w:type="spellEnd"/>
          </w:p>
        </w:tc>
        <w:tc>
          <w:tcPr>
            <w:tcW w:w="1418" w:type="dxa"/>
            <w:vMerge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83CDA" w:rsidRPr="00B61503" w:rsidTr="00A31A05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B83CDA" w:rsidRPr="00B61503" w:rsidRDefault="007E7F44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828" w:type="dxa"/>
            <w:shd w:val="clear" w:color="auto" w:fill="auto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Бохот-4" ("</w:t>
            </w:r>
            <w:proofErr w:type="spellStart"/>
            <w:r w:rsidRPr="00B61503">
              <w:rPr>
                <w:sz w:val="22"/>
                <w:szCs w:val="22"/>
              </w:rPr>
              <w:t>Карабаша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Бохот</w:t>
            </w:r>
            <w:proofErr w:type="spellEnd"/>
          </w:p>
        </w:tc>
        <w:tc>
          <w:tcPr>
            <w:tcW w:w="1418" w:type="dxa"/>
            <w:vMerge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83CDA" w:rsidRPr="00B61503" w:rsidTr="007E7F44">
        <w:trPr>
          <w:trHeight w:val="306"/>
        </w:trPr>
        <w:tc>
          <w:tcPr>
            <w:tcW w:w="567" w:type="dxa"/>
            <w:shd w:val="clear" w:color="auto" w:fill="auto"/>
            <w:noWrap/>
            <w:hideMark/>
          </w:tcPr>
          <w:p w:rsidR="00B83CDA" w:rsidRPr="00B61503" w:rsidRDefault="007E7F44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3828" w:type="dxa"/>
            <w:shd w:val="clear" w:color="auto" w:fill="auto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Николаево-5" ("</w:t>
            </w:r>
            <w:proofErr w:type="spellStart"/>
            <w:r w:rsidRPr="00B61503">
              <w:rPr>
                <w:sz w:val="22"/>
                <w:szCs w:val="22"/>
              </w:rPr>
              <w:t>Тенекиенхан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Николаево</w:t>
            </w:r>
            <w:proofErr w:type="spellEnd"/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B83CDA" w:rsidRPr="007E7F44" w:rsidRDefault="005923D0" w:rsidP="005923D0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8</w:t>
            </w:r>
            <w:r w:rsidR="007E7F44">
              <w:rPr>
                <w:sz w:val="22"/>
                <w:szCs w:val="22"/>
                <w:lang w:val="bg-BG"/>
              </w:rPr>
              <w:t xml:space="preserve"> юни</w:t>
            </w:r>
          </w:p>
        </w:tc>
      </w:tr>
      <w:tr w:rsidR="00B83CDA" w:rsidRPr="00B61503" w:rsidTr="00A31A05">
        <w:trPr>
          <w:trHeight w:val="354"/>
        </w:trPr>
        <w:tc>
          <w:tcPr>
            <w:tcW w:w="567" w:type="dxa"/>
            <w:shd w:val="clear" w:color="auto" w:fill="auto"/>
            <w:noWrap/>
            <w:hideMark/>
          </w:tcPr>
          <w:p w:rsidR="00B83CDA" w:rsidRPr="00B61503" w:rsidRDefault="007E7F44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828" w:type="dxa"/>
            <w:shd w:val="clear" w:color="auto" w:fill="auto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Николаево-1"("</w:t>
            </w:r>
            <w:proofErr w:type="spellStart"/>
            <w:r w:rsidRPr="00B61503">
              <w:rPr>
                <w:sz w:val="22"/>
                <w:szCs w:val="22"/>
              </w:rPr>
              <w:t>Сокьовското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Николаево</w:t>
            </w:r>
            <w:proofErr w:type="spellEnd"/>
          </w:p>
        </w:tc>
        <w:tc>
          <w:tcPr>
            <w:tcW w:w="1418" w:type="dxa"/>
            <w:vMerge/>
            <w:tcBorders>
              <w:bottom w:val="nil"/>
            </w:tcBorders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83CDA" w:rsidRPr="00B61503" w:rsidTr="00A31A05">
        <w:trPr>
          <w:trHeight w:val="327"/>
        </w:trPr>
        <w:tc>
          <w:tcPr>
            <w:tcW w:w="567" w:type="dxa"/>
            <w:shd w:val="clear" w:color="auto" w:fill="auto"/>
            <w:noWrap/>
            <w:hideMark/>
          </w:tcPr>
          <w:p w:rsidR="00B83CDA" w:rsidRPr="00B61503" w:rsidRDefault="007E7F44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828" w:type="dxa"/>
            <w:shd w:val="clear" w:color="auto" w:fill="auto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Николаево-2"("</w:t>
            </w:r>
            <w:proofErr w:type="spellStart"/>
            <w:r w:rsidRPr="00B61503">
              <w:rPr>
                <w:sz w:val="22"/>
                <w:szCs w:val="22"/>
              </w:rPr>
              <w:t>Летовището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Николаево</w:t>
            </w:r>
            <w:proofErr w:type="spellEnd"/>
          </w:p>
        </w:tc>
        <w:tc>
          <w:tcPr>
            <w:tcW w:w="1418" w:type="dxa"/>
            <w:vMerge/>
            <w:tcBorders>
              <w:bottom w:val="nil"/>
            </w:tcBorders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83CDA" w:rsidRPr="00B61503" w:rsidTr="00A31A05">
        <w:trPr>
          <w:trHeight w:val="327"/>
        </w:trPr>
        <w:tc>
          <w:tcPr>
            <w:tcW w:w="567" w:type="dxa"/>
            <w:shd w:val="clear" w:color="auto" w:fill="auto"/>
            <w:noWrap/>
            <w:hideMark/>
          </w:tcPr>
          <w:p w:rsidR="00B83CDA" w:rsidRPr="00B61503" w:rsidRDefault="007E7F44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828" w:type="dxa"/>
            <w:shd w:val="clear" w:color="auto" w:fill="auto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Николаево-3" ("</w:t>
            </w:r>
            <w:proofErr w:type="spellStart"/>
            <w:r w:rsidRPr="00B61503">
              <w:rPr>
                <w:sz w:val="22"/>
                <w:szCs w:val="22"/>
              </w:rPr>
              <w:t>Кокошарника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Николаево</w:t>
            </w:r>
            <w:proofErr w:type="spellEnd"/>
          </w:p>
        </w:tc>
        <w:tc>
          <w:tcPr>
            <w:tcW w:w="1418" w:type="dxa"/>
            <w:vMerge/>
            <w:tcBorders>
              <w:bottom w:val="nil"/>
            </w:tcBorders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83CDA" w:rsidRPr="00B61503" w:rsidTr="00A31A05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B83CDA" w:rsidRPr="00B61503" w:rsidRDefault="007E7F44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828" w:type="dxa"/>
            <w:shd w:val="clear" w:color="auto" w:fill="auto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Николаево-4"</w:t>
            </w:r>
          </w:p>
        </w:tc>
        <w:tc>
          <w:tcPr>
            <w:tcW w:w="1984" w:type="dxa"/>
            <w:shd w:val="clear" w:color="auto" w:fill="auto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 xml:space="preserve">с. </w:t>
            </w:r>
            <w:proofErr w:type="spellStart"/>
            <w:r w:rsidRPr="00B61503">
              <w:rPr>
                <w:sz w:val="22"/>
                <w:szCs w:val="22"/>
              </w:rPr>
              <w:t>Николаево</w:t>
            </w:r>
            <w:proofErr w:type="spellEnd"/>
          </w:p>
        </w:tc>
        <w:tc>
          <w:tcPr>
            <w:tcW w:w="1418" w:type="dxa"/>
            <w:vMerge/>
            <w:tcBorders>
              <w:bottom w:val="nil"/>
            </w:tcBorders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83CDA" w:rsidRPr="00B61503" w:rsidTr="00A31A05">
        <w:trPr>
          <w:trHeight w:val="295"/>
        </w:trPr>
        <w:tc>
          <w:tcPr>
            <w:tcW w:w="567" w:type="dxa"/>
            <w:shd w:val="clear" w:color="auto" w:fill="auto"/>
            <w:noWrap/>
            <w:hideMark/>
          </w:tcPr>
          <w:p w:rsidR="00B83CDA" w:rsidRPr="00B61503" w:rsidRDefault="007E7F44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828" w:type="dxa"/>
            <w:shd w:val="clear" w:color="auto" w:fill="auto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Николаево-6"</w:t>
            </w:r>
          </w:p>
        </w:tc>
        <w:tc>
          <w:tcPr>
            <w:tcW w:w="1984" w:type="dxa"/>
            <w:shd w:val="clear" w:color="auto" w:fill="auto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Николаево</w:t>
            </w:r>
            <w:proofErr w:type="spellEnd"/>
          </w:p>
        </w:tc>
        <w:tc>
          <w:tcPr>
            <w:tcW w:w="1418" w:type="dxa"/>
            <w:vMerge/>
            <w:tcBorders>
              <w:bottom w:val="nil"/>
            </w:tcBorders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83CDA" w:rsidRPr="00B61503" w:rsidTr="007E7F44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B83CDA" w:rsidRPr="00B61503" w:rsidRDefault="007E7F44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828" w:type="dxa"/>
            <w:shd w:val="clear" w:color="auto" w:fill="auto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ВП"</w:t>
            </w:r>
          </w:p>
        </w:tc>
        <w:tc>
          <w:tcPr>
            <w:tcW w:w="1984" w:type="dxa"/>
            <w:shd w:val="clear" w:color="auto" w:fill="auto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Тодорово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B83CDA" w:rsidRPr="007E7F44" w:rsidRDefault="005923D0" w:rsidP="005923D0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0</w:t>
            </w:r>
            <w:r w:rsidR="007E7F44">
              <w:rPr>
                <w:sz w:val="22"/>
                <w:szCs w:val="22"/>
                <w:lang w:val="bg-BG"/>
              </w:rPr>
              <w:t xml:space="preserve"> юни</w:t>
            </w:r>
          </w:p>
        </w:tc>
      </w:tr>
      <w:tr w:rsidR="00B83CDA" w:rsidRPr="00B61503" w:rsidTr="00A31A05">
        <w:trPr>
          <w:trHeight w:val="405"/>
        </w:trPr>
        <w:tc>
          <w:tcPr>
            <w:tcW w:w="567" w:type="dxa"/>
            <w:shd w:val="clear" w:color="auto" w:fill="auto"/>
            <w:noWrap/>
            <w:hideMark/>
          </w:tcPr>
          <w:p w:rsidR="00B83CDA" w:rsidRPr="00B61503" w:rsidRDefault="007E7F44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828" w:type="dxa"/>
            <w:shd w:val="clear" w:color="auto" w:fill="auto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Върбица-1" ("</w:t>
            </w:r>
            <w:proofErr w:type="spellStart"/>
            <w:r w:rsidRPr="00B61503">
              <w:rPr>
                <w:sz w:val="22"/>
                <w:szCs w:val="22"/>
              </w:rPr>
              <w:t>Тръстаря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Върбица</w:t>
            </w:r>
            <w:proofErr w:type="spellEnd"/>
          </w:p>
        </w:tc>
        <w:tc>
          <w:tcPr>
            <w:tcW w:w="1418" w:type="dxa"/>
            <w:vMerge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83CDA" w:rsidRPr="00B61503" w:rsidTr="00A31A05">
        <w:trPr>
          <w:trHeight w:val="283"/>
        </w:trPr>
        <w:tc>
          <w:tcPr>
            <w:tcW w:w="567" w:type="dxa"/>
            <w:shd w:val="clear" w:color="auto" w:fill="auto"/>
            <w:noWrap/>
            <w:hideMark/>
          </w:tcPr>
          <w:p w:rsidR="00B83CDA" w:rsidRPr="00B61503" w:rsidRDefault="007E7F44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828" w:type="dxa"/>
            <w:shd w:val="clear" w:color="auto" w:fill="auto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Върбица-2"("</w:t>
            </w:r>
            <w:proofErr w:type="spellStart"/>
            <w:r w:rsidRPr="00B61503">
              <w:rPr>
                <w:sz w:val="22"/>
                <w:szCs w:val="22"/>
              </w:rPr>
              <w:t>Листочката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Върбица</w:t>
            </w:r>
            <w:proofErr w:type="spellEnd"/>
          </w:p>
        </w:tc>
        <w:tc>
          <w:tcPr>
            <w:tcW w:w="1418" w:type="dxa"/>
            <w:vMerge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83CDA" w:rsidRPr="00B61503" w:rsidTr="00A31A05">
        <w:trPr>
          <w:trHeight w:val="330"/>
        </w:trPr>
        <w:tc>
          <w:tcPr>
            <w:tcW w:w="567" w:type="dxa"/>
            <w:shd w:val="clear" w:color="auto" w:fill="auto"/>
            <w:noWrap/>
            <w:hideMark/>
          </w:tcPr>
          <w:p w:rsidR="00B83CDA" w:rsidRPr="00B61503" w:rsidRDefault="0007206F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828" w:type="dxa"/>
            <w:shd w:val="clear" w:color="auto" w:fill="auto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Върбица-3"("</w:t>
            </w:r>
            <w:proofErr w:type="spellStart"/>
            <w:r w:rsidRPr="00B61503">
              <w:rPr>
                <w:sz w:val="22"/>
                <w:szCs w:val="22"/>
              </w:rPr>
              <w:t>Йововгеран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Върбица</w:t>
            </w:r>
            <w:proofErr w:type="spellEnd"/>
          </w:p>
        </w:tc>
        <w:tc>
          <w:tcPr>
            <w:tcW w:w="1418" w:type="dxa"/>
            <w:vMerge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83CDA" w:rsidRPr="00B61503" w:rsidTr="00A31A05">
        <w:trPr>
          <w:trHeight w:val="374"/>
        </w:trPr>
        <w:tc>
          <w:tcPr>
            <w:tcW w:w="567" w:type="dxa"/>
            <w:shd w:val="clear" w:color="auto" w:fill="auto"/>
            <w:noWrap/>
            <w:hideMark/>
          </w:tcPr>
          <w:p w:rsidR="00B83CDA" w:rsidRPr="00B61503" w:rsidRDefault="0007206F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828" w:type="dxa"/>
            <w:shd w:val="clear" w:color="auto" w:fill="auto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Бръшляница</w:t>
            </w:r>
            <w:proofErr w:type="spellEnd"/>
            <w:r w:rsidRPr="00B61503">
              <w:rPr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Бръшляниц</w:t>
            </w:r>
            <w:proofErr w:type="spellEnd"/>
            <w:r w:rsidRPr="00B61503">
              <w:rPr>
                <w:sz w:val="22"/>
                <w:szCs w:val="22"/>
                <w:lang w:val="bg-BG"/>
              </w:rPr>
              <w:t xml:space="preserve">а, </w:t>
            </w:r>
            <w:proofErr w:type="spellStart"/>
            <w:r w:rsidRPr="00B61503">
              <w:rPr>
                <w:sz w:val="22"/>
                <w:szCs w:val="22"/>
              </w:rPr>
              <w:t>с.Върбица</w:t>
            </w:r>
            <w:proofErr w:type="spellEnd"/>
          </w:p>
        </w:tc>
        <w:tc>
          <w:tcPr>
            <w:tcW w:w="1418" w:type="dxa"/>
            <w:vMerge/>
          </w:tcPr>
          <w:p w:rsidR="00B83CDA" w:rsidRPr="00B61503" w:rsidRDefault="00B83CD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A1FA3" w:rsidRPr="00B61503" w:rsidTr="007E7F44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BA1FA3" w:rsidRPr="00B61503" w:rsidRDefault="0007206F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828" w:type="dxa"/>
            <w:shd w:val="clear" w:color="auto" w:fill="auto"/>
            <w:hideMark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Коиловци</w:t>
            </w:r>
            <w:proofErr w:type="spellEnd"/>
            <w:r w:rsidRPr="00B61503">
              <w:rPr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  <w:hideMark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Коиловц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BA1FA3" w:rsidRPr="007E7F44" w:rsidRDefault="005923D0" w:rsidP="005923D0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1</w:t>
            </w:r>
            <w:r w:rsidR="007E7F44">
              <w:rPr>
                <w:sz w:val="22"/>
                <w:szCs w:val="22"/>
                <w:lang w:val="bg-BG"/>
              </w:rPr>
              <w:t xml:space="preserve"> юни</w:t>
            </w:r>
          </w:p>
        </w:tc>
      </w:tr>
      <w:tr w:rsidR="00BA1FA3" w:rsidRPr="00B61503" w:rsidTr="00A31A05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BA1FA3" w:rsidRPr="00B61503" w:rsidRDefault="0007206F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828" w:type="dxa"/>
            <w:shd w:val="clear" w:color="auto" w:fill="auto"/>
            <w:hideMark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Мечка</w:t>
            </w:r>
            <w:proofErr w:type="spellEnd"/>
            <w:r w:rsidRPr="00B61503">
              <w:rPr>
                <w:sz w:val="22"/>
                <w:szCs w:val="22"/>
              </w:rPr>
              <w:t>" („</w:t>
            </w:r>
            <w:proofErr w:type="spellStart"/>
            <w:r w:rsidRPr="00B61503">
              <w:rPr>
                <w:sz w:val="22"/>
                <w:szCs w:val="22"/>
              </w:rPr>
              <w:t>Шумата</w:t>
            </w:r>
            <w:proofErr w:type="spellEnd"/>
            <w:r w:rsidRPr="00B61503">
              <w:rPr>
                <w:sz w:val="22"/>
                <w:szCs w:val="22"/>
              </w:rPr>
              <w:t>”)</w:t>
            </w:r>
          </w:p>
        </w:tc>
        <w:tc>
          <w:tcPr>
            <w:tcW w:w="1984" w:type="dxa"/>
            <w:shd w:val="clear" w:color="auto" w:fill="auto"/>
            <w:hideMark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Мечка</w:t>
            </w:r>
            <w:proofErr w:type="spellEnd"/>
          </w:p>
        </w:tc>
        <w:tc>
          <w:tcPr>
            <w:tcW w:w="1418" w:type="dxa"/>
            <w:vMerge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A1FA3" w:rsidRPr="00B61503" w:rsidTr="00A31A05">
        <w:trPr>
          <w:trHeight w:val="381"/>
        </w:trPr>
        <w:tc>
          <w:tcPr>
            <w:tcW w:w="567" w:type="dxa"/>
            <w:shd w:val="clear" w:color="auto" w:fill="auto"/>
            <w:noWrap/>
            <w:hideMark/>
          </w:tcPr>
          <w:p w:rsidR="00BA1FA3" w:rsidRPr="00B61503" w:rsidRDefault="0007206F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828" w:type="dxa"/>
            <w:shd w:val="clear" w:color="auto" w:fill="auto"/>
            <w:hideMark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Пелишат-2" („</w:t>
            </w:r>
            <w:proofErr w:type="spellStart"/>
            <w:r w:rsidRPr="00B61503">
              <w:rPr>
                <w:sz w:val="22"/>
                <w:szCs w:val="22"/>
              </w:rPr>
              <w:t>Общинскатамера</w:t>
            </w:r>
            <w:proofErr w:type="spellEnd"/>
            <w:r w:rsidRPr="00B61503">
              <w:rPr>
                <w:sz w:val="22"/>
                <w:szCs w:val="22"/>
              </w:rPr>
              <w:t>" )</w:t>
            </w:r>
          </w:p>
        </w:tc>
        <w:tc>
          <w:tcPr>
            <w:tcW w:w="1984" w:type="dxa"/>
            <w:shd w:val="clear" w:color="auto" w:fill="auto"/>
            <w:hideMark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Пелишат</w:t>
            </w:r>
            <w:proofErr w:type="spellEnd"/>
          </w:p>
        </w:tc>
        <w:tc>
          <w:tcPr>
            <w:tcW w:w="1418" w:type="dxa"/>
            <w:vMerge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A1FA3" w:rsidRPr="00B61503" w:rsidTr="00A31A05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BA1FA3" w:rsidRPr="00B61503" w:rsidRDefault="0007206F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828" w:type="dxa"/>
            <w:shd w:val="clear" w:color="auto" w:fill="auto"/>
            <w:hideMark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Пелишат-3" ("</w:t>
            </w:r>
            <w:proofErr w:type="spellStart"/>
            <w:r w:rsidRPr="00B61503">
              <w:rPr>
                <w:sz w:val="22"/>
                <w:szCs w:val="22"/>
              </w:rPr>
              <w:t>Сингура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Пелишат</w:t>
            </w:r>
            <w:proofErr w:type="spellEnd"/>
          </w:p>
        </w:tc>
        <w:tc>
          <w:tcPr>
            <w:tcW w:w="1418" w:type="dxa"/>
            <w:vMerge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A1FA3" w:rsidRPr="00B61503" w:rsidTr="00A31A05">
        <w:trPr>
          <w:trHeight w:val="315"/>
        </w:trPr>
        <w:tc>
          <w:tcPr>
            <w:tcW w:w="567" w:type="dxa"/>
            <w:shd w:val="clear" w:color="auto" w:fill="auto"/>
            <w:noWrap/>
          </w:tcPr>
          <w:p w:rsidR="00BA1FA3" w:rsidRPr="007E7F44" w:rsidRDefault="0007206F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7</w:t>
            </w:r>
          </w:p>
        </w:tc>
        <w:tc>
          <w:tcPr>
            <w:tcW w:w="3828" w:type="dxa"/>
            <w:shd w:val="clear" w:color="auto" w:fill="auto"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Пелишат-1" („</w:t>
            </w:r>
            <w:proofErr w:type="spellStart"/>
            <w:r w:rsidRPr="00B61503">
              <w:rPr>
                <w:sz w:val="22"/>
                <w:szCs w:val="22"/>
              </w:rPr>
              <w:t>Чакърскаводеница</w:t>
            </w:r>
            <w:proofErr w:type="spellEnd"/>
            <w:r w:rsidRPr="00B61503">
              <w:rPr>
                <w:sz w:val="22"/>
                <w:szCs w:val="22"/>
              </w:rPr>
              <w:t>" )</w:t>
            </w:r>
          </w:p>
        </w:tc>
        <w:tc>
          <w:tcPr>
            <w:tcW w:w="1984" w:type="dxa"/>
            <w:shd w:val="clear" w:color="auto" w:fill="auto"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Пелишат</w:t>
            </w:r>
            <w:proofErr w:type="spellEnd"/>
          </w:p>
        </w:tc>
        <w:tc>
          <w:tcPr>
            <w:tcW w:w="1418" w:type="dxa"/>
            <w:vMerge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A1FA3" w:rsidRPr="00B61503" w:rsidTr="007E7F44">
        <w:trPr>
          <w:trHeight w:val="334"/>
        </w:trPr>
        <w:tc>
          <w:tcPr>
            <w:tcW w:w="567" w:type="dxa"/>
            <w:shd w:val="clear" w:color="auto" w:fill="auto"/>
            <w:noWrap/>
            <w:hideMark/>
          </w:tcPr>
          <w:p w:rsidR="00BA1FA3" w:rsidRPr="00B61503" w:rsidRDefault="0007206F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828" w:type="dxa"/>
            <w:shd w:val="clear" w:color="auto" w:fill="auto"/>
            <w:hideMark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Радишево-1" ("</w:t>
            </w:r>
            <w:proofErr w:type="spellStart"/>
            <w:r w:rsidRPr="00B61503">
              <w:rPr>
                <w:sz w:val="22"/>
                <w:szCs w:val="22"/>
              </w:rPr>
              <w:t>Исиновец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Радишево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BA1FA3" w:rsidRPr="007E7F44" w:rsidRDefault="005923D0" w:rsidP="005923D0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</w:t>
            </w:r>
            <w:r w:rsidR="007E7F44">
              <w:rPr>
                <w:sz w:val="22"/>
                <w:szCs w:val="22"/>
                <w:lang w:val="bg-BG"/>
              </w:rPr>
              <w:t xml:space="preserve"> юни</w:t>
            </w:r>
          </w:p>
        </w:tc>
      </w:tr>
      <w:tr w:rsidR="00BA1FA3" w:rsidRPr="00B61503" w:rsidTr="00A31A05">
        <w:trPr>
          <w:trHeight w:val="397"/>
        </w:trPr>
        <w:tc>
          <w:tcPr>
            <w:tcW w:w="567" w:type="dxa"/>
            <w:shd w:val="clear" w:color="auto" w:fill="auto"/>
            <w:noWrap/>
            <w:hideMark/>
          </w:tcPr>
          <w:p w:rsidR="00BA1FA3" w:rsidRPr="00B61503" w:rsidRDefault="0007206F" w:rsidP="007E7F44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69</w:t>
            </w:r>
          </w:p>
        </w:tc>
        <w:tc>
          <w:tcPr>
            <w:tcW w:w="3828" w:type="dxa"/>
            <w:shd w:val="clear" w:color="auto" w:fill="auto"/>
            <w:hideMark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Радишево-2"  ("</w:t>
            </w:r>
            <w:proofErr w:type="spellStart"/>
            <w:r w:rsidRPr="00B61503">
              <w:rPr>
                <w:sz w:val="22"/>
                <w:szCs w:val="22"/>
              </w:rPr>
              <w:t>Темето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Радишево</w:t>
            </w:r>
            <w:proofErr w:type="spellEnd"/>
          </w:p>
        </w:tc>
        <w:tc>
          <w:tcPr>
            <w:tcW w:w="1418" w:type="dxa"/>
            <w:vMerge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A1FA3" w:rsidRPr="00B61503" w:rsidTr="00A31A05">
        <w:trPr>
          <w:trHeight w:val="403"/>
        </w:trPr>
        <w:tc>
          <w:tcPr>
            <w:tcW w:w="567" w:type="dxa"/>
            <w:shd w:val="clear" w:color="auto" w:fill="auto"/>
            <w:noWrap/>
            <w:hideMark/>
          </w:tcPr>
          <w:p w:rsidR="00BA1FA3" w:rsidRPr="00B61503" w:rsidRDefault="001F517F" w:rsidP="0007206F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70</w:t>
            </w:r>
          </w:p>
        </w:tc>
        <w:tc>
          <w:tcPr>
            <w:tcW w:w="3828" w:type="dxa"/>
            <w:shd w:val="clear" w:color="auto" w:fill="auto"/>
            <w:hideMark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Тученица-1" ("</w:t>
            </w:r>
            <w:proofErr w:type="spellStart"/>
            <w:r w:rsidRPr="00B61503">
              <w:rPr>
                <w:sz w:val="22"/>
                <w:szCs w:val="22"/>
              </w:rPr>
              <w:t>Синивир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Тученица</w:t>
            </w:r>
            <w:proofErr w:type="spellEnd"/>
          </w:p>
        </w:tc>
        <w:tc>
          <w:tcPr>
            <w:tcW w:w="1418" w:type="dxa"/>
            <w:vMerge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A1FA3" w:rsidRPr="00B61503" w:rsidTr="00A31A05">
        <w:trPr>
          <w:trHeight w:val="358"/>
        </w:trPr>
        <w:tc>
          <w:tcPr>
            <w:tcW w:w="567" w:type="dxa"/>
            <w:shd w:val="clear" w:color="auto" w:fill="auto"/>
            <w:noWrap/>
            <w:hideMark/>
          </w:tcPr>
          <w:p w:rsidR="00BA1FA3" w:rsidRPr="00B61503" w:rsidRDefault="001F517F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828" w:type="dxa"/>
            <w:shd w:val="clear" w:color="auto" w:fill="auto"/>
            <w:hideMark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Тученица-2" ("</w:t>
            </w:r>
            <w:proofErr w:type="spellStart"/>
            <w:r w:rsidRPr="00B61503">
              <w:rPr>
                <w:sz w:val="22"/>
                <w:szCs w:val="22"/>
              </w:rPr>
              <w:t>Кукушина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Тученица</w:t>
            </w:r>
            <w:proofErr w:type="spellEnd"/>
          </w:p>
        </w:tc>
        <w:tc>
          <w:tcPr>
            <w:tcW w:w="1418" w:type="dxa"/>
            <w:vMerge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A1FA3" w:rsidRPr="00B61503" w:rsidTr="00A31A05">
        <w:trPr>
          <w:trHeight w:val="278"/>
        </w:trPr>
        <w:tc>
          <w:tcPr>
            <w:tcW w:w="567" w:type="dxa"/>
            <w:shd w:val="clear" w:color="auto" w:fill="auto"/>
            <w:noWrap/>
            <w:hideMark/>
          </w:tcPr>
          <w:p w:rsidR="00BA1FA3" w:rsidRPr="00B61503" w:rsidRDefault="001F517F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828" w:type="dxa"/>
            <w:shd w:val="clear" w:color="auto" w:fill="auto"/>
            <w:hideMark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”Тученица-3”("</w:t>
            </w:r>
            <w:proofErr w:type="spellStart"/>
            <w:r w:rsidRPr="00B61503">
              <w:rPr>
                <w:sz w:val="22"/>
                <w:szCs w:val="22"/>
              </w:rPr>
              <w:t>Черешовица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Тученица</w:t>
            </w:r>
            <w:proofErr w:type="spellEnd"/>
          </w:p>
        </w:tc>
        <w:tc>
          <w:tcPr>
            <w:tcW w:w="1418" w:type="dxa"/>
            <w:vMerge/>
          </w:tcPr>
          <w:p w:rsidR="00BA1FA3" w:rsidRPr="00B61503" w:rsidRDefault="00BA1FA3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91EA7" w:rsidRPr="00B61503" w:rsidTr="007E7F44">
        <w:trPr>
          <w:trHeight w:val="388"/>
        </w:trPr>
        <w:tc>
          <w:tcPr>
            <w:tcW w:w="567" w:type="dxa"/>
            <w:shd w:val="clear" w:color="auto" w:fill="auto"/>
            <w:noWrap/>
            <w:hideMark/>
          </w:tcPr>
          <w:p w:rsidR="00B91EA7" w:rsidRPr="00B61503" w:rsidRDefault="001F517F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828" w:type="dxa"/>
            <w:shd w:val="clear" w:color="auto" w:fill="auto"/>
            <w:hideMark/>
          </w:tcPr>
          <w:p w:rsidR="00B91EA7" w:rsidRPr="00B61503" w:rsidRDefault="00B91EA7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Беглеж</w:t>
            </w:r>
            <w:proofErr w:type="spellEnd"/>
            <w:r w:rsidRPr="00B61503">
              <w:rPr>
                <w:sz w:val="22"/>
                <w:szCs w:val="22"/>
              </w:rPr>
              <w:t>"  ("</w:t>
            </w:r>
            <w:proofErr w:type="spellStart"/>
            <w:r w:rsidRPr="00B61503">
              <w:rPr>
                <w:sz w:val="22"/>
                <w:szCs w:val="22"/>
              </w:rPr>
              <w:t>Горнатаелия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B91EA7" w:rsidRPr="00B61503" w:rsidRDefault="00B91EA7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91EA7" w:rsidRPr="00B61503" w:rsidRDefault="00B91EA7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 xml:space="preserve">с. </w:t>
            </w:r>
            <w:proofErr w:type="spellStart"/>
            <w:r w:rsidRPr="00B61503">
              <w:rPr>
                <w:sz w:val="22"/>
                <w:szCs w:val="22"/>
              </w:rPr>
              <w:t>Беглеж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B91EA7" w:rsidRPr="007E7F44" w:rsidRDefault="007E7CE1" w:rsidP="005923D0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7</w:t>
            </w:r>
            <w:r w:rsidR="007E7F44">
              <w:rPr>
                <w:sz w:val="22"/>
                <w:szCs w:val="22"/>
                <w:lang w:val="bg-BG"/>
              </w:rPr>
              <w:t xml:space="preserve"> юни</w:t>
            </w:r>
          </w:p>
        </w:tc>
      </w:tr>
      <w:tr w:rsidR="00B91EA7" w:rsidRPr="00B61503" w:rsidTr="00A31A05">
        <w:trPr>
          <w:trHeight w:val="280"/>
        </w:trPr>
        <w:tc>
          <w:tcPr>
            <w:tcW w:w="567" w:type="dxa"/>
            <w:shd w:val="clear" w:color="auto" w:fill="auto"/>
            <w:noWrap/>
            <w:hideMark/>
          </w:tcPr>
          <w:p w:rsidR="00B91EA7" w:rsidRPr="00B61503" w:rsidRDefault="001F517F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828" w:type="dxa"/>
            <w:shd w:val="clear" w:color="auto" w:fill="auto"/>
            <w:hideMark/>
          </w:tcPr>
          <w:p w:rsidR="00B91EA7" w:rsidRPr="00B61503" w:rsidRDefault="00B91EA7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Тодорово</w:t>
            </w:r>
            <w:proofErr w:type="spellEnd"/>
            <w:r w:rsidRPr="00B61503">
              <w:rPr>
                <w:sz w:val="22"/>
                <w:szCs w:val="22"/>
              </w:rPr>
              <w:t>" ("</w:t>
            </w:r>
            <w:proofErr w:type="spellStart"/>
            <w:r w:rsidRPr="00B61503">
              <w:rPr>
                <w:sz w:val="22"/>
                <w:szCs w:val="22"/>
              </w:rPr>
              <w:t>Иванкиндол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B91EA7" w:rsidRPr="00B61503" w:rsidRDefault="00B91EA7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91EA7" w:rsidRPr="00B61503" w:rsidRDefault="00B91EA7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Тодорово</w:t>
            </w:r>
            <w:proofErr w:type="spellEnd"/>
          </w:p>
        </w:tc>
        <w:tc>
          <w:tcPr>
            <w:tcW w:w="1418" w:type="dxa"/>
            <w:vMerge/>
          </w:tcPr>
          <w:p w:rsidR="00B91EA7" w:rsidRPr="00B61503" w:rsidRDefault="00B91EA7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91EA7" w:rsidRPr="00B61503" w:rsidTr="00A31A05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B91EA7" w:rsidRPr="00B61503" w:rsidRDefault="001F517F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828" w:type="dxa"/>
            <w:shd w:val="clear" w:color="auto" w:fill="auto"/>
            <w:hideMark/>
          </w:tcPr>
          <w:p w:rsidR="00B91EA7" w:rsidRPr="00B61503" w:rsidRDefault="00B91EA7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”Търнене-1”</w:t>
            </w:r>
          </w:p>
        </w:tc>
        <w:tc>
          <w:tcPr>
            <w:tcW w:w="1984" w:type="dxa"/>
            <w:shd w:val="clear" w:color="auto" w:fill="auto"/>
            <w:hideMark/>
          </w:tcPr>
          <w:p w:rsidR="00B91EA7" w:rsidRPr="00B61503" w:rsidRDefault="00B91EA7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91EA7" w:rsidRPr="00B61503" w:rsidRDefault="00B91EA7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Търнене</w:t>
            </w:r>
            <w:proofErr w:type="spellEnd"/>
          </w:p>
        </w:tc>
        <w:tc>
          <w:tcPr>
            <w:tcW w:w="1418" w:type="dxa"/>
            <w:vMerge/>
          </w:tcPr>
          <w:p w:rsidR="00B91EA7" w:rsidRPr="00B61503" w:rsidRDefault="00B91EA7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91EA7" w:rsidRPr="00B61503" w:rsidTr="00A31A05">
        <w:trPr>
          <w:trHeight w:val="100"/>
        </w:trPr>
        <w:tc>
          <w:tcPr>
            <w:tcW w:w="567" w:type="dxa"/>
            <w:shd w:val="clear" w:color="auto" w:fill="auto"/>
            <w:noWrap/>
            <w:hideMark/>
          </w:tcPr>
          <w:p w:rsidR="00B91EA7" w:rsidRPr="00B61503" w:rsidRDefault="001F517F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828" w:type="dxa"/>
            <w:shd w:val="clear" w:color="auto" w:fill="auto"/>
            <w:hideMark/>
          </w:tcPr>
          <w:p w:rsidR="00B91EA7" w:rsidRPr="00B61503" w:rsidRDefault="00B91EA7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„Габровец-1” ("</w:t>
            </w:r>
            <w:proofErr w:type="spellStart"/>
            <w:r w:rsidRPr="00B61503">
              <w:rPr>
                <w:sz w:val="22"/>
                <w:szCs w:val="22"/>
              </w:rPr>
              <w:t>Габровец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B91EA7" w:rsidRPr="00B61503" w:rsidRDefault="00B91EA7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91EA7" w:rsidRPr="00B61503" w:rsidRDefault="00B91EA7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гр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 xml:space="preserve">. </w:t>
            </w: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1418" w:type="dxa"/>
            <w:vMerge/>
          </w:tcPr>
          <w:p w:rsidR="00B91EA7" w:rsidRPr="00B61503" w:rsidRDefault="00B91EA7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B91EA7" w:rsidRPr="00B61503" w:rsidTr="00A31A05">
        <w:trPr>
          <w:trHeight w:val="408"/>
        </w:trPr>
        <w:tc>
          <w:tcPr>
            <w:tcW w:w="567" w:type="dxa"/>
            <w:shd w:val="clear" w:color="auto" w:fill="auto"/>
            <w:noWrap/>
            <w:hideMark/>
          </w:tcPr>
          <w:p w:rsidR="00B91EA7" w:rsidRPr="00B61503" w:rsidRDefault="001F517F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828" w:type="dxa"/>
            <w:shd w:val="clear" w:color="auto" w:fill="auto"/>
            <w:hideMark/>
          </w:tcPr>
          <w:p w:rsidR="00B91EA7" w:rsidRPr="00B61503" w:rsidRDefault="00B91EA7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>яз„Габровец-2" ("</w:t>
            </w:r>
            <w:proofErr w:type="spellStart"/>
            <w:r w:rsidRPr="00B61503">
              <w:rPr>
                <w:sz w:val="22"/>
                <w:szCs w:val="22"/>
              </w:rPr>
              <w:t>Липачката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B91EA7" w:rsidRPr="00B61503" w:rsidRDefault="00B91EA7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91EA7" w:rsidRPr="00B61503" w:rsidRDefault="00B91EA7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гр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 xml:space="preserve">. </w:t>
            </w:r>
            <w:proofErr w:type="spellStart"/>
            <w:r w:rsidRPr="00B61503">
              <w:rPr>
                <w:sz w:val="22"/>
                <w:szCs w:val="22"/>
              </w:rPr>
              <w:t>Плевен</w:t>
            </w:r>
            <w:proofErr w:type="spellEnd"/>
          </w:p>
        </w:tc>
        <w:tc>
          <w:tcPr>
            <w:tcW w:w="1418" w:type="dxa"/>
            <w:vMerge/>
          </w:tcPr>
          <w:p w:rsidR="00B91EA7" w:rsidRPr="00B61503" w:rsidRDefault="00B91EA7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9B537A" w:rsidRPr="00B61503" w:rsidTr="007E7F44">
        <w:trPr>
          <w:trHeight w:val="266"/>
        </w:trPr>
        <w:tc>
          <w:tcPr>
            <w:tcW w:w="567" w:type="dxa"/>
            <w:shd w:val="clear" w:color="auto" w:fill="auto"/>
            <w:noWrap/>
            <w:hideMark/>
          </w:tcPr>
          <w:p w:rsidR="009B537A" w:rsidRPr="00B61503" w:rsidRDefault="001F517F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828" w:type="dxa"/>
            <w:shd w:val="clear" w:color="auto" w:fill="auto"/>
            <w:hideMark/>
          </w:tcPr>
          <w:p w:rsidR="009B537A" w:rsidRPr="00B61503" w:rsidRDefault="009B537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Д.Дъбник-1"</w:t>
            </w:r>
          </w:p>
        </w:tc>
        <w:tc>
          <w:tcPr>
            <w:tcW w:w="1984" w:type="dxa"/>
            <w:shd w:val="clear" w:color="auto" w:fill="auto"/>
            <w:hideMark/>
          </w:tcPr>
          <w:p w:rsidR="009B537A" w:rsidRPr="00B61503" w:rsidRDefault="009B537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ДолниДъбник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B537A" w:rsidRPr="00B61503" w:rsidRDefault="009B537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.ДолниДъбник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9B537A" w:rsidRPr="007E7F44" w:rsidRDefault="00A42F92" w:rsidP="005923D0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8</w:t>
            </w:r>
            <w:r w:rsidR="007E7F44">
              <w:rPr>
                <w:sz w:val="22"/>
                <w:szCs w:val="22"/>
                <w:lang w:val="bg-BG"/>
              </w:rPr>
              <w:t xml:space="preserve"> юни</w:t>
            </w:r>
          </w:p>
        </w:tc>
      </w:tr>
      <w:tr w:rsidR="009B537A" w:rsidRPr="00B61503" w:rsidTr="00A31A05">
        <w:trPr>
          <w:trHeight w:val="327"/>
        </w:trPr>
        <w:tc>
          <w:tcPr>
            <w:tcW w:w="567" w:type="dxa"/>
            <w:shd w:val="clear" w:color="auto" w:fill="auto"/>
            <w:noWrap/>
            <w:hideMark/>
          </w:tcPr>
          <w:p w:rsidR="009B537A" w:rsidRPr="00B61503" w:rsidRDefault="001F517F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828" w:type="dxa"/>
            <w:shd w:val="clear" w:color="auto" w:fill="auto"/>
            <w:hideMark/>
          </w:tcPr>
          <w:p w:rsidR="009B537A" w:rsidRPr="00B61503" w:rsidRDefault="009B537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Д.Дъбник-2"</w:t>
            </w:r>
          </w:p>
        </w:tc>
        <w:tc>
          <w:tcPr>
            <w:tcW w:w="1984" w:type="dxa"/>
            <w:shd w:val="clear" w:color="auto" w:fill="auto"/>
            <w:hideMark/>
          </w:tcPr>
          <w:p w:rsidR="009B537A" w:rsidRPr="00B61503" w:rsidRDefault="009B537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ДолниДъбник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B537A" w:rsidRPr="00B61503" w:rsidRDefault="009B537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.ДолниДъбник</w:t>
            </w:r>
            <w:proofErr w:type="spellEnd"/>
          </w:p>
        </w:tc>
        <w:tc>
          <w:tcPr>
            <w:tcW w:w="1418" w:type="dxa"/>
            <w:vMerge/>
          </w:tcPr>
          <w:p w:rsidR="009B537A" w:rsidRPr="00B61503" w:rsidRDefault="009B537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9B537A" w:rsidRPr="00B61503" w:rsidTr="00A31A05">
        <w:trPr>
          <w:trHeight w:val="375"/>
        </w:trPr>
        <w:tc>
          <w:tcPr>
            <w:tcW w:w="567" w:type="dxa"/>
            <w:shd w:val="clear" w:color="auto" w:fill="auto"/>
            <w:noWrap/>
            <w:hideMark/>
          </w:tcPr>
          <w:p w:rsidR="009B537A" w:rsidRPr="00B61503" w:rsidRDefault="0007206F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828" w:type="dxa"/>
            <w:shd w:val="clear" w:color="auto" w:fill="auto"/>
            <w:hideMark/>
          </w:tcPr>
          <w:p w:rsidR="009B537A" w:rsidRPr="00B61503" w:rsidRDefault="009B537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Д.Дъбник-4" ("</w:t>
            </w:r>
            <w:proofErr w:type="spellStart"/>
            <w:r w:rsidRPr="00B61503">
              <w:rPr>
                <w:sz w:val="22"/>
                <w:szCs w:val="22"/>
              </w:rPr>
              <w:t>Пелковгеран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9B537A" w:rsidRPr="00B61503" w:rsidRDefault="009B537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ДолниДъбник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B537A" w:rsidRPr="00B61503" w:rsidRDefault="009B537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.ДолниДъбник</w:t>
            </w:r>
            <w:proofErr w:type="spellEnd"/>
          </w:p>
        </w:tc>
        <w:tc>
          <w:tcPr>
            <w:tcW w:w="1418" w:type="dxa"/>
            <w:vMerge/>
          </w:tcPr>
          <w:p w:rsidR="009B537A" w:rsidRPr="00B61503" w:rsidRDefault="009B537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9B537A" w:rsidRPr="00B61503" w:rsidTr="00A31A05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9B537A" w:rsidRPr="00B61503" w:rsidRDefault="0007206F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828" w:type="dxa"/>
            <w:shd w:val="clear" w:color="auto" w:fill="auto"/>
            <w:hideMark/>
          </w:tcPr>
          <w:p w:rsidR="009B537A" w:rsidRPr="00B61503" w:rsidRDefault="009B537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Крушовица-1"</w:t>
            </w:r>
          </w:p>
        </w:tc>
        <w:tc>
          <w:tcPr>
            <w:tcW w:w="1984" w:type="dxa"/>
            <w:shd w:val="clear" w:color="auto" w:fill="auto"/>
            <w:hideMark/>
          </w:tcPr>
          <w:p w:rsidR="009B537A" w:rsidRPr="00B61503" w:rsidRDefault="009B537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ДолниДъбник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B537A" w:rsidRPr="00B61503" w:rsidRDefault="009B537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Крушовица</w:t>
            </w:r>
            <w:proofErr w:type="spellEnd"/>
          </w:p>
        </w:tc>
        <w:tc>
          <w:tcPr>
            <w:tcW w:w="1418" w:type="dxa"/>
            <w:vMerge/>
          </w:tcPr>
          <w:p w:rsidR="009B537A" w:rsidRPr="00B61503" w:rsidRDefault="009B537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9B537A" w:rsidRPr="00B61503" w:rsidTr="00A31A05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9B537A" w:rsidRPr="00B61503" w:rsidRDefault="0007206F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828" w:type="dxa"/>
            <w:shd w:val="clear" w:color="auto" w:fill="auto"/>
            <w:hideMark/>
          </w:tcPr>
          <w:p w:rsidR="009B537A" w:rsidRPr="00B61503" w:rsidRDefault="009B537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яз.Петърница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9B537A" w:rsidRPr="00B61503" w:rsidRDefault="009B537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ДолниДъбник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B537A" w:rsidRPr="00B61503" w:rsidRDefault="009B537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Петърница</w:t>
            </w:r>
            <w:proofErr w:type="spellEnd"/>
          </w:p>
        </w:tc>
        <w:tc>
          <w:tcPr>
            <w:tcW w:w="1418" w:type="dxa"/>
            <w:vMerge/>
          </w:tcPr>
          <w:p w:rsidR="009B537A" w:rsidRPr="00B61503" w:rsidRDefault="009B537A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851890" w:rsidRPr="00B61503" w:rsidTr="007E7F44">
        <w:trPr>
          <w:trHeight w:val="377"/>
        </w:trPr>
        <w:tc>
          <w:tcPr>
            <w:tcW w:w="567" w:type="dxa"/>
            <w:shd w:val="clear" w:color="auto" w:fill="auto"/>
            <w:noWrap/>
            <w:hideMark/>
          </w:tcPr>
          <w:p w:rsidR="00851890" w:rsidRPr="00B61503" w:rsidRDefault="0007206F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3828" w:type="dxa"/>
            <w:shd w:val="clear" w:color="auto" w:fill="auto"/>
            <w:hideMark/>
          </w:tcPr>
          <w:p w:rsidR="00851890" w:rsidRPr="00B61503" w:rsidRDefault="00851890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Ракита-2" ("</w:t>
            </w:r>
            <w:proofErr w:type="spellStart"/>
            <w:r w:rsidRPr="00B61503">
              <w:rPr>
                <w:sz w:val="22"/>
                <w:szCs w:val="22"/>
              </w:rPr>
              <w:t>Соватскидол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851890" w:rsidRPr="00B61503" w:rsidRDefault="00851890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Червенбряг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51890" w:rsidRPr="00B61503" w:rsidRDefault="00851890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Ракита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851890" w:rsidRPr="007E7F44" w:rsidRDefault="00A42F92" w:rsidP="00A42F92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7E7F44">
              <w:rPr>
                <w:sz w:val="22"/>
                <w:szCs w:val="22"/>
                <w:lang w:val="bg-BG"/>
              </w:rPr>
              <w:t xml:space="preserve"> ю</w:t>
            </w:r>
            <w:r>
              <w:rPr>
                <w:sz w:val="22"/>
                <w:szCs w:val="22"/>
                <w:lang w:val="bg-BG"/>
              </w:rPr>
              <w:t>ли</w:t>
            </w:r>
          </w:p>
        </w:tc>
      </w:tr>
      <w:tr w:rsidR="00851890" w:rsidRPr="00B61503" w:rsidTr="00A31A05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851890" w:rsidRPr="00B61503" w:rsidRDefault="0007206F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3828" w:type="dxa"/>
            <w:shd w:val="clear" w:color="auto" w:fill="auto"/>
            <w:hideMark/>
          </w:tcPr>
          <w:p w:rsidR="00851890" w:rsidRPr="00B61503" w:rsidRDefault="00851890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Радомирци</w:t>
            </w:r>
            <w:proofErr w:type="spellEnd"/>
            <w:r w:rsidRPr="00B61503">
              <w:rPr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  <w:hideMark/>
          </w:tcPr>
          <w:p w:rsidR="00851890" w:rsidRPr="00B61503" w:rsidRDefault="00851890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Червенбряг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51890" w:rsidRPr="00B61503" w:rsidRDefault="00851890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Радомирци</w:t>
            </w:r>
            <w:proofErr w:type="spellEnd"/>
          </w:p>
        </w:tc>
        <w:tc>
          <w:tcPr>
            <w:tcW w:w="1418" w:type="dxa"/>
            <w:vMerge/>
          </w:tcPr>
          <w:p w:rsidR="00851890" w:rsidRPr="00B61503" w:rsidRDefault="00851890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851890" w:rsidRPr="00B61503" w:rsidTr="00A31A05">
        <w:trPr>
          <w:trHeight w:val="330"/>
        </w:trPr>
        <w:tc>
          <w:tcPr>
            <w:tcW w:w="567" w:type="dxa"/>
            <w:shd w:val="clear" w:color="auto" w:fill="auto"/>
            <w:noWrap/>
            <w:hideMark/>
          </w:tcPr>
          <w:p w:rsidR="00851890" w:rsidRPr="00B61503" w:rsidRDefault="0007206F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828" w:type="dxa"/>
            <w:shd w:val="clear" w:color="auto" w:fill="auto"/>
            <w:hideMark/>
          </w:tcPr>
          <w:p w:rsidR="00851890" w:rsidRPr="00B61503" w:rsidRDefault="00851890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Ракита-1" ("</w:t>
            </w:r>
            <w:proofErr w:type="spellStart"/>
            <w:r w:rsidRPr="00B61503">
              <w:rPr>
                <w:sz w:val="22"/>
                <w:szCs w:val="22"/>
              </w:rPr>
              <w:t>Стопанскидвор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851890" w:rsidRPr="00B61503" w:rsidRDefault="00851890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Червенбряг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51890" w:rsidRPr="00B61503" w:rsidRDefault="00851890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 xml:space="preserve">с. </w:t>
            </w:r>
            <w:proofErr w:type="spellStart"/>
            <w:r w:rsidRPr="00B61503">
              <w:rPr>
                <w:sz w:val="22"/>
                <w:szCs w:val="22"/>
              </w:rPr>
              <w:t>Ракита</w:t>
            </w:r>
            <w:proofErr w:type="spellEnd"/>
          </w:p>
        </w:tc>
        <w:tc>
          <w:tcPr>
            <w:tcW w:w="1418" w:type="dxa"/>
            <w:vMerge/>
          </w:tcPr>
          <w:p w:rsidR="00851890" w:rsidRPr="00B61503" w:rsidRDefault="00851890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851890" w:rsidRPr="00B61503" w:rsidTr="00A31A05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851890" w:rsidRPr="00B61503" w:rsidRDefault="0007206F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828" w:type="dxa"/>
            <w:shd w:val="clear" w:color="auto" w:fill="auto"/>
            <w:hideMark/>
          </w:tcPr>
          <w:p w:rsidR="00851890" w:rsidRPr="00B61503" w:rsidRDefault="00851890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Телиш</w:t>
            </w:r>
            <w:proofErr w:type="spellEnd"/>
            <w:r w:rsidRPr="00B61503">
              <w:rPr>
                <w:sz w:val="22"/>
                <w:szCs w:val="22"/>
              </w:rPr>
              <w:t>” ("</w:t>
            </w:r>
            <w:proofErr w:type="spellStart"/>
            <w:r w:rsidRPr="00B61503">
              <w:rPr>
                <w:sz w:val="22"/>
                <w:szCs w:val="22"/>
              </w:rPr>
              <w:t>Блатото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851890" w:rsidRPr="00B61503" w:rsidRDefault="00851890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Червенбряг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51890" w:rsidRPr="00B61503" w:rsidRDefault="00851890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Телиш</w:t>
            </w:r>
            <w:proofErr w:type="spellEnd"/>
          </w:p>
        </w:tc>
        <w:tc>
          <w:tcPr>
            <w:tcW w:w="1418" w:type="dxa"/>
            <w:vMerge/>
          </w:tcPr>
          <w:p w:rsidR="00851890" w:rsidRPr="00B61503" w:rsidRDefault="00851890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851890" w:rsidRPr="00B61503" w:rsidTr="007E7F44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851890" w:rsidRPr="00B61503" w:rsidRDefault="0007206F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7</w:t>
            </w:r>
          </w:p>
        </w:tc>
        <w:tc>
          <w:tcPr>
            <w:tcW w:w="3828" w:type="dxa"/>
            <w:shd w:val="clear" w:color="auto" w:fill="auto"/>
            <w:hideMark/>
          </w:tcPr>
          <w:p w:rsidR="00851890" w:rsidRPr="00B61503" w:rsidRDefault="00851890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Рупци</w:t>
            </w:r>
            <w:proofErr w:type="spellEnd"/>
            <w:r w:rsidRPr="00B61503">
              <w:rPr>
                <w:sz w:val="22"/>
                <w:szCs w:val="22"/>
              </w:rPr>
              <w:t>" ("</w:t>
            </w:r>
            <w:proofErr w:type="spellStart"/>
            <w:r w:rsidRPr="00B61503">
              <w:rPr>
                <w:sz w:val="22"/>
                <w:szCs w:val="22"/>
              </w:rPr>
              <w:t>Водна</w:t>
            </w:r>
            <w:proofErr w:type="spellEnd"/>
            <w:r w:rsidRPr="00B61503">
              <w:rPr>
                <w:sz w:val="22"/>
                <w:szCs w:val="22"/>
              </w:rPr>
              <w:t>")</w:t>
            </w:r>
          </w:p>
        </w:tc>
        <w:tc>
          <w:tcPr>
            <w:tcW w:w="1984" w:type="dxa"/>
            <w:shd w:val="clear" w:color="auto" w:fill="auto"/>
            <w:hideMark/>
          </w:tcPr>
          <w:p w:rsidR="00851890" w:rsidRPr="00B61503" w:rsidRDefault="00851890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Червенбряг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51890" w:rsidRPr="00B61503" w:rsidRDefault="00851890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с.Рупци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C31A68" w:rsidRDefault="00C31A68" w:rsidP="00A808B0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</w:p>
          <w:p w:rsidR="00A03B02" w:rsidRDefault="00A42F92" w:rsidP="00A808B0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C13678">
              <w:rPr>
                <w:sz w:val="22"/>
                <w:szCs w:val="22"/>
                <w:lang w:val="bg-BG"/>
              </w:rPr>
              <w:t xml:space="preserve"> юли</w:t>
            </w:r>
          </w:p>
          <w:p w:rsidR="00A03B02" w:rsidRDefault="00A03B02" w:rsidP="00A808B0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</w:p>
          <w:p w:rsidR="00851890" w:rsidRPr="007E7F44" w:rsidRDefault="00851890" w:rsidP="00A808B0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</w:p>
        </w:tc>
      </w:tr>
      <w:tr w:rsidR="00851890" w:rsidRPr="00B61503" w:rsidTr="00A31A05">
        <w:trPr>
          <w:trHeight w:val="346"/>
        </w:trPr>
        <w:tc>
          <w:tcPr>
            <w:tcW w:w="567" w:type="dxa"/>
            <w:shd w:val="clear" w:color="auto" w:fill="auto"/>
            <w:noWrap/>
            <w:hideMark/>
          </w:tcPr>
          <w:p w:rsidR="00851890" w:rsidRPr="00B61503" w:rsidRDefault="0007206F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3828" w:type="dxa"/>
            <w:shd w:val="clear" w:color="auto" w:fill="auto"/>
            <w:hideMark/>
          </w:tcPr>
          <w:p w:rsidR="00851890" w:rsidRPr="00B61503" w:rsidRDefault="00851890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  <w:lang w:val="bg-BG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Горник</w:t>
            </w:r>
            <w:proofErr w:type="spellEnd"/>
            <w:r w:rsidRPr="00B61503">
              <w:rPr>
                <w:sz w:val="22"/>
                <w:szCs w:val="22"/>
              </w:rPr>
              <w:t>" ("1 и 2")</w:t>
            </w:r>
          </w:p>
        </w:tc>
        <w:tc>
          <w:tcPr>
            <w:tcW w:w="1984" w:type="dxa"/>
            <w:shd w:val="clear" w:color="auto" w:fill="auto"/>
            <w:hideMark/>
          </w:tcPr>
          <w:p w:rsidR="00851890" w:rsidRPr="00B61503" w:rsidRDefault="00851890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Червенбряг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51890" w:rsidRPr="00B61503" w:rsidRDefault="00851890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  <w:lang w:val="bg-BG"/>
              </w:rPr>
            </w:pPr>
            <w:r w:rsidRPr="00B61503">
              <w:rPr>
                <w:sz w:val="22"/>
                <w:szCs w:val="22"/>
                <w:lang w:val="bg-BG"/>
              </w:rPr>
              <w:t>с.Горник</w:t>
            </w:r>
          </w:p>
        </w:tc>
        <w:tc>
          <w:tcPr>
            <w:tcW w:w="1418" w:type="dxa"/>
            <w:vMerge/>
          </w:tcPr>
          <w:p w:rsidR="00851890" w:rsidRPr="00B61503" w:rsidRDefault="00851890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851890" w:rsidRPr="00B61503" w:rsidTr="00A31A05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851890" w:rsidRPr="00B61503" w:rsidRDefault="0007206F" w:rsidP="00A31A05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3828" w:type="dxa"/>
            <w:shd w:val="clear" w:color="auto" w:fill="auto"/>
            <w:hideMark/>
          </w:tcPr>
          <w:p w:rsidR="00851890" w:rsidRPr="00B61503" w:rsidRDefault="00851890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Сухаче</w:t>
            </w:r>
            <w:proofErr w:type="spellEnd"/>
            <w:r w:rsidRPr="00B61503">
              <w:rPr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  <w:hideMark/>
          </w:tcPr>
          <w:p w:rsidR="00851890" w:rsidRPr="00B61503" w:rsidRDefault="00851890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Червенбряг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51890" w:rsidRPr="00B61503" w:rsidRDefault="00851890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  <w:lang w:val="bg-BG"/>
              </w:rPr>
            </w:pPr>
            <w:r w:rsidRPr="00B61503">
              <w:rPr>
                <w:sz w:val="22"/>
                <w:szCs w:val="22"/>
                <w:lang w:val="bg-BG"/>
              </w:rPr>
              <w:t>с.Сухаче</w:t>
            </w:r>
          </w:p>
        </w:tc>
        <w:tc>
          <w:tcPr>
            <w:tcW w:w="1418" w:type="dxa"/>
            <w:vMerge/>
          </w:tcPr>
          <w:p w:rsidR="00851890" w:rsidRPr="00B61503" w:rsidRDefault="00851890" w:rsidP="00A31A05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C13678" w:rsidRPr="00B61503" w:rsidTr="00F20825">
        <w:trPr>
          <w:trHeight w:val="289"/>
        </w:trPr>
        <w:tc>
          <w:tcPr>
            <w:tcW w:w="567" w:type="dxa"/>
            <w:shd w:val="clear" w:color="auto" w:fill="auto"/>
            <w:noWrap/>
          </w:tcPr>
          <w:p w:rsidR="00C13678" w:rsidRPr="00B61503" w:rsidRDefault="00C13678" w:rsidP="00C13678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828" w:type="dxa"/>
            <w:shd w:val="clear" w:color="auto" w:fill="auto"/>
          </w:tcPr>
          <w:p w:rsidR="00C13678" w:rsidRPr="00B61503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after="0"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"</w:t>
            </w:r>
            <w:proofErr w:type="spellStart"/>
            <w:r w:rsidRPr="00B61503">
              <w:rPr>
                <w:sz w:val="22"/>
                <w:szCs w:val="22"/>
              </w:rPr>
              <w:t>Нанковдол</w:t>
            </w:r>
            <w:proofErr w:type="spellEnd"/>
            <w:r w:rsidRPr="00B61503">
              <w:rPr>
                <w:sz w:val="22"/>
                <w:szCs w:val="22"/>
              </w:rPr>
              <w:t>"</w:t>
            </w:r>
          </w:p>
        </w:tc>
        <w:tc>
          <w:tcPr>
            <w:tcW w:w="1984" w:type="dxa"/>
            <w:shd w:val="clear" w:color="auto" w:fill="auto"/>
          </w:tcPr>
          <w:p w:rsidR="00C13678" w:rsidRPr="00B61503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Червенбряг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C13678" w:rsidRPr="00A42F92" w:rsidRDefault="00A42F92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. Реселец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13678" w:rsidRPr="00B61503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  <w:lang w:val="bg-BG"/>
              </w:rPr>
            </w:pPr>
          </w:p>
        </w:tc>
      </w:tr>
      <w:tr w:rsidR="00C13678" w:rsidRPr="00B61503" w:rsidTr="00146563">
        <w:trPr>
          <w:trHeight w:val="315"/>
        </w:trPr>
        <w:tc>
          <w:tcPr>
            <w:tcW w:w="567" w:type="dxa"/>
            <w:shd w:val="clear" w:color="auto" w:fill="auto"/>
            <w:noWrap/>
          </w:tcPr>
          <w:p w:rsidR="00C13678" w:rsidRPr="007E7CE1" w:rsidRDefault="00C13678" w:rsidP="00C13678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1</w:t>
            </w:r>
          </w:p>
        </w:tc>
        <w:tc>
          <w:tcPr>
            <w:tcW w:w="3828" w:type="dxa"/>
            <w:shd w:val="clear" w:color="auto" w:fill="auto"/>
          </w:tcPr>
          <w:p w:rsidR="00C13678" w:rsidRPr="00B61503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”Лазарово-1”</w:t>
            </w:r>
          </w:p>
        </w:tc>
        <w:tc>
          <w:tcPr>
            <w:tcW w:w="1984" w:type="dxa"/>
            <w:shd w:val="clear" w:color="auto" w:fill="auto"/>
          </w:tcPr>
          <w:p w:rsidR="00C13678" w:rsidRPr="00B61503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Кнеж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C13678" w:rsidRPr="00B61503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 xml:space="preserve">с. </w:t>
            </w:r>
            <w:proofErr w:type="spellStart"/>
            <w:r w:rsidRPr="00B61503">
              <w:rPr>
                <w:sz w:val="22"/>
                <w:szCs w:val="22"/>
              </w:rPr>
              <w:t>Лазаров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13678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 юли</w:t>
            </w:r>
          </w:p>
        </w:tc>
      </w:tr>
      <w:tr w:rsidR="00C13678" w:rsidRPr="00B61503" w:rsidTr="007E7F44">
        <w:trPr>
          <w:trHeight w:val="315"/>
        </w:trPr>
        <w:tc>
          <w:tcPr>
            <w:tcW w:w="567" w:type="dxa"/>
            <w:shd w:val="clear" w:color="auto" w:fill="auto"/>
            <w:noWrap/>
          </w:tcPr>
          <w:p w:rsidR="00C13678" w:rsidRPr="007E7CE1" w:rsidRDefault="00C13678" w:rsidP="00C13678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2</w:t>
            </w:r>
          </w:p>
        </w:tc>
        <w:tc>
          <w:tcPr>
            <w:tcW w:w="3828" w:type="dxa"/>
            <w:shd w:val="clear" w:color="auto" w:fill="auto"/>
          </w:tcPr>
          <w:p w:rsidR="00C13678" w:rsidRPr="00B61503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”Лазарово-2”</w:t>
            </w:r>
          </w:p>
        </w:tc>
        <w:tc>
          <w:tcPr>
            <w:tcW w:w="1984" w:type="dxa"/>
            <w:shd w:val="clear" w:color="auto" w:fill="auto"/>
          </w:tcPr>
          <w:p w:rsidR="00C13678" w:rsidRPr="00B61503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Кнеж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C13678" w:rsidRPr="00B61503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 xml:space="preserve">с. </w:t>
            </w:r>
            <w:proofErr w:type="spellStart"/>
            <w:r w:rsidRPr="00B61503">
              <w:rPr>
                <w:sz w:val="22"/>
                <w:szCs w:val="22"/>
              </w:rPr>
              <w:t>Лазарово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C13678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</w:p>
        </w:tc>
      </w:tr>
      <w:tr w:rsidR="00C13678" w:rsidRPr="00B61503" w:rsidTr="007E7F44">
        <w:trPr>
          <w:trHeight w:val="315"/>
        </w:trPr>
        <w:tc>
          <w:tcPr>
            <w:tcW w:w="567" w:type="dxa"/>
            <w:shd w:val="clear" w:color="auto" w:fill="auto"/>
            <w:noWrap/>
          </w:tcPr>
          <w:p w:rsidR="00C13678" w:rsidRPr="007E7CE1" w:rsidRDefault="00C13678" w:rsidP="00C13678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3</w:t>
            </w:r>
          </w:p>
        </w:tc>
        <w:tc>
          <w:tcPr>
            <w:tcW w:w="3828" w:type="dxa"/>
            <w:shd w:val="clear" w:color="auto" w:fill="auto"/>
          </w:tcPr>
          <w:p w:rsidR="00C13678" w:rsidRPr="00B61503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яз</w:t>
            </w:r>
            <w:proofErr w:type="spellEnd"/>
            <w:proofErr w:type="gramEnd"/>
            <w:r>
              <w:rPr>
                <w:sz w:val="22"/>
                <w:szCs w:val="22"/>
              </w:rPr>
              <w:t>.”Лазарово-3</w:t>
            </w:r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:rsidR="00C13678" w:rsidRPr="00B61503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Кнеж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C13678" w:rsidRPr="00B61503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 xml:space="preserve">с. </w:t>
            </w:r>
            <w:proofErr w:type="spellStart"/>
            <w:r w:rsidRPr="00B61503">
              <w:rPr>
                <w:sz w:val="22"/>
                <w:szCs w:val="22"/>
              </w:rPr>
              <w:t>Лазарово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C13678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</w:p>
        </w:tc>
      </w:tr>
      <w:tr w:rsidR="00C13678" w:rsidRPr="00B61503" w:rsidTr="007E7F44">
        <w:trPr>
          <w:trHeight w:val="315"/>
        </w:trPr>
        <w:tc>
          <w:tcPr>
            <w:tcW w:w="567" w:type="dxa"/>
            <w:shd w:val="clear" w:color="auto" w:fill="auto"/>
            <w:noWrap/>
          </w:tcPr>
          <w:p w:rsidR="00C13678" w:rsidRPr="007E7CE1" w:rsidRDefault="00C13678" w:rsidP="00C13678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4</w:t>
            </w:r>
          </w:p>
        </w:tc>
        <w:tc>
          <w:tcPr>
            <w:tcW w:w="3828" w:type="dxa"/>
            <w:shd w:val="clear" w:color="auto" w:fill="auto"/>
          </w:tcPr>
          <w:p w:rsidR="00C13678" w:rsidRPr="00B61503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”Лазарово-4”</w:t>
            </w:r>
          </w:p>
        </w:tc>
        <w:tc>
          <w:tcPr>
            <w:tcW w:w="1984" w:type="dxa"/>
            <w:shd w:val="clear" w:color="auto" w:fill="auto"/>
          </w:tcPr>
          <w:p w:rsidR="00C13678" w:rsidRPr="00B61503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Кнеж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C13678" w:rsidRPr="00B61503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 xml:space="preserve">с. </w:t>
            </w:r>
            <w:proofErr w:type="spellStart"/>
            <w:r w:rsidRPr="00B61503">
              <w:rPr>
                <w:sz w:val="22"/>
                <w:szCs w:val="22"/>
              </w:rPr>
              <w:t>Лазарово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C13678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</w:p>
        </w:tc>
      </w:tr>
      <w:tr w:rsidR="00C13678" w:rsidRPr="00B61503" w:rsidTr="007E7CE1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C13678" w:rsidRPr="00B61503" w:rsidRDefault="00C13678" w:rsidP="00C13678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3828" w:type="dxa"/>
            <w:shd w:val="clear" w:color="auto" w:fill="auto"/>
          </w:tcPr>
          <w:p w:rsidR="00C13678" w:rsidRPr="00B61503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Еница</w:t>
            </w:r>
            <w:proofErr w:type="spellEnd"/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:rsidR="00C13678" w:rsidRPr="00B61503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Кнеж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C13678" w:rsidRPr="00B61503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 xml:space="preserve">с. </w:t>
            </w:r>
            <w:proofErr w:type="spellStart"/>
            <w:r w:rsidRPr="00B61503">
              <w:rPr>
                <w:sz w:val="22"/>
                <w:szCs w:val="22"/>
              </w:rPr>
              <w:t>Еница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C13678" w:rsidRPr="007E7F44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 юли</w:t>
            </w:r>
          </w:p>
        </w:tc>
      </w:tr>
      <w:tr w:rsidR="00C13678" w:rsidRPr="00B61503" w:rsidTr="007E7CE1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C13678" w:rsidRPr="00B61503" w:rsidRDefault="00C13678" w:rsidP="00C13678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3828" w:type="dxa"/>
            <w:shd w:val="clear" w:color="auto" w:fill="auto"/>
          </w:tcPr>
          <w:p w:rsidR="00C13678" w:rsidRPr="00B61503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”Еница-3”</w:t>
            </w:r>
          </w:p>
        </w:tc>
        <w:tc>
          <w:tcPr>
            <w:tcW w:w="1984" w:type="dxa"/>
            <w:shd w:val="clear" w:color="auto" w:fill="auto"/>
          </w:tcPr>
          <w:p w:rsidR="00C13678" w:rsidRPr="00B61503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Кнеж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C13678" w:rsidRPr="00B61503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r w:rsidRPr="00B61503">
              <w:rPr>
                <w:sz w:val="22"/>
                <w:szCs w:val="22"/>
              </w:rPr>
              <w:t xml:space="preserve">с. </w:t>
            </w:r>
            <w:proofErr w:type="spellStart"/>
            <w:r w:rsidRPr="00B61503">
              <w:rPr>
                <w:sz w:val="22"/>
                <w:szCs w:val="22"/>
              </w:rPr>
              <w:t>Еница</w:t>
            </w:r>
            <w:proofErr w:type="spellEnd"/>
          </w:p>
        </w:tc>
        <w:tc>
          <w:tcPr>
            <w:tcW w:w="1418" w:type="dxa"/>
            <w:vMerge/>
          </w:tcPr>
          <w:p w:rsidR="00C13678" w:rsidRPr="00B61503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C13678" w:rsidRPr="00B61503" w:rsidTr="007E7CE1">
        <w:trPr>
          <w:trHeight w:val="315"/>
        </w:trPr>
        <w:tc>
          <w:tcPr>
            <w:tcW w:w="567" w:type="dxa"/>
            <w:shd w:val="clear" w:color="auto" w:fill="auto"/>
            <w:noWrap/>
          </w:tcPr>
          <w:p w:rsidR="00C13678" w:rsidRPr="007E7CE1" w:rsidRDefault="00C13678" w:rsidP="00C13678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7</w:t>
            </w:r>
          </w:p>
        </w:tc>
        <w:tc>
          <w:tcPr>
            <w:tcW w:w="3828" w:type="dxa"/>
            <w:shd w:val="clear" w:color="auto" w:fill="auto"/>
          </w:tcPr>
          <w:p w:rsidR="00C13678" w:rsidRPr="00B61503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Върбица</w:t>
            </w:r>
            <w:proofErr w:type="spellEnd"/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:rsidR="00C13678" w:rsidRPr="00B61503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Кнеж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C13678" w:rsidRPr="00B61503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.Кнежа</w:t>
            </w:r>
            <w:proofErr w:type="spellEnd"/>
          </w:p>
        </w:tc>
        <w:tc>
          <w:tcPr>
            <w:tcW w:w="1418" w:type="dxa"/>
            <w:vMerge/>
          </w:tcPr>
          <w:p w:rsidR="00C13678" w:rsidRPr="00B61503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C13678" w:rsidRPr="00B61503" w:rsidTr="00A31A05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C13678" w:rsidRPr="007E7CE1" w:rsidRDefault="00C13678" w:rsidP="00C13678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0" w:right="-442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8</w:t>
            </w:r>
          </w:p>
        </w:tc>
        <w:tc>
          <w:tcPr>
            <w:tcW w:w="3828" w:type="dxa"/>
            <w:shd w:val="clear" w:color="auto" w:fill="auto"/>
            <w:hideMark/>
          </w:tcPr>
          <w:p w:rsidR="00C13678" w:rsidRPr="00B61503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Пелово</w:t>
            </w:r>
            <w:proofErr w:type="spellEnd"/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  <w:hideMark/>
          </w:tcPr>
          <w:p w:rsidR="00C13678" w:rsidRPr="00B61503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Искър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13678" w:rsidRPr="00B61503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гр.Искър</w:t>
            </w:r>
            <w:proofErr w:type="spellEnd"/>
          </w:p>
        </w:tc>
        <w:tc>
          <w:tcPr>
            <w:tcW w:w="1418" w:type="dxa"/>
            <w:vMerge/>
          </w:tcPr>
          <w:p w:rsidR="00C13678" w:rsidRPr="00B61503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  <w:tr w:rsidR="00C13678" w:rsidRPr="00B61503" w:rsidTr="00A31A05">
        <w:trPr>
          <w:trHeight w:val="315"/>
        </w:trPr>
        <w:tc>
          <w:tcPr>
            <w:tcW w:w="567" w:type="dxa"/>
            <w:shd w:val="clear" w:color="auto" w:fill="auto"/>
            <w:noWrap/>
          </w:tcPr>
          <w:p w:rsidR="00C13678" w:rsidRPr="00CF3188" w:rsidRDefault="00C13678" w:rsidP="00C13678">
            <w:pPr>
              <w:pStyle w:val="2"/>
              <w:tabs>
                <w:tab w:val="left" w:pos="0"/>
                <w:tab w:val="center" w:pos="5449"/>
                <w:tab w:val="left" w:pos="10080"/>
              </w:tabs>
              <w:spacing w:line="240" w:lineRule="exact"/>
              <w:ind w:left="-181" w:right="-442" w:firstLine="181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9</w:t>
            </w:r>
          </w:p>
        </w:tc>
        <w:tc>
          <w:tcPr>
            <w:tcW w:w="3828" w:type="dxa"/>
            <w:shd w:val="clear" w:color="auto" w:fill="auto"/>
          </w:tcPr>
          <w:p w:rsidR="00C13678" w:rsidRPr="00B61503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105" w:right="-442"/>
              <w:rPr>
                <w:sz w:val="22"/>
                <w:szCs w:val="22"/>
              </w:rPr>
            </w:pPr>
            <w:proofErr w:type="spellStart"/>
            <w:proofErr w:type="gramStart"/>
            <w:r w:rsidRPr="00B61503">
              <w:rPr>
                <w:sz w:val="22"/>
                <w:szCs w:val="22"/>
              </w:rPr>
              <w:t>яз</w:t>
            </w:r>
            <w:proofErr w:type="spellEnd"/>
            <w:proofErr w:type="gramEnd"/>
            <w:r w:rsidRPr="00B61503">
              <w:rPr>
                <w:sz w:val="22"/>
                <w:szCs w:val="22"/>
              </w:rPr>
              <w:t>.”</w:t>
            </w:r>
            <w:proofErr w:type="spellStart"/>
            <w:r w:rsidRPr="00B61503">
              <w:rPr>
                <w:sz w:val="22"/>
                <w:szCs w:val="22"/>
              </w:rPr>
              <w:t>Староселци</w:t>
            </w:r>
            <w:proofErr w:type="spellEnd"/>
            <w:r w:rsidRPr="00B61503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  <w:shd w:val="clear" w:color="auto" w:fill="auto"/>
          </w:tcPr>
          <w:p w:rsidR="00C13678" w:rsidRPr="00B61503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-11" w:right="-442"/>
              <w:rPr>
                <w:sz w:val="22"/>
                <w:szCs w:val="22"/>
              </w:rPr>
            </w:pPr>
            <w:proofErr w:type="spellStart"/>
            <w:r w:rsidRPr="00B61503">
              <w:rPr>
                <w:sz w:val="22"/>
                <w:szCs w:val="22"/>
              </w:rPr>
              <w:t>Искър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C13678" w:rsidRPr="00CF3188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. Староселци</w:t>
            </w:r>
          </w:p>
        </w:tc>
        <w:tc>
          <w:tcPr>
            <w:tcW w:w="1418" w:type="dxa"/>
            <w:vMerge/>
          </w:tcPr>
          <w:p w:rsidR="00C13678" w:rsidRPr="00B61503" w:rsidRDefault="00C13678" w:rsidP="00C13678">
            <w:pPr>
              <w:pStyle w:val="2"/>
              <w:tabs>
                <w:tab w:val="left" w:pos="-180"/>
                <w:tab w:val="center" w:pos="5449"/>
                <w:tab w:val="left" w:pos="10080"/>
              </w:tabs>
              <w:spacing w:line="240" w:lineRule="exact"/>
              <w:ind w:left="67" w:right="-442" w:firstLine="675"/>
              <w:rPr>
                <w:sz w:val="22"/>
                <w:szCs w:val="22"/>
              </w:rPr>
            </w:pPr>
          </w:p>
        </w:tc>
      </w:tr>
    </w:tbl>
    <w:p w:rsidR="004671C8" w:rsidRPr="00164B96" w:rsidRDefault="00927A5B" w:rsidP="00A31A05">
      <w:pPr>
        <w:pStyle w:val="2"/>
        <w:tabs>
          <w:tab w:val="left" w:pos="-180"/>
          <w:tab w:val="center" w:pos="5449"/>
          <w:tab w:val="left" w:pos="10080"/>
        </w:tabs>
        <w:spacing w:line="240" w:lineRule="exact"/>
        <w:ind w:left="-181" w:right="-442"/>
        <w:rPr>
          <w:sz w:val="22"/>
          <w:szCs w:val="22"/>
        </w:rPr>
      </w:pPr>
      <w:r w:rsidRPr="00164B96">
        <w:rPr>
          <w:sz w:val="22"/>
          <w:szCs w:val="22"/>
        </w:rPr>
        <w:fldChar w:fldCharType="end"/>
      </w:r>
    </w:p>
    <w:tbl>
      <w:tblPr>
        <w:tblW w:w="10188" w:type="dxa"/>
        <w:tblLook w:val="01E0"/>
      </w:tblPr>
      <w:tblGrid>
        <w:gridCol w:w="5688"/>
        <w:gridCol w:w="4500"/>
      </w:tblGrid>
      <w:tr w:rsidR="004671C8" w:rsidRPr="0058529C" w:rsidTr="00B61503">
        <w:tc>
          <w:tcPr>
            <w:tcW w:w="5688" w:type="dxa"/>
            <w:shd w:val="clear" w:color="auto" w:fill="auto"/>
          </w:tcPr>
          <w:p w:rsidR="004671C8" w:rsidRDefault="004671C8" w:rsidP="00A31A05">
            <w:pPr>
              <w:tabs>
                <w:tab w:val="left" w:pos="3780"/>
              </w:tabs>
            </w:pPr>
          </w:p>
          <w:p w:rsidR="00951145" w:rsidRPr="00F46506" w:rsidRDefault="00951145" w:rsidP="00A31A05">
            <w:pPr>
              <w:tabs>
                <w:tab w:val="left" w:pos="3780"/>
              </w:tabs>
            </w:pPr>
          </w:p>
        </w:tc>
        <w:tc>
          <w:tcPr>
            <w:tcW w:w="4500" w:type="dxa"/>
            <w:shd w:val="clear" w:color="auto" w:fill="auto"/>
          </w:tcPr>
          <w:p w:rsidR="004671C8" w:rsidRPr="00F46506" w:rsidRDefault="004671C8" w:rsidP="00A31A05">
            <w:pPr>
              <w:tabs>
                <w:tab w:val="left" w:pos="3780"/>
              </w:tabs>
            </w:pPr>
          </w:p>
        </w:tc>
      </w:tr>
      <w:tr w:rsidR="004671C8" w:rsidRPr="0058529C" w:rsidTr="00B61503">
        <w:tc>
          <w:tcPr>
            <w:tcW w:w="5688" w:type="dxa"/>
            <w:shd w:val="clear" w:color="auto" w:fill="auto"/>
          </w:tcPr>
          <w:p w:rsidR="004671C8" w:rsidRPr="0058529C" w:rsidRDefault="004671C8" w:rsidP="00A31A05">
            <w:pPr>
              <w:tabs>
                <w:tab w:val="left" w:pos="3780"/>
              </w:tabs>
              <w:rPr>
                <w:lang w:val="ru-RU"/>
              </w:rPr>
            </w:pPr>
          </w:p>
        </w:tc>
        <w:tc>
          <w:tcPr>
            <w:tcW w:w="4500" w:type="dxa"/>
            <w:shd w:val="clear" w:color="auto" w:fill="auto"/>
          </w:tcPr>
          <w:p w:rsidR="004671C8" w:rsidRPr="0058529C" w:rsidRDefault="004671C8" w:rsidP="00A31A05">
            <w:pPr>
              <w:tabs>
                <w:tab w:val="left" w:pos="3780"/>
              </w:tabs>
              <w:rPr>
                <w:lang w:val="ru-RU"/>
              </w:rPr>
            </w:pPr>
          </w:p>
        </w:tc>
      </w:tr>
      <w:tr w:rsidR="004671C8" w:rsidRPr="0058529C" w:rsidTr="00B61503">
        <w:tc>
          <w:tcPr>
            <w:tcW w:w="5688" w:type="dxa"/>
            <w:shd w:val="clear" w:color="auto" w:fill="auto"/>
          </w:tcPr>
          <w:p w:rsidR="004671C8" w:rsidRPr="0058529C" w:rsidRDefault="004671C8" w:rsidP="00A31A05">
            <w:pPr>
              <w:tabs>
                <w:tab w:val="left" w:pos="3780"/>
              </w:tabs>
              <w:rPr>
                <w:lang w:val="ru-RU"/>
              </w:rPr>
            </w:pPr>
          </w:p>
        </w:tc>
        <w:tc>
          <w:tcPr>
            <w:tcW w:w="4500" w:type="dxa"/>
            <w:shd w:val="clear" w:color="auto" w:fill="auto"/>
          </w:tcPr>
          <w:p w:rsidR="004671C8" w:rsidRPr="0058529C" w:rsidRDefault="004671C8" w:rsidP="00A31A05">
            <w:pPr>
              <w:tabs>
                <w:tab w:val="left" w:pos="3780"/>
              </w:tabs>
              <w:rPr>
                <w:lang w:val="ru-RU"/>
              </w:rPr>
            </w:pPr>
          </w:p>
        </w:tc>
      </w:tr>
      <w:tr w:rsidR="004671C8" w:rsidRPr="0058529C" w:rsidTr="00B61503">
        <w:tc>
          <w:tcPr>
            <w:tcW w:w="5688" w:type="dxa"/>
            <w:shd w:val="clear" w:color="auto" w:fill="auto"/>
          </w:tcPr>
          <w:p w:rsidR="004671C8" w:rsidRPr="0058529C" w:rsidRDefault="004671C8" w:rsidP="00A31A05">
            <w:pPr>
              <w:tabs>
                <w:tab w:val="left" w:pos="3780"/>
              </w:tabs>
              <w:rPr>
                <w:lang w:val="ru-RU"/>
              </w:rPr>
            </w:pPr>
          </w:p>
        </w:tc>
        <w:tc>
          <w:tcPr>
            <w:tcW w:w="4500" w:type="dxa"/>
            <w:shd w:val="clear" w:color="auto" w:fill="auto"/>
          </w:tcPr>
          <w:p w:rsidR="004671C8" w:rsidRPr="0058529C" w:rsidRDefault="004671C8" w:rsidP="00A31A05">
            <w:pPr>
              <w:tabs>
                <w:tab w:val="left" w:pos="3780"/>
              </w:tabs>
              <w:rPr>
                <w:lang w:val="ru-RU"/>
              </w:rPr>
            </w:pPr>
          </w:p>
        </w:tc>
      </w:tr>
    </w:tbl>
    <w:p w:rsidR="005C0368" w:rsidRPr="00164B96" w:rsidRDefault="005C0368" w:rsidP="00A31A05">
      <w:pPr>
        <w:pStyle w:val="2"/>
        <w:tabs>
          <w:tab w:val="left" w:pos="-180"/>
          <w:tab w:val="center" w:pos="5449"/>
          <w:tab w:val="left" w:pos="10080"/>
        </w:tabs>
        <w:spacing w:line="240" w:lineRule="exact"/>
        <w:ind w:left="-181" w:right="-442"/>
        <w:rPr>
          <w:sz w:val="22"/>
          <w:szCs w:val="22"/>
        </w:rPr>
      </w:pPr>
    </w:p>
    <w:sectPr w:rsidR="005C0368" w:rsidRPr="00164B96" w:rsidSect="00E17E4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077" w:right="1417" w:bottom="567" w:left="1077" w:header="0" w:footer="90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BCD" w:rsidRDefault="00014BCD">
      <w:r>
        <w:separator/>
      </w:r>
    </w:p>
  </w:endnote>
  <w:endnote w:type="continuationSeparator" w:id="1">
    <w:p w:rsidR="00014BCD" w:rsidRDefault="00014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B96" w:rsidRDefault="00927A5B" w:rsidP="00E41F1B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64B9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64B96" w:rsidRDefault="00164B96" w:rsidP="004F2D7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B96" w:rsidRDefault="00927A5B" w:rsidP="00E41F1B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64B9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5442B">
      <w:rPr>
        <w:rStyle w:val="ad"/>
        <w:noProof/>
      </w:rPr>
      <w:t>2</w:t>
    </w:r>
    <w:r>
      <w:rPr>
        <w:rStyle w:val="ad"/>
      </w:rPr>
      <w:fldChar w:fldCharType="end"/>
    </w:r>
  </w:p>
  <w:p w:rsidR="00FB13BD" w:rsidRDefault="00FB13BD" w:rsidP="00FB13BD">
    <w:pPr>
      <w:pBdr>
        <w:top w:val="single" w:sz="4" w:space="20" w:color="auto"/>
      </w:pBdr>
      <w:autoSpaceDE w:val="0"/>
      <w:autoSpaceDN w:val="0"/>
      <w:adjustRightInd w:val="0"/>
      <w:ind w:firstLine="720"/>
      <w:jc w:val="center"/>
      <w:rPr>
        <w:i/>
        <w:sz w:val="20"/>
        <w:szCs w:val="20"/>
        <w:lang w:val="ru-RU"/>
      </w:rPr>
    </w:pPr>
    <w:r>
      <w:rPr>
        <w:i/>
        <w:sz w:val="20"/>
        <w:szCs w:val="20"/>
        <w:lang w:val="bg-BG"/>
      </w:rPr>
      <w:t>5800 Плевен</w:t>
    </w:r>
    <w:r>
      <w:rPr>
        <w:i/>
        <w:sz w:val="20"/>
        <w:szCs w:val="20"/>
        <w:lang w:val="ru-RU"/>
      </w:rPr>
      <w:t xml:space="preserve">, </w:t>
    </w:r>
    <w:proofErr w:type="spellStart"/>
    <w:r>
      <w:rPr>
        <w:i/>
        <w:sz w:val="20"/>
        <w:szCs w:val="20"/>
        <w:lang w:val="bg-BG"/>
      </w:rPr>
      <w:t>пл</w:t>
    </w:r>
    <w:proofErr w:type="spellEnd"/>
    <w:r>
      <w:rPr>
        <w:i/>
        <w:sz w:val="20"/>
        <w:szCs w:val="20"/>
        <w:lang w:val="ru-RU"/>
      </w:rPr>
      <w:t>. “</w:t>
    </w:r>
    <w:r>
      <w:rPr>
        <w:i/>
        <w:sz w:val="20"/>
        <w:szCs w:val="20"/>
        <w:lang w:val="bg-BG"/>
      </w:rPr>
      <w:t>Възраждане</w:t>
    </w:r>
    <w:r>
      <w:rPr>
        <w:i/>
        <w:sz w:val="20"/>
        <w:szCs w:val="20"/>
        <w:lang w:val="ru-RU"/>
      </w:rPr>
      <w:t xml:space="preserve">” № </w:t>
    </w:r>
    <w:r>
      <w:rPr>
        <w:i/>
        <w:sz w:val="20"/>
        <w:szCs w:val="20"/>
        <w:lang w:val="bg-BG"/>
      </w:rPr>
      <w:t>1</w:t>
    </w:r>
    <w:r>
      <w:rPr>
        <w:i/>
        <w:sz w:val="20"/>
        <w:szCs w:val="20"/>
        <w:lang w:val="ru-RU"/>
      </w:rPr>
      <w:t xml:space="preserve">, </w:t>
    </w:r>
    <w:r>
      <w:rPr>
        <w:i/>
        <w:sz w:val="20"/>
        <w:szCs w:val="20"/>
        <w:lang w:val="bg-BG"/>
      </w:rPr>
      <w:t>п.к.1057,</w:t>
    </w:r>
    <w:r>
      <w:rPr>
        <w:i/>
        <w:sz w:val="20"/>
        <w:szCs w:val="20"/>
        <w:lang w:val="ru-RU"/>
      </w:rPr>
      <w:t xml:space="preserve"> тел.  </w:t>
    </w:r>
    <w:r>
      <w:rPr>
        <w:i/>
        <w:sz w:val="20"/>
        <w:szCs w:val="20"/>
        <w:lang w:val="bg-BG"/>
      </w:rPr>
      <w:t>064-801 071</w:t>
    </w:r>
    <w:r>
      <w:rPr>
        <w:i/>
        <w:sz w:val="20"/>
        <w:szCs w:val="20"/>
        <w:lang w:val="ru-RU"/>
      </w:rPr>
      <w:t>, факс 064-801 072</w:t>
    </w:r>
  </w:p>
  <w:p w:rsidR="00FB13BD" w:rsidRDefault="00927A5B" w:rsidP="00FB13BD">
    <w:pPr>
      <w:pBdr>
        <w:top w:val="single" w:sz="4" w:space="20" w:color="auto"/>
      </w:pBdr>
      <w:autoSpaceDE w:val="0"/>
      <w:autoSpaceDN w:val="0"/>
      <w:adjustRightInd w:val="0"/>
      <w:ind w:firstLine="720"/>
      <w:jc w:val="center"/>
      <w:rPr>
        <w:i/>
        <w:sz w:val="20"/>
        <w:szCs w:val="20"/>
        <w:lang w:val="bg-BG"/>
      </w:rPr>
    </w:pPr>
    <w:hyperlink r:id="rId1" w:history="1">
      <w:r w:rsidR="00FB13BD">
        <w:rPr>
          <w:rStyle w:val="a7"/>
          <w:i/>
          <w:sz w:val="20"/>
          <w:szCs w:val="20"/>
        </w:rPr>
        <w:t>http</w:t>
      </w:r>
      <w:r w:rsidR="00FB13BD">
        <w:rPr>
          <w:rStyle w:val="a7"/>
          <w:i/>
          <w:sz w:val="20"/>
          <w:szCs w:val="20"/>
          <w:lang w:val="ru-RU"/>
        </w:rPr>
        <w:t>://</w:t>
      </w:r>
      <w:r w:rsidR="00FB13BD">
        <w:rPr>
          <w:rStyle w:val="a7"/>
          <w:i/>
          <w:sz w:val="20"/>
          <w:szCs w:val="20"/>
        </w:rPr>
        <w:t>www</w:t>
      </w:r>
      <w:r w:rsidR="00FB13BD">
        <w:rPr>
          <w:rStyle w:val="a7"/>
          <w:i/>
          <w:sz w:val="20"/>
          <w:szCs w:val="20"/>
          <w:lang w:val="ru-RU"/>
        </w:rPr>
        <w:t>.</w:t>
      </w:r>
      <w:proofErr w:type="spellStart"/>
      <w:r w:rsidR="00FB13BD">
        <w:rPr>
          <w:rStyle w:val="a7"/>
          <w:i/>
          <w:sz w:val="20"/>
          <w:szCs w:val="20"/>
        </w:rPr>
        <w:t>pleven</w:t>
      </w:r>
      <w:proofErr w:type="spellEnd"/>
      <w:r w:rsidR="00FB13BD">
        <w:rPr>
          <w:rStyle w:val="a7"/>
          <w:i/>
          <w:sz w:val="20"/>
          <w:szCs w:val="20"/>
          <w:lang w:val="ru-RU"/>
        </w:rPr>
        <w:t>-</w:t>
      </w:r>
      <w:r w:rsidR="00FB13BD">
        <w:rPr>
          <w:rStyle w:val="a7"/>
          <w:i/>
          <w:sz w:val="20"/>
          <w:szCs w:val="20"/>
        </w:rPr>
        <w:t>oblast</w:t>
      </w:r>
      <w:r w:rsidR="00FB13BD">
        <w:rPr>
          <w:rStyle w:val="a7"/>
          <w:i/>
          <w:sz w:val="20"/>
          <w:szCs w:val="20"/>
          <w:lang w:val="ru-RU"/>
        </w:rPr>
        <w:t>.</w:t>
      </w:r>
      <w:proofErr w:type="spellStart"/>
      <w:r w:rsidR="00FB13BD">
        <w:rPr>
          <w:rStyle w:val="a7"/>
          <w:i/>
          <w:sz w:val="20"/>
          <w:szCs w:val="20"/>
        </w:rPr>
        <w:t>bg</w:t>
      </w:r>
      <w:proofErr w:type="spellEnd"/>
    </w:hyperlink>
    <w:r w:rsidR="00FB13BD">
      <w:rPr>
        <w:lang w:val="ru-RU"/>
      </w:rPr>
      <w:tab/>
    </w:r>
    <w:proofErr w:type="spellStart"/>
    <w:r w:rsidR="00FB13BD">
      <w:rPr>
        <w:i/>
        <w:sz w:val="20"/>
        <w:szCs w:val="20"/>
        <w:lang w:val="bg-BG"/>
      </w:rPr>
      <w:t>e-mail</w:t>
    </w:r>
    <w:proofErr w:type="spellEnd"/>
    <w:proofErr w:type="gramStart"/>
    <w:r w:rsidR="00FB13BD">
      <w:rPr>
        <w:i/>
        <w:sz w:val="20"/>
        <w:szCs w:val="20"/>
        <w:lang w:val="bg-BG"/>
      </w:rPr>
      <w:t>: :</w:t>
    </w:r>
    <w:proofErr w:type="gramEnd"/>
    <w:r w:rsidR="00FB13BD">
      <w:rPr>
        <w:i/>
        <w:sz w:val="20"/>
        <w:szCs w:val="20"/>
      </w:rPr>
      <w:t>pleven</w:t>
    </w:r>
    <w:r w:rsidR="00FB13BD">
      <w:rPr>
        <w:i/>
        <w:sz w:val="20"/>
        <w:szCs w:val="20"/>
        <w:lang w:val="bg-BG"/>
      </w:rPr>
      <w:t>@</w:t>
    </w:r>
    <w:r w:rsidR="00FB13BD">
      <w:rPr>
        <w:i/>
        <w:sz w:val="20"/>
        <w:szCs w:val="20"/>
      </w:rPr>
      <w:t>pleven.government.bg</w:t>
    </w:r>
  </w:p>
  <w:p w:rsidR="00164B96" w:rsidRPr="006F41E9" w:rsidRDefault="00164B96" w:rsidP="00FB13BD">
    <w:pPr>
      <w:pBdr>
        <w:top w:val="single" w:sz="4" w:space="20" w:color="auto"/>
      </w:pBdr>
      <w:autoSpaceDE w:val="0"/>
      <w:autoSpaceDN w:val="0"/>
      <w:adjustRightInd w:val="0"/>
      <w:ind w:right="360" w:firstLine="720"/>
      <w:jc w:val="center"/>
      <w:rPr>
        <w:i/>
        <w:sz w:val="20"/>
        <w:szCs w:val="20"/>
        <w:lang w:val="bg-B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0632056"/>
      <w:docPartObj>
        <w:docPartGallery w:val="Page Numbers (Bottom of Page)"/>
        <w:docPartUnique/>
      </w:docPartObj>
    </w:sdtPr>
    <w:sdtContent>
      <w:p w:rsidR="0047493E" w:rsidRDefault="00927A5B">
        <w:pPr>
          <w:pStyle w:val="a5"/>
          <w:jc w:val="right"/>
        </w:pPr>
        <w:r>
          <w:fldChar w:fldCharType="begin"/>
        </w:r>
        <w:r w:rsidR="0047493E">
          <w:instrText>PAGE   \* MERGEFORMAT</w:instrText>
        </w:r>
        <w:r>
          <w:fldChar w:fldCharType="separate"/>
        </w:r>
        <w:r w:rsidR="00C5442B" w:rsidRPr="00C5442B">
          <w:rPr>
            <w:noProof/>
            <w:lang w:val="bg-BG"/>
          </w:rPr>
          <w:t>1</w:t>
        </w:r>
        <w:r>
          <w:fldChar w:fldCharType="end"/>
        </w:r>
      </w:p>
    </w:sdtContent>
  </w:sdt>
  <w:p w:rsidR="0047493E" w:rsidRDefault="0047493E" w:rsidP="0047493E">
    <w:pPr>
      <w:pBdr>
        <w:top w:val="single" w:sz="4" w:space="20" w:color="auto"/>
      </w:pBdr>
      <w:autoSpaceDE w:val="0"/>
      <w:autoSpaceDN w:val="0"/>
      <w:adjustRightInd w:val="0"/>
      <w:ind w:firstLine="720"/>
      <w:jc w:val="center"/>
      <w:rPr>
        <w:i/>
        <w:sz w:val="20"/>
        <w:szCs w:val="20"/>
        <w:lang w:val="ru-RU"/>
      </w:rPr>
    </w:pPr>
    <w:r>
      <w:rPr>
        <w:i/>
        <w:sz w:val="20"/>
        <w:szCs w:val="20"/>
        <w:lang w:val="bg-BG"/>
      </w:rPr>
      <w:t>5800 Плевен</w:t>
    </w:r>
    <w:r>
      <w:rPr>
        <w:i/>
        <w:sz w:val="20"/>
        <w:szCs w:val="20"/>
        <w:lang w:val="ru-RU"/>
      </w:rPr>
      <w:t xml:space="preserve">, </w:t>
    </w:r>
    <w:proofErr w:type="spellStart"/>
    <w:r>
      <w:rPr>
        <w:i/>
        <w:sz w:val="20"/>
        <w:szCs w:val="20"/>
        <w:lang w:val="bg-BG"/>
      </w:rPr>
      <w:t>пл</w:t>
    </w:r>
    <w:proofErr w:type="spellEnd"/>
    <w:r>
      <w:rPr>
        <w:i/>
        <w:sz w:val="20"/>
        <w:szCs w:val="20"/>
        <w:lang w:val="ru-RU"/>
      </w:rPr>
      <w:t>. “</w:t>
    </w:r>
    <w:r>
      <w:rPr>
        <w:i/>
        <w:sz w:val="20"/>
        <w:szCs w:val="20"/>
        <w:lang w:val="bg-BG"/>
      </w:rPr>
      <w:t>Възраждане</w:t>
    </w:r>
    <w:r>
      <w:rPr>
        <w:i/>
        <w:sz w:val="20"/>
        <w:szCs w:val="20"/>
        <w:lang w:val="ru-RU"/>
      </w:rPr>
      <w:t xml:space="preserve">” № </w:t>
    </w:r>
    <w:r>
      <w:rPr>
        <w:i/>
        <w:sz w:val="20"/>
        <w:szCs w:val="20"/>
        <w:lang w:val="bg-BG"/>
      </w:rPr>
      <w:t>1</w:t>
    </w:r>
    <w:r>
      <w:rPr>
        <w:i/>
        <w:sz w:val="20"/>
        <w:szCs w:val="20"/>
        <w:lang w:val="ru-RU"/>
      </w:rPr>
      <w:t xml:space="preserve">, </w:t>
    </w:r>
    <w:r>
      <w:rPr>
        <w:i/>
        <w:sz w:val="20"/>
        <w:szCs w:val="20"/>
        <w:lang w:val="bg-BG"/>
      </w:rPr>
      <w:t>п.к.1057,</w:t>
    </w:r>
    <w:r>
      <w:rPr>
        <w:i/>
        <w:sz w:val="20"/>
        <w:szCs w:val="20"/>
        <w:lang w:val="ru-RU"/>
      </w:rPr>
      <w:t xml:space="preserve"> тел.  </w:t>
    </w:r>
    <w:r>
      <w:rPr>
        <w:i/>
        <w:sz w:val="20"/>
        <w:szCs w:val="20"/>
        <w:lang w:val="bg-BG"/>
      </w:rPr>
      <w:t>064-801 071</w:t>
    </w:r>
    <w:r>
      <w:rPr>
        <w:i/>
        <w:sz w:val="20"/>
        <w:szCs w:val="20"/>
        <w:lang w:val="ru-RU"/>
      </w:rPr>
      <w:t>, факс 064-801 072</w:t>
    </w:r>
  </w:p>
  <w:p w:rsidR="0047493E" w:rsidRDefault="00927A5B" w:rsidP="0047493E">
    <w:pPr>
      <w:pBdr>
        <w:top w:val="single" w:sz="4" w:space="20" w:color="auto"/>
      </w:pBdr>
      <w:autoSpaceDE w:val="0"/>
      <w:autoSpaceDN w:val="0"/>
      <w:adjustRightInd w:val="0"/>
      <w:ind w:firstLine="720"/>
      <w:jc w:val="center"/>
      <w:rPr>
        <w:i/>
        <w:sz w:val="20"/>
        <w:szCs w:val="20"/>
        <w:lang w:val="bg-BG"/>
      </w:rPr>
    </w:pPr>
    <w:hyperlink r:id="rId1" w:history="1">
      <w:r w:rsidR="0047493E">
        <w:rPr>
          <w:rStyle w:val="a7"/>
          <w:i/>
          <w:sz w:val="20"/>
          <w:szCs w:val="20"/>
        </w:rPr>
        <w:t>http</w:t>
      </w:r>
      <w:r w:rsidR="0047493E">
        <w:rPr>
          <w:rStyle w:val="a7"/>
          <w:i/>
          <w:sz w:val="20"/>
          <w:szCs w:val="20"/>
          <w:lang w:val="ru-RU"/>
        </w:rPr>
        <w:t>://</w:t>
      </w:r>
      <w:r w:rsidR="0047493E">
        <w:rPr>
          <w:rStyle w:val="a7"/>
          <w:i/>
          <w:sz w:val="20"/>
          <w:szCs w:val="20"/>
        </w:rPr>
        <w:t>www</w:t>
      </w:r>
      <w:r w:rsidR="0047493E">
        <w:rPr>
          <w:rStyle w:val="a7"/>
          <w:i/>
          <w:sz w:val="20"/>
          <w:szCs w:val="20"/>
          <w:lang w:val="ru-RU"/>
        </w:rPr>
        <w:t>.</w:t>
      </w:r>
      <w:proofErr w:type="spellStart"/>
      <w:r w:rsidR="0047493E">
        <w:rPr>
          <w:rStyle w:val="a7"/>
          <w:i/>
          <w:sz w:val="20"/>
          <w:szCs w:val="20"/>
        </w:rPr>
        <w:t>pleven</w:t>
      </w:r>
      <w:proofErr w:type="spellEnd"/>
      <w:r w:rsidR="0047493E">
        <w:rPr>
          <w:rStyle w:val="a7"/>
          <w:i/>
          <w:sz w:val="20"/>
          <w:szCs w:val="20"/>
          <w:lang w:val="ru-RU"/>
        </w:rPr>
        <w:t>-</w:t>
      </w:r>
      <w:r w:rsidR="0047493E">
        <w:rPr>
          <w:rStyle w:val="a7"/>
          <w:i/>
          <w:sz w:val="20"/>
          <w:szCs w:val="20"/>
        </w:rPr>
        <w:t>oblast</w:t>
      </w:r>
      <w:r w:rsidR="0047493E">
        <w:rPr>
          <w:rStyle w:val="a7"/>
          <w:i/>
          <w:sz w:val="20"/>
          <w:szCs w:val="20"/>
          <w:lang w:val="ru-RU"/>
        </w:rPr>
        <w:t>.</w:t>
      </w:r>
      <w:proofErr w:type="spellStart"/>
      <w:r w:rsidR="0047493E">
        <w:rPr>
          <w:rStyle w:val="a7"/>
          <w:i/>
          <w:sz w:val="20"/>
          <w:szCs w:val="20"/>
        </w:rPr>
        <w:t>bg</w:t>
      </w:r>
      <w:proofErr w:type="spellEnd"/>
    </w:hyperlink>
    <w:r w:rsidR="0047493E">
      <w:rPr>
        <w:lang w:val="ru-RU"/>
      </w:rPr>
      <w:tab/>
    </w:r>
    <w:proofErr w:type="spellStart"/>
    <w:r w:rsidR="0047493E">
      <w:rPr>
        <w:i/>
        <w:sz w:val="20"/>
        <w:szCs w:val="20"/>
        <w:lang w:val="bg-BG"/>
      </w:rPr>
      <w:t>e-mail</w:t>
    </w:r>
    <w:proofErr w:type="spellEnd"/>
    <w:proofErr w:type="gramStart"/>
    <w:r w:rsidR="0047493E">
      <w:rPr>
        <w:i/>
        <w:sz w:val="20"/>
        <w:szCs w:val="20"/>
        <w:lang w:val="bg-BG"/>
      </w:rPr>
      <w:t>: :</w:t>
    </w:r>
    <w:proofErr w:type="gramEnd"/>
    <w:r w:rsidR="0047493E">
      <w:rPr>
        <w:i/>
        <w:sz w:val="20"/>
        <w:szCs w:val="20"/>
      </w:rPr>
      <w:t>pleven</w:t>
    </w:r>
    <w:r w:rsidR="0047493E">
      <w:rPr>
        <w:i/>
        <w:sz w:val="20"/>
        <w:szCs w:val="20"/>
        <w:lang w:val="bg-BG"/>
      </w:rPr>
      <w:t>@</w:t>
    </w:r>
    <w:r w:rsidR="0047493E">
      <w:rPr>
        <w:i/>
        <w:sz w:val="20"/>
        <w:szCs w:val="20"/>
      </w:rPr>
      <w:t>pleven.government.bg</w:t>
    </w:r>
  </w:p>
  <w:p w:rsidR="0047493E" w:rsidRPr="006F41E9" w:rsidRDefault="0047493E" w:rsidP="0047493E">
    <w:pPr>
      <w:pBdr>
        <w:top w:val="single" w:sz="4" w:space="20" w:color="auto"/>
      </w:pBdr>
      <w:autoSpaceDE w:val="0"/>
      <w:autoSpaceDN w:val="0"/>
      <w:adjustRightInd w:val="0"/>
      <w:ind w:right="360" w:firstLine="720"/>
      <w:jc w:val="center"/>
      <w:rPr>
        <w:i/>
        <w:sz w:val="20"/>
        <w:szCs w:val="20"/>
        <w:lang w:val="bg-BG"/>
      </w:rPr>
    </w:pPr>
  </w:p>
  <w:p w:rsidR="006704F7" w:rsidRDefault="006704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BCD" w:rsidRDefault="00014BCD">
      <w:r>
        <w:separator/>
      </w:r>
    </w:p>
  </w:footnote>
  <w:footnote w:type="continuationSeparator" w:id="1">
    <w:p w:rsidR="00014BCD" w:rsidRDefault="00014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57D" w:rsidRDefault="004B057D" w:rsidP="004B057D">
    <w:pPr>
      <w:pStyle w:val="a4"/>
      <w:ind w:firstLine="7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E43" w:rsidRPr="002D6A10" w:rsidRDefault="006704F7" w:rsidP="00E17E43">
    <w:pPr>
      <w:autoSpaceDE w:val="0"/>
      <w:autoSpaceDN w:val="0"/>
      <w:adjustRightInd w:val="0"/>
      <w:spacing w:after="20"/>
      <w:jc w:val="center"/>
      <w:rPr>
        <w:rFonts w:ascii="Times New Roman CYR" w:hAnsi="Times New Roman CYR" w:cs="Times New Roman CYR"/>
        <w:b/>
        <w:bCs/>
        <w:caps/>
        <w:color w:val="000000"/>
        <w:spacing w:val="15"/>
        <w:lang w:val="ru-RU"/>
      </w:rPr>
    </w:pPr>
    <w:r>
      <w:rPr>
        <w:noProof/>
        <w:lang w:val="bg-BG" w:eastAsia="bg-BG"/>
      </w:rPr>
      <w:drawing>
        <wp:inline distT="0" distB="0" distL="0" distR="0">
          <wp:extent cx="962025" cy="847725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7E43" w:rsidRPr="00011BEE" w:rsidRDefault="00E17E43" w:rsidP="00E17E43">
    <w:pPr>
      <w:autoSpaceDE w:val="0"/>
      <w:autoSpaceDN w:val="0"/>
      <w:adjustRightInd w:val="0"/>
      <w:spacing w:after="20"/>
      <w:jc w:val="center"/>
      <w:rPr>
        <w:rFonts w:ascii="Times New Roman CYR" w:hAnsi="Times New Roman CYR" w:cs="Times New Roman CYR"/>
        <w:b/>
        <w:bCs/>
        <w:caps/>
        <w:color w:val="000000"/>
        <w:spacing w:val="15"/>
      </w:rPr>
    </w:pPr>
    <w:r w:rsidRPr="00011BEE">
      <w:rPr>
        <w:rFonts w:ascii="Times New Roman CYR" w:hAnsi="Times New Roman CYR" w:cs="Times New Roman CYR"/>
        <w:b/>
        <w:bCs/>
        <w:caps/>
        <w:color w:val="000000"/>
        <w:spacing w:val="15"/>
      </w:rPr>
      <w:t>Р е п у б л и к а   б ъ л г а р и я</w:t>
    </w:r>
  </w:p>
  <w:p w:rsidR="00E17E43" w:rsidRPr="002D6A10" w:rsidRDefault="00E17E43" w:rsidP="00E17E43">
    <w:pPr>
      <w:pBdr>
        <w:bottom w:val="single" w:sz="4" w:space="1" w:color="auto"/>
      </w:pBdr>
      <w:autoSpaceDE w:val="0"/>
      <w:autoSpaceDN w:val="0"/>
      <w:adjustRightInd w:val="0"/>
      <w:spacing w:after="20"/>
      <w:jc w:val="center"/>
      <w:rPr>
        <w:rFonts w:ascii="HebarU" w:hAnsi="HebarU" w:cs="HebarU"/>
        <w:color w:val="000000"/>
        <w:spacing w:val="80"/>
        <w:lang w:val="bg-BG"/>
      </w:rPr>
    </w:pPr>
    <w:r w:rsidRPr="002D6A10">
      <w:rPr>
        <w:rFonts w:ascii="Times New Roman CYR" w:hAnsi="Times New Roman CYR" w:cs="Times New Roman CYR"/>
        <w:b/>
        <w:bCs/>
        <w:color w:val="000000"/>
        <w:spacing w:val="80"/>
        <w:sz w:val="28"/>
        <w:szCs w:val="28"/>
        <w:lang w:val="ru-RU"/>
      </w:rPr>
      <w:t>ОБЛАСТ</w:t>
    </w:r>
    <w:r w:rsidRPr="00860F67">
      <w:rPr>
        <w:rFonts w:ascii="Times New Roman CYR" w:hAnsi="Times New Roman CYR" w:cs="Times New Roman CYR"/>
        <w:b/>
        <w:bCs/>
        <w:color w:val="000000"/>
        <w:spacing w:val="80"/>
        <w:sz w:val="28"/>
        <w:szCs w:val="28"/>
      </w:rPr>
      <w:t>E</w:t>
    </w:r>
    <w:r w:rsidRPr="002D6A10">
      <w:rPr>
        <w:rFonts w:ascii="Times New Roman CYR" w:hAnsi="Times New Roman CYR" w:cs="Times New Roman CYR"/>
        <w:b/>
        <w:bCs/>
        <w:color w:val="000000"/>
        <w:spacing w:val="80"/>
        <w:sz w:val="28"/>
        <w:szCs w:val="28"/>
        <w:lang w:val="ru-RU"/>
      </w:rPr>
      <w:t xml:space="preserve">Н УПРАВИТЕЛ НА ОБЛАСТ </w:t>
    </w:r>
    <w:r>
      <w:rPr>
        <w:rFonts w:ascii="Times New Roman CYR" w:hAnsi="Times New Roman CYR" w:cs="Times New Roman CYR"/>
        <w:b/>
        <w:bCs/>
        <w:color w:val="000000"/>
        <w:spacing w:val="80"/>
        <w:sz w:val="28"/>
        <w:szCs w:val="28"/>
        <w:lang w:val="bg-BG"/>
      </w:rPr>
      <w:t>ПЛЕВЕН</w:t>
    </w:r>
  </w:p>
  <w:p w:rsidR="00E17E43" w:rsidRDefault="00E17E43" w:rsidP="00E17E43">
    <w:pPr>
      <w:jc w:val="both"/>
      <w:outlineLvl w:val="0"/>
      <w:rPr>
        <w:b/>
        <w:i/>
        <w:sz w:val="18"/>
        <w:szCs w:val="18"/>
        <w:u w:val="single"/>
        <w:lang w:val="ru-RU"/>
      </w:rPr>
    </w:pPr>
  </w:p>
  <w:p w:rsidR="00E17E43" w:rsidRDefault="00E17E4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3E8A"/>
    <w:multiLevelType w:val="hybridMultilevel"/>
    <w:tmpl w:val="A0AEDB38"/>
    <w:lvl w:ilvl="0" w:tplc="0402000F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</w:lvl>
    <w:lvl w:ilvl="1" w:tplc="35F67828">
      <w:start w:val="1"/>
      <w:numFmt w:val="decimal"/>
      <w:lvlText w:val="%2."/>
      <w:lvlJc w:val="left"/>
      <w:pPr>
        <w:tabs>
          <w:tab w:val="num" w:pos="2818"/>
        </w:tabs>
        <w:ind w:left="2818" w:hanging="915"/>
      </w:pPr>
      <w:rPr>
        <w:rFonts w:hint="default"/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983"/>
        </w:tabs>
        <w:ind w:left="298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03"/>
        </w:tabs>
        <w:ind w:left="370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23"/>
        </w:tabs>
        <w:ind w:left="442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43"/>
        </w:tabs>
        <w:ind w:left="514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63"/>
        </w:tabs>
        <w:ind w:left="586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83"/>
        </w:tabs>
        <w:ind w:left="658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03"/>
        </w:tabs>
        <w:ind w:left="7303" w:hanging="180"/>
      </w:pPr>
    </w:lvl>
  </w:abstractNum>
  <w:abstractNum w:abstractNumId="1">
    <w:nsid w:val="37D932C6"/>
    <w:multiLevelType w:val="hybridMultilevel"/>
    <w:tmpl w:val="3A80BE3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907B0A"/>
    <w:multiLevelType w:val="hybridMultilevel"/>
    <w:tmpl w:val="EA2C4EDA"/>
    <w:lvl w:ilvl="0" w:tplc="35F67828">
      <w:start w:val="1"/>
      <w:numFmt w:val="decimal"/>
      <w:lvlText w:val="%1."/>
      <w:lvlJc w:val="left"/>
      <w:pPr>
        <w:tabs>
          <w:tab w:val="num" w:pos="2715"/>
        </w:tabs>
        <w:ind w:left="2715" w:hanging="915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75226024"/>
    <w:multiLevelType w:val="hybridMultilevel"/>
    <w:tmpl w:val="BE30D6C4"/>
    <w:lvl w:ilvl="0" w:tplc="35F67828">
      <w:start w:val="1"/>
      <w:numFmt w:val="decimal"/>
      <w:lvlText w:val="%1."/>
      <w:lvlJc w:val="left"/>
      <w:pPr>
        <w:tabs>
          <w:tab w:val="num" w:pos="1815"/>
        </w:tabs>
        <w:ind w:left="1815" w:hanging="915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5935A0B"/>
    <w:multiLevelType w:val="hybridMultilevel"/>
    <w:tmpl w:val="2B3AD4AC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11BEE"/>
    <w:rsid w:val="000063AF"/>
    <w:rsid w:val="00011BEE"/>
    <w:rsid w:val="00013237"/>
    <w:rsid w:val="00014BCD"/>
    <w:rsid w:val="0001599B"/>
    <w:rsid w:val="0001668C"/>
    <w:rsid w:val="0002211E"/>
    <w:rsid w:val="00027846"/>
    <w:rsid w:val="00030572"/>
    <w:rsid w:val="000368EE"/>
    <w:rsid w:val="000514FD"/>
    <w:rsid w:val="000518E3"/>
    <w:rsid w:val="00053C60"/>
    <w:rsid w:val="00061313"/>
    <w:rsid w:val="000629A3"/>
    <w:rsid w:val="000710AC"/>
    <w:rsid w:val="00071129"/>
    <w:rsid w:val="000718D7"/>
    <w:rsid w:val="0007196D"/>
    <w:rsid w:val="0007206F"/>
    <w:rsid w:val="000734BD"/>
    <w:rsid w:val="00073765"/>
    <w:rsid w:val="00075B3D"/>
    <w:rsid w:val="00086F13"/>
    <w:rsid w:val="00091E0C"/>
    <w:rsid w:val="000A23CA"/>
    <w:rsid w:val="000A2684"/>
    <w:rsid w:val="000A47BB"/>
    <w:rsid w:val="000A5755"/>
    <w:rsid w:val="000A7DC5"/>
    <w:rsid w:val="000B1AC2"/>
    <w:rsid w:val="000B31BD"/>
    <w:rsid w:val="000C1808"/>
    <w:rsid w:val="000C5051"/>
    <w:rsid w:val="000C6E84"/>
    <w:rsid w:val="000D18CD"/>
    <w:rsid w:val="000D6912"/>
    <w:rsid w:val="000E14FF"/>
    <w:rsid w:val="000E7254"/>
    <w:rsid w:val="000F725E"/>
    <w:rsid w:val="0010514F"/>
    <w:rsid w:val="00110E25"/>
    <w:rsid w:val="00114ECD"/>
    <w:rsid w:val="00122562"/>
    <w:rsid w:val="00124884"/>
    <w:rsid w:val="00126ED6"/>
    <w:rsid w:val="00130352"/>
    <w:rsid w:val="0013166E"/>
    <w:rsid w:val="00136158"/>
    <w:rsid w:val="0014247B"/>
    <w:rsid w:val="00146563"/>
    <w:rsid w:val="00146F8F"/>
    <w:rsid w:val="00151269"/>
    <w:rsid w:val="0015174C"/>
    <w:rsid w:val="0015472E"/>
    <w:rsid w:val="00157DF0"/>
    <w:rsid w:val="00164B96"/>
    <w:rsid w:val="00177C59"/>
    <w:rsid w:val="001821BA"/>
    <w:rsid w:val="00184B35"/>
    <w:rsid w:val="00191EC6"/>
    <w:rsid w:val="00192059"/>
    <w:rsid w:val="001962B8"/>
    <w:rsid w:val="001A2B40"/>
    <w:rsid w:val="001A5A22"/>
    <w:rsid w:val="001A5E93"/>
    <w:rsid w:val="001A6C7D"/>
    <w:rsid w:val="001A7AAA"/>
    <w:rsid w:val="001B127F"/>
    <w:rsid w:val="001B3D20"/>
    <w:rsid w:val="001C24D3"/>
    <w:rsid w:val="001C35DB"/>
    <w:rsid w:val="001C4661"/>
    <w:rsid w:val="001E28E8"/>
    <w:rsid w:val="001F1667"/>
    <w:rsid w:val="001F517F"/>
    <w:rsid w:val="001F668E"/>
    <w:rsid w:val="001F6A33"/>
    <w:rsid w:val="00203987"/>
    <w:rsid w:val="00223287"/>
    <w:rsid w:val="00227001"/>
    <w:rsid w:val="00227063"/>
    <w:rsid w:val="0023145D"/>
    <w:rsid w:val="00232B73"/>
    <w:rsid w:val="00233246"/>
    <w:rsid w:val="002410CF"/>
    <w:rsid w:val="002426B8"/>
    <w:rsid w:val="00243F28"/>
    <w:rsid w:val="002441E3"/>
    <w:rsid w:val="002648EC"/>
    <w:rsid w:val="00266966"/>
    <w:rsid w:val="00270510"/>
    <w:rsid w:val="002747BE"/>
    <w:rsid w:val="00277D41"/>
    <w:rsid w:val="00281EBC"/>
    <w:rsid w:val="002901C0"/>
    <w:rsid w:val="00293B01"/>
    <w:rsid w:val="00294BD4"/>
    <w:rsid w:val="002A2585"/>
    <w:rsid w:val="002A33A3"/>
    <w:rsid w:val="002A4D51"/>
    <w:rsid w:val="002A68B8"/>
    <w:rsid w:val="002B145C"/>
    <w:rsid w:val="002B20B7"/>
    <w:rsid w:val="002B26AD"/>
    <w:rsid w:val="002B2FBD"/>
    <w:rsid w:val="002B7D04"/>
    <w:rsid w:val="002C5ED6"/>
    <w:rsid w:val="002C63F2"/>
    <w:rsid w:val="002C65D7"/>
    <w:rsid w:val="002D2093"/>
    <w:rsid w:val="002D2AF3"/>
    <w:rsid w:val="002D30E0"/>
    <w:rsid w:val="002D41A7"/>
    <w:rsid w:val="002D4934"/>
    <w:rsid w:val="002D6A10"/>
    <w:rsid w:val="002D7CEF"/>
    <w:rsid w:val="002E134F"/>
    <w:rsid w:val="002E4C7C"/>
    <w:rsid w:val="002F69AB"/>
    <w:rsid w:val="00313DA7"/>
    <w:rsid w:val="00315811"/>
    <w:rsid w:val="00322897"/>
    <w:rsid w:val="00324710"/>
    <w:rsid w:val="003251FD"/>
    <w:rsid w:val="00330A6A"/>
    <w:rsid w:val="0033144A"/>
    <w:rsid w:val="00344139"/>
    <w:rsid w:val="00346734"/>
    <w:rsid w:val="00346FC7"/>
    <w:rsid w:val="00351AC9"/>
    <w:rsid w:val="00353EF8"/>
    <w:rsid w:val="00357D68"/>
    <w:rsid w:val="00372F17"/>
    <w:rsid w:val="0037700E"/>
    <w:rsid w:val="00380685"/>
    <w:rsid w:val="003832C8"/>
    <w:rsid w:val="00386972"/>
    <w:rsid w:val="00392050"/>
    <w:rsid w:val="003958CB"/>
    <w:rsid w:val="003A1704"/>
    <w:rsid w:val="003A1AF4"/>
    <w:rsid w:val="003A3D54"/>
    <w:rsid w:val="003A459C"/>
    <w:rsid w:val="003A5BEB"/>
    <w:rsid w:val="003A660F"/>
    <w:rsid w:val="003A6674"/>
    <w:rsid w:val="003A66E4"/>
    <w:rsid w:val="003A71C8"/>
    <w:rsid w:val="003B7DF2"/>
    <w:rsid w:val="003B7FB1"/>
    <w:rsid w:val="003C2659"/>
    <w:rsid w:val="003C3B3C"/>
    <w:rsid w:val="003C3DEB"/>
    <w:rsid w:val="003C4732"/>
    <w:rsid w:val="003D08D7"/>
    <w:rsid w:val="003D18B0"/>
    <w:rsid w:val="003E226E"/>
    <w:rsid w:val="003E2D5B"/>
    <w:rsid w:val="003E3C85"/>
    <w:rsid w:val="003E5B6C"/>
    <w:rsid w:val="003F1515"/>
    <w:rsid w:val="003F1E13"/>
    <w:rsid w:val="003F74FE"/>
    <w:rsid w:val="00402879"/>
    <w:rsid w:val="00402C8E"/>
    <w:rsid w:val="00404A8C"/>
    <w:rsid w:val="0041381A"/>
    <w:rsid w:val="00414F2F"/>
    <w:rsid w:val="00417718"/>
    <w:rsid w:val="00417D40"/>
    <w:rsid w:val="00422743"/>
    <w:rsid w:val="0042399C"/>
    <w:rsid w:val="004349BD"/>
    <w:rsid w:val="00436844"/>
    <w:rsid w:val="0044370D"/>
    <w:rsid w:val="00446C94"/>
    <w:rsid w:val="00447308"/>
    <w:rsid w:val="00450174"/>
    <w:rsid w:val="004523EC"/>
    <w:rsid w:val="00462AA4"/>
    <w:rsid w:val="004671C8"/>
    <w:rsid w:val="00470D38"/>
    <w:rsid w:val="00470FE6"/>
    <w:rsid w:val="004742F1"/>
    <w:rsid w:val="0047493E"/>
    <w:rsid w:val="00476C94"/>
    <w:rsid w:val="00487347"/>
    <w:rsid w:val="004A2382"/>
    <w:rsid w:val="004A4E53"/>
    <w:rsid w:val="004A4F9F"/>
    <w:rsid w:val="004B034B"/>
    <w:rsid w:val="004B057D"/>
    <w:rsid w:val="004B1F6A"/>
    <w:rsid w:val="004B7FA8"/>
    <w:rsid w:val="004C5747"/>
    <w:rsid w:val="004C7C8B"/>
    <w:rsid w:val="004D1592"/>
    <w:rsid w:val="004D730E"/>
    <w:rsid w:val="004E235F"/>
    <w:rsid w:val="004E3044"/>
    <w:rsid w:val="004F0914"/>
    <w:rsid w:val="004F1474"/>
    <w:rsid w:val="004F174D"/>
    <w:rsid w:val="004F2D7A"/>
    <w:rsid w:val="004F6917"/>
    <w:rsid w:val="00504C79"/>
    <w:rsid w:val="00506F3B"/>
    <w:rsid w:val="00510837"/>
    <w:rsid w:val="005237CC"/>
    <w:rsid w:val="0052607E"/>
    <w:rsid w:val="00526A56"/>
    <w:rsid w:val="005304D5"/>
    <w:rsid w:val="005341DB"/>
    <w:rsid w:val="00540ECD"/>
    <w:rsid w:val="005424D2"/>
    <w:rsid w:val="00545585"/>
    <w:rsid w:val="00546E58"/>
    <w:rsid w:val="005479AE"/>
    <w:rsid w:val="00547B81"/>
    <w:rsid w:val="0055009B"/>
    <w:rsid w:val="00555C41"/>
    <w:rsid w:val="00560985"/>
    <w:rsid w:val="00560AED"/>
    <w:rsid w:val="00573DA4"/>
    <w:rsid w:val="00583A9E"/>
    <w:rsid w:val="0058529C"/>
    <w:rsid w:val="005923D0"/>
    <w:rsid w:val="005A5292"/>
    <w:rsid w:val="005A7BFF"/>
    <w:rsid w:val="005B2A99"/>
    <w:rsid w:val="005B5767"/>
    <w:rsid w:val="005B73B7"/>
    <w:rsid w:val="005C0368"/>
    <w:rsid w:val="005C08A0"/>
    <w:rsid w:val="005C4D58"/>
    <w:rsid w:val="005D3D48"/>
    <w:rsid w:val="005D41A5"/>
    <w:rsid w:val="005D6C15"/>
    <w:rsid w:val="005E15C1"/>
    <w:rsid w:val="005E3B18"/>
    <w:rsid w:val="005E6D5C"/>
    <w:rsid w:val="005F4AF2"/>
    <w:rsid w:val="00603C0F"/>
    <w:rsid w:val="00606A85"/>
    <w:rsid w:val="00606E0C"/>
    <w:rsid w:val="00611881"/>
    <w:rsid w:val="00612B4A"/>
    <w:rsid w:val="006141B4"/>
    <w:rsid w:val="006178B1"/>
    <w:rsid w:val="0062019F"/>
    <w:rsid w:val="006205CE"/>
    <w:rsid w:val="00625A7C"/>
    <w:rsid w:val="00626E08"/>
    <w:rsid w:val="00645C9F"/>
    <w:rsid w:val="00647158"/>
    <w:rsid w:val="00650AF3"/>
    <w:rsid w:val="00651EDB"/>
    <w:rsid w:val="00653330"/>
    <w:rsid w:val="006610CD"/>
    <w:rsid w:val="006616AD"/>
    <w:rsid w:val="0066629F"/>
    <w:rsid w:val="0066699E"/>
    <w:rsid w:val="006704F7"/>
    <w:rsid w:val="0068565F"/>
    <w:rsid w:val="006907B1"/>
    <w:rsid w:val="0069623F"/>
    <w:rsid w:val="00696D72"/>
    <w:rsid w:val="006A746A"/>
    <w:rsid w:val="006B1E28"/>
    <w:rsid w:val="006B27A7"/>
    <w:rsid w:val="006C0F52"/>
    <w:rsid w:val="006C29E2"/>
    <w:rsid w:val="006C302B"/>
    <w:rsid w:val="006C572D"/>
    <w:rsid w:val="006C618B"/>
    <w:rsid w:val="006D1C05"/>
    <w:rsid w:val="006E0008"/>
    <w:rsid w:val="006E05F3"/>
    <w:rsid w:val="006E0A93"/>
    <w:rsid w:val="006E1C80"/>
    <w:rsid w:val="006E3656"/>
    <w:rsid w:val="006F3F0B"/>
    <w:rsid w:val="006F41E9"/>
    <w:rsid w:val="006F41F0"/>
    <w:rsid w:val="006F6370"/>
    <w:rsid w:val="00703613"/>
    <w:rsid w:val="007046BB"/>
    <w:rsid w:val="00706856"/>
    <w:rsid w:val="0072303C"/>
    <w:rsid w:val="00724081"/>
    <w:rsid w:val="007254F1"/>
    <w:rsid w:val="00727DB8"/>
    <w:rsid w:val="00727EE0"/>
    <w:rsid w:val="00730828"/>
    <w:rsid w:val="0073153F"/>
    <w:rsid w:val="007317F0"/>
    <w:rsid w:val="00734A6A"/>
    <w:rsid w:val="007353DE"/>
    <w:rsid w:val="00737E6F"/>
    <w:rsid w:val="00742DBA"/>
    <w:rsid w:val="00746325"/>
    <w:rsid w:val="007528EC"/>
    <w:rsid w:val="00753CBC"/>
    <w:rsid w:val="0075480D"/>
    <w:rsid w:val="0075695A"/>
    <w:rsid w:val="007608C8"/>
    <w:rsid w:val="00762AB6"/>
    <w:rsid w:val="00763AD7"/>
    <w:rsid w:val="00764E7D"/>
    <w:rsid w:val="007746A3"/>
    <w:rsid w:val="00777906"/>
    <w:rsid w:val="007805E5"/>
    <w:rsid w:val="00781E9F"/>
    <w:rsid w:val="0078220A"/>
    <w:rsid w:val="0078336C"/>
    <w:rsid w:val="007A17C8"/>
    <w:rsid w:val="007A1E73"/>
    <w:rsid w:val="007A6090"/>
    <w:rsid w:val="007A6B64"/>
    <w:rsid w:val="007A7CA4"/>
    <w:rsid w:val="007B1172"/>
    <w:rsid w:val="007B119D"/>
    <w:rsid w:val="007B14B5"/>
    <w:rsid w:val="007B365B"/>
    <w:rsid w:val="007B647A"/>
    <w:rsid w:val="007C222F"/>
    <w:rsid w:val="007C2C04"/>
    <w:rsid w:val="007C3677"/>
    <w:rsid w:val="007C4A8D"/>
    <w:rsid w:val="007D395F"/>
    <w:rsid w:val="007D6782"/>
    <w:rsid w:val="007E2EC1"/>
    <w:rsid w:val="007E6D0F"/>
    <w:rsid w:val="007E7CE1"/>
    <w:rsid w:val="007E7F44"/>
    <w:rsid w:val="007F11C1"/>
    <w:rsid w:val="0080301D"/>
    <w:rsid w:val="00806DD8"/>
    <w:rsid w:val="00820B12"/>
    <w:rsid w:val="0082619D"/>
    <w:rsid w:val="0082775E"/>
    <w:rsid w:val="00830583"/>
    <w:rsid w:val="008327CA"/>
    <w:rsid w:val="00834FF9"/>
    <w:rsid w:val="00836B0D"/>
    <w:rsid w:val="00840D8C"/>
    <w:rsid w:val="00843656"/>
    <w:rsid w:val="00851890"/>
    <w:rsid w:val="0086086C"/>
    <w:rsid w:val="00860F67"/>
    <w:rsid w:val="00863DA3"/>
    <w:rsid w:val="00866010"/>
    <w:rsid w:val="00866A28"/>
    <w:rsid w:val="00870BB3"/>
    <w:rsid w:val="00872651"/>
    <w:rsid w:val="00877E69"/>
    <w:rsid w:val="008814BE"/>
    <w:rsid w:val="00890DFE"/>
    <w:rsid w:val="00892C68"/>
    <w:rsid w:val="00897E1C"/>
    <w:rsid w:val="008A05FC"/>
    <w:rsid w:val="008A184C"/>
    <w:rsid w:val="008A25BA"/>
    <w:rsid w:val="008A657E"/>
    <w:rsid w:val="008A6E4C"/>
    <w:rsid w:val="008A7D1C"/>
    <w:rsid w:val="008C0FFC"/>
    <w:rsid w:val="008C2D4F"/>
    <w:rsid w:val="008D1588"/>
    <w:rsid w:val="008D519D"/>
    <w:rsid w:val="008D591D"/>
    <w:rsid w:val="008E49FB"/>
    <w:rsid w:val="00903B69"/>
    <w:rsid w:val="00903BBE"/>
    <w:rsid w:val="00904F56"/>
    <w:rsid w:val="00905A2F"/>
    <w:rsid w:val="009064B2"/>
    <w:rsid w:val="009072DF"/>
    <w:rsid w:val="00913CE2"/>
    <w:rsid w:val="00922C76"/>
    <w:rsid w:val="00923DB6"/>
    <w:rsid w:val="00927A5B"/>
    <w:rsid w:val="009365AA"/>
    <w:rsid w:val="0093660D"/>
    <w:rsid w:val="00940BBB"/>
    <w:rsid w:val="009410B4"/>
    <w:rsid w:val="0094304D"/>
    <w:rsid w:val="009432D9"/>
    <w:rsid w:val="009436F7"/>
    <w:rsid w:val="00945763"/>
    <w:rsid w:val="0094797A"/>
    <w:rsid w:val="00951145"/>
    <w:rsid w:val="009517FF"/>
    <w:rsid w:val="00953344"/>
    <w:rsid w:val="00953A0D"/>
    <w:rsid w:val="00953B1D"/>
    <w:rsid w:val="009565FA"/>
    <w:rsid w:val="00962590"/>
    <w:rsid w:val="009626C8"/>
    <w:rsid w:val="00962E19"/>
    <w:rsid w:val="00964023"/>
    <w:rsid w:val="009663F0"/>
    <w:rsid w:val="009665BF"/>
    <w:rsid w:val="0097567E"/>
    <w:rsid w:val="0098043D"/>
    <w:rsid w:val="00981081"/>
    <w:rsid w:val="009822DF"/>
    <w:rsid w:val="00983129"/>
    <w:rsid w:val="009835D8"/>
    <w:rsid w:val="00983609"/>
    <w:rsid w:val="00983953"/>
    <w:rsid w:val="009866DB"/>
    <w:rsid w:val="0099413E"/>
    <w:rsid w:val="009A2CCF"/>
    <w:rsid w:val="009A30DC"/>
    <w:rsid w:val="009A7197"/>
    <w:rsid w:val="009A7D65"/>
    <w:rsid w:val="009B09B1"/>
    <w:rsid w:val="009B3C32"/>
    <w:rsid w:val="009B537A"/>
    <w:rsid w:val="009B57E2"/>
    <w:rsid w:val="009C0C52"/>
    <w:rsid w:val="009C0DBA"/>
    <w:rsid w:val="009C21F3"/>
    <w:rsid w:val="009C6F3E"/>
    <w:rsid w:val="009D0B00"/>
    <w:rsid w:val="009D5299"/>
    <w:rsid w:val="009E1EFC"/>
    <w:rsid w:val="009E5803"/>
    <w:rsid w:val="009E5850"/>
    <w:rsid w:val="009E597F"/>
    <w:rsid w:val="009E599B"/>
    <w:rsid w:val="009F14E8"/>
    <w:rsid w:val="009F153A"/>
    <w:rsid w:val="009F2BCE"/>
    <w:rsid w:val="009F4895"/>
    <w:rsid w:val="009F5B05"/>
    <w:rsid w:val="00A03B02"/>
    <w:rsid w:val="00A06579"/>
    <w:rsid w:val="00A073A7"/>
    <w:rsid w:val="00A07AB0"/>
    <w:rsid w:val="00A234F5"/>
    <w:rsid w:val="00A240EE"/>
    <w:rsid w:val="00A25DB4"/>
    <w:rsid w:val="00A308D3"/>
    <w:rsid w:val="00A309F4"/>
    <w:rsid w:val="00A316D2"/>
    <w:rsid w:val="00A31A05"/>
    <w:rsid w:val="00A31D1C"/>
    <w:rsid w:val="00A32C4D"/>
    <w:rsid w:val="00A35CAB"/>
    <w:rsid w:val="00A418F9"/>
    <w:rsid w:val="00A42F92"/>
    <w:rsid w:val="00A44B6E"/>
    <w:rsid w:val="00A46388"/>
    <w:rsid w:val="00A548C8"/>
    <w:rsid w:val="00A603E9"/>
    <w:rsid w:val="00A60887"/>
    <w:rsid w:val="00A73165"/>
    <w:rsid w:val="00A733DD"/>
    <w:rsid w:val="00A73B92"/>
    <w:rsid w:val="00A7437B"/>
    <w:rsid w:val="00A808B0"/>
    <w:rsid w:val="00A8164C"/>
    <w:rsid w:val="00A84195"/>
    <w:rsid w:val="00A85939"/>
    <w:rsid w:val="00A85FCC"/>
    <w:rsid w:val="00A86D97"/>
    <w:rsid w:val="00A90B69"/>
    <w:rsid w:val="00AA1BF6"/>
    <w:rsid w:val="00AA228F"/>
    <w:rsid w:val="00AA3AEF"/>
    <w:rsid w:val="00AA4393"/>
    <w:rsid w:val="00AB10EA"/>
    <w:rsid w:val="00AC008C"/>
    <w:rsid w:val="00AC78C7"/>
    <w:rsid w:val="00AD574A"/>
    <w:rsid w:val="00AE3FB3"/>
    <w:rsid w:val="00AE6A26"/>
    <w:rsid w:val="00AE727A"/>
    <w:rsid w:val="00AF0744"/>
    <w:rsid w:val="00AF3BC5"/>
    <w:rsid w:val="00AF482A"/>
    <w:rsid w:val="00AF6BF4"/>
    <w:rsid w:val="00AF6DF1"/>
    <w:rsid w:val="00B012F8"/>
    <w:rsid w:val="00B0465F"/>
    <w:rsid w:val="00B07730"/>
    <w:rsid w:val="00B22D0E"/>
    <w:rsid w:val="00B270CE"/>
    <w:rsid w:val="00B337A9"/>
    <w:rsid w:val="00B338B9"/>
    <w:rsid w:val="00B35A79"/>
    <w:rsid w:val="00B51D81"/>
    <w:rsid w:val="00B5379B"/>
    <w:rsid w:val="00B61503"/>
    <w:rsid w:val="00B636ED"/>
    <w:rsid w:val="00B70B0F"/>
    <w:rsid w:val="00B81D40"/>
    <w:rsid w:val="00B82385"/>
    <w:rsid w:val="00B83CDA"/>
    <w:rsid w:val="00B8546A"/>
    <w:rsid w:val="00B86CEF"/>
    <w:rsid w:val="00B870A1"/>
    <w:rsid w:val="00B87EBA"/>
    <w:rsid w:val="00B87EEE"/>
    <w:rsid w:val="00B90103"/>
    <w:rsid w:val="00B91EA7"/>
    <w:rsid w:val="00B942F7"/>
    <w:rsid w:val="00BA0204"/>
    <w:rsid w:val="00BA1BB6"/>
    <w:rsid w:val="00BA1FA3"/>
    <w:rsid w:val="00BA5593"/>
    <w:rsid w:val="00BB2C05"/>
    <w:rsid w:val="00BC452C"/>
    <w:rsid w:val="00BD0166"/>
    <w:rsid w:val="00BD2787"/>
    <w:rsid w:val="00BD37DA"/>
    <w:rsid w:val="00BD41DC"/>
    <w:rsid w:val="00BE4DF2"/>
    <w:rsid w:val="00BE681D"/>
    <w:rsid w:val="00BE7FBB"/>
    <w:rsid w:val="00BF0E4B"/>
    <w:rsid w:val="00BF1682"/>
    <w:rsid w:val="00BF176F"/>
    <w:rsid w:val="00BF2D97"/>
    <w:rsid w:val="00BF5EC2"/>
    <w:rsid w:val="00C00667"/>
    <w:rsid w:val="00C00B11"/>
    <w:rsid w:val="00C01E71"/>
    <w:rsid w:val="00C029C8"/>
    <w:rsid w:val="00C13678"/>
    <w:rsid w:val="00C2364D"/>
    <w:rsid w:val="00C254AD"/>
    <w:rsid w:val="00C260E4"/>
    <w:rsid w:val="00C2628C"/>
    <w:rsid w:val="00C31A68"/>
    <w:rsid w:val="00C325B4"/>
    <w:rsid w:val="00C32A7E"/>
    <w:rsid w:val="00C375B3"/>
    <w:rsid w:val="00C40B2D"/>
    <w:rsid w:val="00C42400"/>
    <w:rsid w:val="00C531BA"/>
    <w:rsid w:val="00C5442B"/>
    <w:rsid w:val="00C70C33"/>
    <w:rsid w:val="00C71471"/>
    <w:rsid w:val="00C71CAD"/>
    <w:rsid w:val="00C72339"/>
    <w:rsid w:val="00C74EA2"/>
    <w:rsid w:val="00C76970"/>
    <w:rsid w:val="00C76DE2"/>
    <w:rsid w:val="00C84323"/>
    <w:rsid w:val="00C850F0"/>
    <w:rsid w:val="00C92FC4"/>
    <w:rsid w:val="00C94741"/>
    <w:rsid w:val="00C97AEE"/>
    <w:rsid w:val="00C97DF2"/>
    <w:rsid w:val="00CB4E0E"/>
    <w:rsid w:val="00CC1587"/>
    <w:rsid w:val="00CC57CC"/>
    <w:rsid w:val="00CD1E01"/>
    <w:rsid w:val="00CD3CFD"/>
    <w:rsid w:val="00CD6997"/>
    <w:rsid w:val="00CD7B25"/>
    <w:rsid w:val="00CE239C"/>
    <w:rsid w:val="00CE64B2"/>
    <w:rsid w:val="00CF0B58"/>
    <w:rsid w:val="00CF1F7D"/>
    <w:rsid w:val="00CF21F0"/>
    <w:rsid w:val="00CF3188"/>
    <w:rsid w:val="00CF39AD"/>
    <w:rsid w:val="00D00801"/>
    <w:rsid w:val="00D048B6"/>
    <w:rsid w:val="00D12557"/>
    <w:rsid w:val="00D17AE5"/>
    <w:rsid w:val="00D21E13"/>
    <w:rsid w:val="00D361A9"/>
    <w:rsid w:val="00D42627"/>
    <w:rsid w:val="00D438BE"/>
    <w:rsid w:val="00D54D07"/>
    <w:rsid w:val="00D66415"/>
    <w:rsid w:val="00D72303"/>
    <w:rsid w:val="00D76A47"/>
    <w:rsid w:val="00D77ABB"/>
    <w:rsid w:val="00D77B23"/>
    <w:rsid w:val="00D802BD"/>
    <w:rsid w:val="00D84795"/>
    <w:rsid w:val="00D84E6D"/>
    <w:rsid w:val="00D85355"/>
    <w:rsid w:val="00D92A8E"/>
    <w:rsid w:val="00D9370F"/>
    <w:rsid w:val="00D97259"/>
    <w:rsid w:val="00DB01E6"/>
    <w:rsid w:val="00DB2A4A"/>
    <w:rsid w:val="00DB2C77"/>
    <w:rsid w:val="00DC2941"/>
    <w:rsid w:val="00DC2FB8"/>
    <w:rsid w:val="00DD6393"/>
    <w:rsid w:val="00DD648A"/>
    <w:rsid w:val="00DF2048"/>
    <w:rsid w:val="00DF271D"/>
    <w:rsid w:val="00DF3B9C"/>
    <w:rsid w:val="00DF72E5"/>
    <w:rsid w:val="00DF799F"/>
    <w:rsid w:val="00E00FB8"/>
    <w:rsid w:val="00E0105A"/>
    <w:rsid w:val="00E028C5"/>
    <w:rsid w:val="00E05997"/>
    <w:rsid w:val="00E10B8C"/>
    <w:rsid w:val="00E14AF5"/>
    <w:rsid w:val="00E17B78"/>
    <w:rsid w:val="00E17E43"/>
    <w:rsid w:val="00E2440B"/>
    <w:rsid w:val="00E2519E"/>
    <w:rsid w:val="00E2628D"/>
    <w:rsid w:val="00E27167"/>
    <w:rsid w:val="00E31C21"/>
    <w:rsid w:val="00E36029"/>
    <w:rsid w:val="00E360C2"/>
    <w:rsid w:val="00E40F77"/>
    <w:rsid w:val="00E41F1B"/>
    <w:rsid w:val="00E45749"/>
    <w:rsid w:val="00E50B2E"/>
    <w:rsid w:val="00E55A82"/>
    <w:rsid w:val="00E55FF7"/>
    <w:rsid w:val="00E566FF"/>
    <w:rsid w:val="00E60450"/>
    <w:rsid w:val="00E62E2A"/>
    <w:rsid w:val="00E66E42"/>
    <w:rsid w:val="00E74FD6"/>
    <w:rsid w:val="00E82EE5"/>
    <w:rsid w:val="00E90C30"/>
    <w:rsid w:val="00EA0E02"/>
    <w:rsid w:val="00EA7B2A"/>
    <w:rsid w:val="00EB1A52"/>
    <w:rsid w:val="00EB5140"/>
    <w:rsid w:val="00EC1EBA"/>
    <w:rsid w:val="00EC4548"/>
    <w:rsid w:val="00EC722B"/>
    <w:rsid w:val="00ED1C08"/>
    <w:rsid w:val="00ED674D"/>
    <w:rsid w:val="00EE0AA0"/>
    <w:rsid w:val="00EE177F"/>
    <w:rsid w:val="00EE256F"/>
    <w:rsid w:val="00EE75D1"/>
    <w:rsid w:val="00EF0EEC"/>
    <w:rsid w:val="00EF17AA"/>
    <w:rsid w:val="00F02C87"/>
    <w:rsid w:val="00F106F5"/>
    <w:rsid w:val="00F10FD6"/>
    <w:rsid w:val="00F169D5"/>
    <w:rsid w:val="00F20825"/>
    <w:rsid w:val="00F2309A"/>
    <w:rsid w:val="00F25E51"/>
    <w:rsid w:val="00F27637"/>
    <w:rsid w:val="00F34755"/>
    <w:rsid w:val="00F429A5"/>
    <w:rsid w:val="00F46506"/>
    <w:rsid w:val="00F47D90"/>
    <w:rsid w:val="00F51071"/>
    <w:rsid w:val="00F57A8F"/>
    <w:rsid w:val="00F61995"/>
    <w:rsid w:val="00F62961"/>
    <w:rsid w:val="00F74256"/>
    <w:rsid w:val="00F77320"/>
    <w:rsid w:val="00F814B7"/>
    <w:rsid w:val="00F832E0"/>
    <w:rsid w:val="00F835FF"/>
    <w:rsid w:val="00F91264"/>
    <w:rsid w:val="00F933A9"/>
    <w:rsid w:val="00F971F1"/>
    <w:rsid w:val="00F97DC7"/>
    <w:rsid w:val="00FA3C12"/>
    <w:rsid w:val="00FA3D09"/>
    <w:rsid w:val="00FA4FDF"/>
    <w:rsid w:val="00FA546A"/>
    <w:rsid w:val="00FA7C99"/>
    <w:rsid w:val="00FB0EE0"/>
    <w:rsid w:val="00FB13BD"/>
    <w:rsid w:val="00FB144C"/>
    <w:rsid w:val="00FC0235"/>
    <w:rsid w:val="00FC4BE3"/>
    <w:rsid w:val="00FC6E1C"/>
    <w:rsid w:val="00FD566F"/>
    <w:rsid w:val="00FF63B5"/>
    <w:rsid w:val="00FF7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C87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30352"/>
    <w:pPr>
      <w:keepNext/>
      <w:jc w:val="both"/>
      <w:outlineLvl w:val="0"/>
    </w:pPr>
    <w:rPr>
      <w:rFonts w:ascii="HebarU" w:hAnsi="HebarU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11BEE"/>
    <w:pPr>
      <w:autoSpaceDE w:val="0"/>
      <w:autoSpaceDN w:val="0"/>
      <w:adjustRightInd w:val="0"/>
      <w:spacing w:after="20"/>
      <w:jc w:val="center"/>
    </w:pPr>
    <w:rPr>
      <w:rFonts w:ascii="Times New Roman CYR" w:hAnsi="Times New Roman CYR" w:cs="Times New Roman CYR"/>
      <w:b/>
      <w:bCs/>
      <w:caps/>
      <w:color w:val="000000"/>
      <w:sz w:val="22"/>
      <w:szCs w:val="22"/>
    </w:rPr>
  </w:style>
  <w:style w:type="paragraph" w:styleId="a4">
    <w:name w:val="header"/>
    <w:basedOn w:val="a"/>
    <w:rsid w:val="00011BEE"/>
    <w:pPr>
      <w:tabs>
        <w:tab w:val="center" w:pos="4703"/>
        <w:tab w:val="right" w:pos="9406"/>
      </w:tabs>
    </w:pPr>
  </w:style>
  <w:style w:type="paragraph" w:styleId="a5">
    <w:name w:val="footer"/>
    <w:basedOn w:val="a"/>
    <w:link w:val="a6"/>
    <w:uiPriority w:val="99"/>
    <w:rsid w:val="00011BEE"/>
    <w:pPr>
      <w:tabs>
        <w:tab w:val="center" w:pos="4703"/>
        <w:tab w:val="right" w:pos="9406"/>
      </w:tabs>
    </w:pPr>
  </w:style>
  <w:style w:type="character" w:styleId="a7">
    <w:name w:val="Hyperlink"/>
    <w:rsid w:val="002D6A10"/>
    <w:rPr>
      <w:color w:val="0000FF"/>
      <w:u w:val="single"/>
    </w:rPr>
  </w:style>
  <w:style w:type="paragraph" w:styleId="a8">
    <w:name w:val="Balloon Text"/>
    <w:basedOn w:val="a"/>
    <w:link w:val="a9"/>
    <w:rsid w:val="00913CE2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rsid w:val="00913CE2"/>
    <w:rPr>
      <w:rFonts w:ascii="Tahoma" w:hAnsi="Tahoma" w:cs="Tahoma"/>
      <w:sz w:val="16"/>
      <w:szCs w:val="16"/>
      <w:lang w:val="en-US" w:eastAsia="en-US"/>
    </w:rPr>
  </w:style>
  <w:style w:type="paragraph" w:customStyle="1" w:styleId="Char">
    <w:name w:val="Знак Знак Знак Char Знак Знак Знак Знак"/>
    <w:basedOn w:val="a"/>
    <w:rsid w:val="007D395F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table" w:styleId="aa">
    <w:name w:val="Table Grid"/>
    <w:basedOn w:val="a1"/>
    <w:rsid w:val="007D39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BE7FBB"/>
    <w:pPr>
      <w:jc w:val="both"/>
    </w:pPr>
    <w:rPr>
      <w:rFonts w:ascii="HebarU" w:hAnsi="HebarU"/>
      <w:lang w:val="bg-BG"/>
    </w:rPr>
  </w:style>
  <w:style w:type="paragraph" w:customStyle="1" w:styleId="Char0">
    <w:name w:val="Знак Знак Знак Char Знак Знак Знак Знак"/>
    <w:basedOn w:val="a"/>
    <w:rsid w:val="00C71CAD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styleId="ac">
    <w:name w:val="Body Text Indent"/>
    <w:basedOn w:val="a"/>
    <w:rsid w:val="000C6E84"/>
    <w:pPr>
      <w:spacing w:after="120"/>
      <w:ind w:left="283"/>
    </w:pPr>
  </w:style>
  <w:style w:type="paragraph" w:styleId="2">
    <w:name w:val="Body Text Indent 2"/>
    <w:basedOn w:val="a"/>
    <w:rsid w:val="000C6E84"/>
    <w:pPr>
      <w:spacing w:after="120" w:line="480" w:lineRule="auto"/>
      <w:ind w:left="283"/>
    </w:pPr>
  </w:style>
  <w:style w:type="paragraph" w:customStyle="1" w:styleId="Char1">
    <w:name w:val="Знак Знак Знак Char Знак"/>
    <w:basedOn w:val="a"/>
    <w:rsid w:val="000C6E84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customStyle="1" w:styleId="CharCharChar">
    <w:name w:val="Знак Знак Знак Char Знак Знак Знак Знак Знак Знак Char Char"/>
    <w:basedOn w:val="a"/>
    <w:semiHidden/>
    <w:rsid w:val="00227001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ad">
    <w:name w:val="page number"/>
    <w:basedOn w:val="a0"/>
    <w:rsid w:val="004F2D7A"/>
  </w:style>
  <w:style w:type="paragraph" w:customStyle="1" w:styleId="ae">
    <w:name w:val="Знак Знак Знак"/>
    <w:basedOn w:val="a"/>
    <w:semiHidden/>
    <w:rsid w:val="000B1AC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CharCharCharCharCharChar1CharChar">
    <w:name w:val="Char Char Char Char Char Char1 Char Char"/>
    <w:basedOn w:val="a"/>
    <w:semiHidden/>
    <w:rsid w:val="00DF3B9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1CharCharCharChar">
    <w:name w:val="Char Char Знак Char Char Знак Знак1 Char Char Знак Знак Char Char"/>
    <w:basedOn w:val="a"/>
    <w:semiHidden/>
    <w:rsid w:val="00FA546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customStyle="1" w:styleId="a6">
    <w:name w:val="Долен колонтитул Знак"/>
    <w:basedOn w:val="a0"/>
    <w:link w:val="a5"/>
    <w:uiPriority w:val="99"/>
    <w:rsid w:val="006704F7"/>
    <w:rPr>
      <w:sz w:val="24"/>
      <w:szCs w:val="24"/>
      <w:lang w:val="en-US" w:eastAsia="en-US"/>
    </w:rPr>
  </w:style>
  <w:style w:type="paragraph" w:styleId="af">
    <w:name w:val="No Spacing"/>
    <w:link w:val="af0"/>
    <w:uiPriority w:val="1"/>
    <w:qFormat/>
    <w:rsid w:val="004F1474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Без разредка Знак"/>
    <w:basedOn w:val="a0"/>
    <w:link w:val="af"/>
    <w:uiPriority w:val="1"/>
    <w:rsid w:val="004F147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even-oblas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even-oblast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4FF0-D592-4E30-AB3F-A6521862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9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M</Company>
  <LinksUpToDate>false</LinksUpToDate>
  <CharactersWithSpaces>5114</CharactersWithSpaces>
  <SharedDoc>false</SharedDoc>
  <HLinks>
    <vt:vector size="6" baseType="variant">
      <vt:variant>
        <vt:i4>4980765</vt:i4>
      </vt:variant>
      <vt:variant>
        <vt:i4>5</vt:i4>
      </vt:variant>
      <vt:variant>
        <vt:i4>0</vt:i4>
      </vt:variant>
      <vt:variant>
        <vt:i4>5</vt:i4>
      </vt:variant>
      <vt:variant>
        <vt:lpwstr>http://www.pleven-oblast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spasi</cp:lastModifiedBy>
  <cp:revision>2</cp:revision>
  <cp:lastPrinted>2019-04-17T11:32:00Z</cp:lastPrinted>
  <dcterms:created xsi:type="dcterms:W3CDTF">2019-05-03T11:50:00Z</dcterms:created>
  <dcterms:modified xsi:type="dcterms:W3CDTF">2019-05-03T11:50:00Z</dcterms:modified>
</cp:coreProperties>
</file>